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F4" w:rsidRDefault="006D40FF" w:rsidP="00EC671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2809" cy="913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jKX0maEw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55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436FF4" w:rsidRDefault="00EC671E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…………………………………………………………………</w:t>
      </w:r>
      <w:r w:rsidR="00687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8A70DD" w:rsidRPr="009070D7" w:rsidRDefault="008A70DD" w:rsidP="009070D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70D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никновение жанра ток-шоу, его развитие, основные виды и элементы…………………………………………………………</w:t>
      </w:r>
      <w:r w:rsidR="00687B4A" w:rsidRPr="009070D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</w:t>
      </w:r>
      <w:r w:rsidR="002900BE" w:rsidRPr="009070D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..</w:t>
      </w:r>
      <w:r w:rsidRPr="009070D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           5</w:t>
      </w:r>
    </w:p>
    <w:p w:rsidR="008A70DD" w:rsidRPr="007637F6" w:rsidRDefault="007637F6" w:rsidP="007637F6">
      <w:pPr>
        <w:pStyle w:val="a7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70DD" w:rsidRP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тория </w:t>
      </w:r>
      <w:r w:rsidR="00831AF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явления</w:t>
      </w:r>
      <w:r w:rsidR="008A70DD" w:rsidRP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анра ток-шоу на отечественном телевидении…………………………………………………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..</w:t>
      </w:r>
      <w:r w:rsidR="008A70DD" w:rsidRP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r w:rsidR="00687B4A" w:rsidRP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8A70DD" w:rsidRP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</w:p>
    <w:p w:rsidR="008A70DD" w:rsidRPr="007637F6" w:rsidRDefault="007637F6" w:rsidP="007637F6">
      <w:pPr>
        <w:pStyle w:val="a7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70DD" w:rsidRP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и элементы ток-шоу…………………………………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...</w:t>
      </w:r>
      <w:r w:rsidR="00687B4A" w:rsidRP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10</w:t>
      </w:r>
    </w:p>
    <w:p w:rsidR="00687B4A" w:rsidRDefault="00687B4A" w:rsidP="007637F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тория </w:t>
      </w:r>
      <w:r w:rsid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никнов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становл</w:t>
      </w:r>
      <w:r w:rsidR="007637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я ток-шоу «Пусть говорят»……………………………………………………………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..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4</w:t>
      </w:r>
    </w:p>
    <w:p w:rsidR="000D32EE" w:rsidRDefault="007637F6" w:rsidP="007637F6">
      <w:pPr>
        <w:pStyle w:val="a7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тория создания ток-шоу «Большая стирка»……………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…        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4</w:t>
      </w:r>
    </w:p>
    <w:p w:rsidR="000D32EE" w:rsidRDefault="007637F6" w:rsidP="007637F6">
      <w:pPr>
        <w:pStyle w:val="a7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D32E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обенности ток-шоу «Пять вечеров»……………………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r w:rsidR="000D32E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        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</w:p>
    <w:p w:rsidR="000D32EE" w:rsidRDefault="007637F6" w:rsidP="007637F6">
      <w:pPr>
        <w:pStyle w:val="a7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</w:t>
      </w:r>
      <w:r w:rsidR="000D32E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-шоу «Пусть говорят»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истеме отечественного телевидения</w:t>
      </w:r>
      <w:r w:rsidR="000D32E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…………...</w:t>
      </w:r>
      <w:r w:rsidR="007F6D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.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......................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.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  </w:t>
      </w:r>
      <w:r w:rsidR="000D32E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8</w:t>
      </w:r>
    </w:p>
    <w:p w:rsidR="000D32EE" w:rsidRPr="00687B4A" w:rsidRDefault="000D32EE" w:rsidP="007637F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ифика ток-шоу «Пусть говорят»…………………………</w:t>
      </w:r>
      <w:r w:rsidR="002900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...</w:t>
      </w:r>
      <w:r w:rsidR="007F6D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7F6D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0D32EE" w:rsidRPr="00563CA2" w:rsidRDefault="00B30558" w:rsidP="00B3055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305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…………………………………………………...</w:t>
      </w:r>
      <w:r w:rsidR="003554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87B4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7F6D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4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1</w:t>
      </w:r>
    </w:p>
    <w:p w:rsidR="00B30558" w:rsidRPr="00563CA2" w:rsidRDefault="006F2E42" w:rsidP="00B3055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использованных</w:t>
      </w:r>
      <w:r w:rsidR="00B30558" w:rsidRPr="00B305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точников</w:t>
      </w:r>
      <w:r w:rsidR="00B7202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………………………</w:t>
      </w:r>
      <w:r w:rsidR="007F6D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.         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3</w:t>
      </w:r>
    </w:p>
    <w:p w:rsidR="00B30558" w:rsidRPr="00563CA2" w:rsidRDefault="00B30558" w:rsidP="00B3055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А…………………………………………………………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         3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</w:p>
    <w:p w:rsidR="00B30558" w:rsidRPr="00563CA2" w:rsidRDefault="00B30558" w:rsidP="00B3055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Б…………………………………………………………</w:t>
      </w:r>
      <w:r w:rsidR="003554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563CA2" w:rsidRP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</w:p>
    <w:p w:rsidR="00B30558" w:rsidRPr="00563CA2" w:rsidRDefault="00B30558" w:rsidP="00B3055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В…………………………………………………………</w:t>
      </w:r>
      <w:r w:rsidR="003554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41</w:t>
      </w:r>
    </w:p>
    <w:p w:rsidR="00B30558" w:rsidRPr="00B30558" w:rsidRDefault="00B30558" w:rsidP="00B3055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0558" w:rsidRPr="00B30558" w:rsidRDefault="00B30558" w:rsidP="00B3055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0558" w:rsidRPr="00B30558" w:rsidRDefault="00B30558" w:rsidP="00B30558">
      <w:pPr>
        <w:pStyle w:val="a7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558" w:rsidRPr="00B30558" w:rsidRDefault="00B30558" w:rsidP="00B30558">
      <w:pPr>
        <w:pStyle w:val="a7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558" w:rsidRPr="00B30558" w:rsidRDefault="00B30558" w:rsidP="00B305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558" w:rsidRPr="00EC671E" w:rsidRDefault="00B30558" w:rsidP="00B30558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671E" w:rsidRPr="00EC671E" w:rsidRDefault="00EC671E" w:rsidP="00EC671E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6FF4" w:rsidRDefault="00436FF4" w:rsidP="004458A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6FF4" w:rsidRDefault="00436FF4" w:rsidP="004458A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6FF4" w:rsidRDefault="00436FF4" w:rsidP="004458A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505A" w:rsidRPr="00413783" w:rsidRDefault="009F5B1F" w:rsidP="00F5505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3554AE" w:rsidRPr="00413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</w:t>
      </w:r>
    </w:p>
    <w:p w:rsidR="004458AD" w:rsidRPr="003554AE" w:rsidRDefault="009F5B1F" w:rsidP="00F550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дение – одно из самых прогрессивных изобретений человека, которое вывело весь мир на новый уровень. Уже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полувека оно является неотъемлемой частью медийной сферы и считается одним из самых востребованных средств массовой </w:t>
      </w:r>
      <w:r w:rsidR="00DE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. Под воздействием СМИ, в том числе и телевидения,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формирование общественного мнения</w:t>
      </w:r>
      <w:r w:rsidR="00DE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налах</w:t>
      </w:r>
      <w:r w:rsidR="00DE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 больше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ются различные сетки вещания, которые, казалось бы, привлекут телезрителя. Для этого в них включают самые актуальные телепрог</w:t>
      </w:r>
      <w:r w:rsidR="00CC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CC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и передачи. Российское телевидение сегодня </w:t>
      </w:r>
      <w:r w:rsidR="00DE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жанров</w:t>
      </w:r>
      <w:r w:rsidR="00DE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портажи, интервью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сериалы,</w:t>
      </w:r>
      <w:r w:rsidR="00DE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</w:t>
      </w:r>
      <w:r w:rsidR="008F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дним из са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популярных является ток-шоу</w:t>
      </w:r>
      <w:r w:rsidR="00CC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го главное отличие от других жанров – зрелищность, 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которой повышаются рейтинги программ и каналов в целом</w:t>
      </w:r>
      <w:r w:rsidR="00CC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этому, роль ток-шоу вызывает огромный </w:t>
      </w:r>
      <w:r w:rsidR="00F5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,</w:t>
      </w:r>
      <w:r w:rsidR="00E17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 обычных людей, так и у</w:t>
      </w:r>
      <w:r w:rsidR="00CC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науки. </w:t>
      </w:r>
    </w:p>
    <w:p w:rsidR="004458AD" w:rsidRPr="004458AD" w:rsidRDefault="008078ED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="00CE1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A8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ый жанр в настоящее время пользуется большой популярностью среди </w:t>
      </w:r>
      <w:r w:rsidR="00377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A8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телей, телепередачи в формате ток-шоу являются одними из наиболее обсуждаемых и </w:t>
      </w:r>
      <w:r w:rsidR="00377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атриваемых на многих каналах российского телевидения. </w:t>
      </w:r>
    </w:p>
    <w:p w:rsidR="0024708A" w:rsidRDefault="008078ED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</w:t>
      </w:r>
      <w:r w:rsidR="00377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зна</w:t>
      </w:r>
      <w:r w:rsidR="00445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F5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был проведен анализ выпусков ток-шоу «Пусть говорят» за последний год и выявлены тенденции развития телепрограммы.</w:t>
      </w:r>
      <w:r w:rsid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708A" w:rsidRDefault="0024708A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</w:t>
      </w:r>
      <w:r w:rsidR="00807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ния:</w:t>
      </w:r>
      <w:r w:rsidR="00377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00BE" w:rsidRPr="00290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</w:t>
      </w:r>
      <w:r w:rsidR="002900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0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ого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-шоу.</w:t>
      </w:r>
    </w:p>
    <w:p w:rsidR="004458AD" w:rsidRPr="0024708A" w:rsidRDefault="0024708A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 </w:t>
      </w:r>
      <w:r w:rsidR="00515F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следования: </w:t>
      </w:r>
      <w:r w:rsidR="00377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-шоу «Пусть говорят» на Первом канале</w:t>
      </w:r>
      <w:r w:rsidR="00D33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35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>Цель исследования:</w:t>
      </w:r>
      <w:r w:rsidR="00807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750B" w:rsidRPr="00377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фику отечественного</w:t>
      </w:r>
      <w:r w:rsidR="0037750B" w:rsidRPr="00377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-шоу 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ременном российском телевидении. </w:t>
      </w:r>
      <w:r w:rsidR="00377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F5B1F" w:rsidRDefault="008078ED" w:rsidP="004458A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D335B3" w:rsidRDefault="00D335B3" w:rsidP="004458A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историю возникновения 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-шоу в России</w:t>
      </w:r>
      <w:r w:rsidR="0051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708A" w:rsidRDefault="00D335B3" w:rsidP="004458A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ледить </w:t>
      </w:r>
      <w:r w:rsidR="00515F2B" w:rsidRP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создания и развити</w:t>
      </w:r>
      <w:r w:rsidR="0024708A" w:rsidRP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ечественного</w:t>
      </w:r>
      <w:r w:rsid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-шоу на примере программы «Пусть говорят».</w:t>
      </w:r>
    </w:p>
    <w:p w:rsidR="0024708A" w:rsidRDefault="0024708A" w:rsidP="004458A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явить особенности журналистской манеры ведущего ток-шоу «Пусть говорят».</w:t>
      </w:r>
    </w:p>
    <w:p w:rsidR="004458AD" w:rsidRPr="0024708A" w:rsidRDefault="0024708A" w:rsidP="0024708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</w:t>
      </w:r>
      <w:r w:rsidR="00D335B3" w:rsidRP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ку и проблематику «Пусть говоря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708A" w:rsidRDefault="00B76A70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ронологические рамки исследования: </w:t>
      </w:r>
      <w:r w:rsidRPr="0044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05</w:t>
      </w:r>
      <w:r w:rsid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(год первого выпуска ток-шоу «Пусть говорят») по</w:t>
      </w:r>
      <w:r w:rsidRPr="0044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й день</w:t>
      </w:r>
      <w:r w:rsidRPr="0044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76A70" w:rsidRDefault="00B76A70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A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:</w:t>
      </w:r>
      <w:r w:rsidRPr="00B7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ко-хронологический, типологический и контекстуальный. </w:t>
      </w:r>
    </w:p>
    <w:p w:rsidR="004458AD" w:rsidRDefault="00B76A70" w:rsidP="004458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A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ты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</w:t>
      </w:r>
      <w:r w:rsidR="00F5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работа состоит из введения,</w:t>
      </w:r>
      <w:r w:rsid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ёх гла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я, библиографии и приложения.</w:t>
      </w:r>
    </w:p>
    <w:p w:rsidR="003E296F" w:rsidRDefault="00B76A70" w:rsidP="004458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4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гла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 история возникновения жанра ток-шоу в России, основ</w:t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виды и составляющие жанра. </w:t>
      </w:r>
    </w:p>
    <w:p w:rsidR="004458AD" w:rsidRDefault="00B76A70" w:rsidP="004458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ой главе </w:t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еживается путь становления</w:t>
      </w:r>
      <w:r w:rsidR="00674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-шоу</w:t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усть говорят», рас</w:t>
      </w:r>
      <w:r w:rsidR="00F5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триваются предшествующие теле</w:t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и</w:t>
      </w:r>
      <w:r w:rsidR="00F5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течественном</w:t>
      </w:r>
      <w:r w:rsidR="00674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видении</w:t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тематика и проблематика. </w:t>
      </w:r>
    </w:p>
    <w:p w:rsidR="003E296F" w:rsidRDefault="003E296F" w:rsidP="004458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я глава посвящена анализу </w:t>
      </w:r>
      <w:r w:rsidR="00674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-шоу «Пусть говорят», его концепции, выпус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специфике и главным причинам, которые делают проект известным и востребованным. </w:t>
      </w:r>
    </w:p>
    <w:p w:rsidR="00B76A70" w:rsidRPr="00B76A70" w:rsidRDefault="003E296F" w:rsidP="00B76A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9F5B1F" w:rsidRDefault="009F5B1F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5B1F" w:rsidRDefault="009F5B1F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296F" w:rsidRDefault="003E296F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458AD" w:rsidRDefault="004458AD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671E" w:rsidRDefault="00EC671E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3BBA" w:rsidRDefault="00193BBA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70DD" w:rsidRDefault="008A70DD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E41B3" w:rsidRDefault="008A70DD" w:rsidP="001E41B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5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зникновение</w:t>
      </w:r>
      <w:r w:rsidR="004E697C" w:rsidRPr="005345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жанра ток-ш</w:t>
      </w:r>
      <w:r w:rsidR="00831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у, </w:t>
      </w:r>
      <w:r w:rsidR="004E697C" w:rsidRPr="005345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о развитие</w:t>
      </w:r>
      <w:r w:rsidR="00831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новные виды и элементы</w:t>
      </w:r>
    </w:p>
    <w:p w:rsidR="00116522" w:rsidRPr="001E41B3" w:rsidRDefault="001E41B3" w:rsidP="001E41B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4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</w:t>
      </w:r>
      <w:r w:rsidR="002900BE" w:rsidRPr="001E4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70DD" w:rsidRPr="001E4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 появления жанра ток-шоу на отечественном телевидении</w:t>
      </w:r>
    </w:p>
    <w:p w:rsidR="003B73B2" w:rsidRPr="00A46AD0" w:rsidRDefault="004E697C" w:rsidP="003E2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-шоу (от английского «talk» – разговорный, «show» – шоу, «talk show» – разговорное шоу) – один из видов телепередачи, где зрители, участники, эксперты и все, кто присутствует в зале или студии ведут разговор на заданную ведущим тему</w:t>
      </w:r>
      <w:r w:rsidR="002900BE" w:rsidRPr="00D8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178C" w:rsidRPr="0004178C">
        <w:rPr>
          <w:rFonts w:ascii="Times New Roman" w:hAnsi="Times New Roman" w:cs="Times New Roman"/>
          <w:sz w:val="28"/>
          <w:szCs w:val="28"/>
          <w:shd w:val="clear" w:color="auto" w:fill="FFFFFF"/>
        </w:rPr>
        <w:t>[22]</w:t>
      </w:r>
      <w:r w:rsidR="0004178C" w:rsidRPr="00041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B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пределения становится понятно, что главными составляющими такой телепередачи становятся простота и лёгкость разговора, то есть люди высказывают свои мысли без подготовки, на понятном для всех языке, редко прибегая к сложным терминам. Другая немаловажная составляющая – ведущий ток-шоу, он должен контролировать весь процесс, уметь вовремя наладить обстановку в студии. И неотъемлемой частью является пр</w:t>
      </w:r>
      <w:r w:rsidR="003B73B2" w:rsidRPr="003B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утствие аудитории, на которую </w:t>
      </w:r>
      <w:r w:rsidRPr="003B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агается главная цель – обсуждать.</w:t>
      </w:r>
    </w:p>
    <w:p w:rsidR="003E296F" w:rsidRDefault="004E697C" w:rsidP="003E296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и истоки жанра уходят далеко в прошлое, а именно в </w:t>
      </w:r>
      <w:r w:rsidR="0044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60 годы. </w:t>
      </w:r>
      <w:r w:rsidR="0079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телем жанра ток-шоу считается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ериканский телеведущий и журналист Фил Донахь</w:t>
      </w:r>
      <w:r w:rsidR="0044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</w:t>
      </w:r>
      <w:r w:rsidR="00D8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журналист </w:t>
      </w:r>
      <w:r w:rsidR="0079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 Познер в своей книге «Прощание с иллюзиями» рассказывает о случае, как однажды Фил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 </w:t>
      </w:r>
      <w:r w:rsidR="0079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лне традиционную программу в прямом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ир</w:t>
      </w:r>
      <w:r w:rsidR="0079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стем и понял, что все подготовленны</w:t>
      </w:r>
      <w:r w:rsidR="0079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опросы закончились. Тогда он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осил у присутствующих в зале, нет ли того, что бы они хотели узнать у интервьюируемого, и как оказалось, волнующих вопросов у зрителей было много</w:t>
      </w:r>
      <w:r w:rsidR="00F5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26</w:t>
      </w:r>
      <w:r w:rsidR="00F5505A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американцы первые узнали о жанре ток-шоу. Российские же телезрители впервые познакомились с ним в 1986 году, когда в эфире Центрального телевидения п</w:t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шёл первый в истории телемост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СР-США.</w:t>
      </w:r>
      <w:r w:rsidRPr="004E69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 его из Сиэтла и Ленинграда, с америк</w:t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ской стороны сам Фил Донахью,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оветской – Владимир Познер</w:t>
      </w:r>
      <w:r w:rsidR="00F5505A" w:rsidRPr="00F5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36</w:t>
      </w:r>
      <w:r w:rsidR="00F5505A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505A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</w:p>
    <w:p w:rsidR="007269A3" w:rsidRDefault="004E697C" w:rsidP="00881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и собирались в телестудиях вышеуказанных городов, где обсуждали самые острые социальные проблемы, у русского народа это были: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вая внешняя политика СССР, перестройка, Афганская война и многие другие. </w:t>
      </w:r>
      <w:r w:rsidR="00D8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исследователей тележурналистики Г.В. </w:t>
      </w:r>
      <w:r w:rsidR="0036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в своей книге «Так работают журналисты ТВ» повествует, что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Донахью познакомил советского зрителя со своим ток-шоу, он отметил: «…они прочитали длинные романы Толстого и Достоевского и хотят раскрыть перед микрофоном свою душу, рассказать сразу все, что знают</w:t>
      </w:r>
      <w:r w:rsidR="0081239D" w:rsidRPr="00812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2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316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269A3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, с. 31</w:t>
      </w:r>
      <w:r w:rsidR="00674316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269A3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этого ему трудно было подстроиться под русский менталитет.</w:t>
      </w:r>
      <w:r w:rsidRPr="004E69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8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о, что имя Владимира Познера связано с возникновением жанра ток-шоу в СССР, оно не единственно</w:t>
      </w:r>
      <w:r w:rsidR="0088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Ещё до того, как в Советский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 пришло англоязычное понятие «talk show», на телевидении существовали подобные передачи. Там так же присутствовали зрители, люди, которые обсуждали поднятые проблемы. Одной из первых российских телепрограмм в жанре ток-шоу считается «12 этаж», ведущим которого был Эдуард Сагалаев, годы трансляции: 1985-1987. Особенностью программы было то, ведущий обсуждал с присутствующими в зале подрос</w:t>
      </w:r>
      <w:r w:rsidR="0036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-участниками </w:t>
      </w:r>
      <w:r w:rsidR="001E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ённые в то время темы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41B3" w:rsidRDefault="004E697C" w:rsidP="001E4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я телепередача называлась «Взгляд», выходила с 1987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ущими первых выпусков программ были Олег Вакуловский, Дмитрий Захаров, Владислав Листьев и Александр Любимов. Это ток-шоу стало одним из символов перестройки. Главные отличия – острые материалы, прямой эфир, видеоклипы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ых западных исполнителей вместо пауз в то время, когда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не было музыкальных передач и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программы всегда строго соблюдали цензуру. «Взгляд» поднимал очень многие проблемы. Например, бедность, мораль, пытался преодолеть «кризис веры», который охватил многих в те годы.</w:t>
      </w:r>
      <w:r w:rsidR="0003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93 году вышло два специальных выпуска. Один был посвящен референдуму «Да-да-нет-да» (25 апреля 1993), второй – новой политической элите России. В 1994 году гостем одного из выпусков стал Александр Солженицын. </w:t>
      </w:r>
    </w:p>
    <w:p w:rsidR="001E41B3" w:rsidRDefault="00034CAC" w:rsidP="00881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телепередача перевернула представления советских зрителей о тележу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стике, 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выпуск посвящался злободневным темам. У неё 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а огромная аудитория зрителей</w:t>
      </w:r>
      <w:r w:rsidR="00373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ждали её выхода и верили, что правда только во «Взгляде». О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ьзовалась популярностью и широкими обсуждениями среди средств массо</w:t>
      </w:r>
      <w:r w:rsidR="00D8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информации и общественности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глашались в качестве гостей политики, общественные деятели и популярные на то время люди. Российский журналист Валерий Кичин 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нлайн-дневнике «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veJornal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 телепередаче «Взгляд» писал: «…Воспринимали её всерьёз. Как знак нового сознания. Как образ мысли поколения. Отражала ли она потребности общества? Несомненно.  Она давала иллюзию прикосновения к предметам доселе запретным, охотно и задиристо р</w:t>
      </w:r>
      <w:r w:rsidR="00BF2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лачала</w:t>
      </w:r>
      <w:r w:rsidR="001E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A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72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1239D" w:rsidRPr="006D40FF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7269A3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A082B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1FA7" w:rsidRDefault="004E697C" w:rsidP="00881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ь позже одним из самых популярных стало ток-шоу «Тема», которое производилось телекомпанией ВИД на 1-м канале Останкино в 1992 году. </w:t>
      </w:r>
    </w:p>
    <w:p w:rsidR="001E41B3" w:rsidRPr="00D86D7C" w:rsidRDefault="004E697C" w:rsidP="00D86D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асается времени трансляции, то ток-шоу показывали в основном в позднее время, хотя в Америке они транслировались гораздо чаще. И из-за этого, согласно</w:t>
      </w:r>
      <w:r w:rsidR="004E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им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ологическим исследованиям, данный жанр не входил в лидеры телепрограмм</w:t>
      </w:r>
      <w:r w:rsidR="001E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36</w:t>
      </w:r>
      <w:r w:rsidR="001E41B3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 уже во второй половине 1990-ых годов показывать эфиры ток-шоу стали и в дневное время. Появляются н</w:t>
      </w:r>
      <w:r w:rsidR="0088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е телепередачи:</w:t>
      </w:r>
      <w:r w:rsidR="009A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кулы пера»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Сделай шаг» на телеканала ТВ-6 (1995), «Жди меня» (1998), «Город женщин» (1999), «Большая стирка» (2001) на телеканале РТР (нынешний Первый), «Про это», «Принцип домино» (2001) – НТВ и прочие. </w:t>
      </w:r>
    </w:p>
    <w:p w:rsidR="001E41B3" w:rsidRPr="006D40FF" w:rsidRDefault="002B5B21" w:rsidP="00C26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отметить, что тогда же появляется всё больше ток-шоу, где ведущими являются женщины, и выпуски направлялись именно на женскую аудиторию. К ним можно отнести: «Без комплексов», «Чего хочет женщина» и другие. </w:t>
      </w:r>
    </w:p>
    <w:p w:rsidR="00D86D7C" w:rsidRDefault="002B5B21" w:rsidP="00D86D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м ток-шоу считалось «Моя семья», где на постановочной кухне собирались артисты, психологи и гости, чтоб</w:t>
      </w:r>
      <w:r w:rsidR="0088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говорить о проблемах в сем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го героя. </w:t>
      </w:r>
    </w:p>
    <w:p w:rsidR="001E41B3" w:rsidRPr="006D40FF" w:rsidRDefault="002B5B21" w:rsidP="00D86D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является всё больше </w:t>
      </w:r>
      <w:r w:rsidR="004E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ередач на определённую тематику</w:t>
      </w:r>
      <w:r w:rsidR="00B95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</w:t>
      </w:r>
      <w:r w:rsidR="0088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здоровье («Жить здорово», «Доброго здоровьица»), о кино («Закрытый показ»), о спорте («Удар головой») и так далее. </w:t>
      </w:r>
    </w:p>
    <w:p w:rsidR="001E41B3" w:rsidRPr="006D40FF" w:rsidRDefault="00B951BF" w:rsidP="00C26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ют развиваться общественно-значимые ток-шоу («Говорим и показываем», «Время покажет», п</w:t>
      </w:r>
      <w:r w:rsid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Свобода мысли», «Политика»). </w:t>
      </w:r>
      <w:r w:rsidR="00D8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41B3" w:rsidRPr="006D40FF" w:rsidRDefault="004E697C" w:rsidP="00C26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 стал расти в рейтингах. Только вот он стал отличаться от прежнего. В начале</w:t>
      </w:r>
      <w:r w:rsid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заме</w:t>
      </w:r>
      <w:r w:rsid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и,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-шоу направлено </w:t>
      </w:r>
      <w:r w:rsidR="004E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 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актуальные проблемы того времени, на обсуждение трудных и глубоких вопросов. Ранее происходят новые социальные открытия, можно сказать, люди в какой-то степени духовно развиваются, ведут разговоры, посвящённые темам внешней и внутренней политики, общему положению народа, его порокам. Чуть позже, да и сейчас, когда жанр ток-шоу </w:t>
      </w:r>
      <w:r w:rsidR="004E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ся на многих каналах телевидения и стал носить более развлекательный характер, а не аналитический</w:t>
      </w:r>
      <w:r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юди перестали воспринимать его серьёзно, он как-то угас в глазах телезрителей и стал менее волнующим. </w:t>
      </w:r>
    </w:p>
    <w:p w:rsidR="00D40CC3" w:rsidRPr="00D80EA0" w:rsidRDefault="001E41B3" w:rsidP="00C26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мотря на это, </w:t>
      </w:r>
      <w:r w:rsidR="004E5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голосов в пользу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-шоу </w:t>
      </w:r>
      <w:r w:rsidR="004E5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ется с каждым днём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2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ожно проследить на платформе «</w:t>
      </w:r>
      <w:r w:rsidR="00BF2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fisha</w:t>
      </w:r>
      <w:r w:rsidR="00BF2B07" w:rsidRPr="009E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9E7E5D" w:rsidRPr="009E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9E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де такие ток-шоу, как «Давай поженимся!», «Пусть говорят»,  «Прямой эфир», «Модный приговор», «Вечерний Ургант» и другие входят в 20 из 1400 самы</w:t>
      </w:r>
      <w:r w:rsidR="004E5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высокооцениваемых телепрогамм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9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(см. П</w:t>
      </w:r>
      <w:r w:rsidR="004E1354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</w:t>
      </w:r>
      <w:r w:rsidR="004E59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4E1354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E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го – вполне понятно. Данный жанр носит более развлекательный характер, </w:t>
      </w:r>
      <w:r w:rsidR="00D8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й. Людям интересно смотреть скандалы, интриги, расследования,</w:t>
      </w:r>
      <w:r w:rsid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ь проблемы других</w:t>
      </w:r>
      <w:r w:rsid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260F8" w:rsidRDefault="00C260F8" w:rsidP="00C26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о это было в любое время. Даже Фил Донахью, имея маленький выделенный бюджет, чтобы привлечь аудиторию для своего ток-шоу, сосредоточил всё внимание не на известных личностях, а на скандальных проблемах, которые без препятствий обсуждал в эфире. И первых гостем его телепрограммы «The Phil Donahue Show» стала атеистка, с которой он обсуждал религию. Или, однажды, Фил принёс фотографии из 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дома, где в подробных деталях был показан весь процесс родов и обсудил это со всеми присутствующими в зале</w:t>
      </w:r>
      <w:r w:rsidR="0052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46FA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5246FA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E697C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697C" w:rsidRPr="004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идим, что уже тогда жанр ток-шоу начал приобретать некий статус, который сильно походит на сегодняшний.</w:t>
      </w:r>
    </w:p>
    <w:p w:rsidR="00831AF2" w:rsidRPr="00831AF2" w:rsidRDefault="00A246ED" w:rsidP="00831AF2">
      <w:pPr>
        <w:pStyle w:val="a7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1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ы </w:t>
      </w:r>
      <w:r w:rsidR="004A2B16" w:rsidRPr="00831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элементы ток-шоу</w:t>
      </w:r>
    </w:p>
    <w:p w:rsidR="00D86D7C" w:rsidRDefault="004E697C" w:rsidP="00C26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0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в ток-шоу является ведущий, который контролирует процесс и аудиторию. Стоит отметить, что у тех, кто ведет программу, не только привлекательный образ,</w:t>
      </w:r>
      <w:r w:rsid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идж, но и правильная подача, </w:t>
      </w:r>
      <w:r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 Ведущий, как правило, имеют грамотную речь, всегда находит нужные слова, что делает его убедительным для зрителей. Несмотря на это, его речь проста и понятна всем, потому что он подстраивает свою манеру общения под тех, с кем ведёт беседу. У ведущего должны быть такие качества, как обаяние, харизма, быстрая реакция на происходящее, остроумие и умение выкрутиться из любой ситуации. Кроме этого, он должен быть разносторонне развит</w:t>
      </w:r>
      <w:r w:rsidR="00D52B43"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уметь говорить на различные</w:t>
      </w:r>
      <w:r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 с собеседниками.</w:t>
      </w:r>
    </w:p>
    <w:p w:rsidR="00463017" w:rsidRPr="00C260F8" w:rsidRDefault="00463017" w:rsidP="00C26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в</w:t>
      </w:r>
      <w:r w:rsidR="004E697C"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но для него – умение слушать. В любом монологе человека он должен понимать главную мысль и </w:t>
      </w:r>
      <w:r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пляться</w:t>
      </w:r>
      <w:r w:rsidR="004E697C"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, казалось бы, незначительные на первый взгляд слова</w:t>
      </w:r>
      <w:r w:rsidR="00D86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вывести разговор на более любопытную тему. Е</w:t>
      </w:r>
      <w:r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ё </w:t>
      </w:r>
      <w:r w:rsidR="00D86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его </w:t>
      </w:r>
      <w:r w:rsidRPr="00C2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– качественно планировать время. У каждого ток-шоу есть свой определённый хронометраж. Ведущий в студии должен следить за тем, чтобы все вопросы были заданы вовремя, закончились не раньше и не позже эфира. Следить за тем, чтобы участники не уходили от темы, действовали строго по сценарию. </w:t>
      </w:r>
    </w:p>
    <w:p w:rsidR="00924BD4" w:rsidRPr="006D40FF" w:rsidRDefault="00BB294A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ая важная категория участников в ток-шоу – это гости</w:t>
      </w:r>
      <w:r w:rsidR="00771CBA">
        <w:rPr>
          <w:rFonts w:ascii="Times New Roman" w:hAnsi="Times New Roman" w:cs="Times New Roman"/>
          <w:color w:val="000000"/>
          <w:sz w:val="28"/>
          <w:szCs w:val="28"/>
        </w:rPr>
        <w:t>: главные и второстеп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>. В основном, как мы знаем, это люди, которые чем-то прославились или же привлекательны для всех своими мыслями, видом, своей деятельностью, образом жиз</w:t>
      </w:r>
      <w:r w:rsidR="009A5494">
        <w:rPr>
          <w:rFonts w:ascii="Times New Roman" w:hAnsi="Times New Roman" w:cs="Times New Roman"/>
          <w:color w:val="000000"/>
          <w:sz w:val="28"/>
          <w:szCs w:val="28"/>
        </w:rPr>
        <w:t>ни. Также это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CB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ы, звёзды. </w:t>
      </w:r>
    </w:p>
    <w:p w:rsidR="00924BD4" w:rsidRPr="006D40FF" w:rsidRDefault="00BB294A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="00771CBA">
        <w:rPr>
          <w:rFonts w:ascii="Times New Roman" w:hAnsi="Times New Roman" w:cs="Times New Roman"/>
          <w:color w:val="000000"/>
          <w:sz w:val="28"/>
          <w:szCs w:val="28"/>
        </w:rPr>
        <w:t xml:space="preserve">глав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ями в данном случае рассматриваются не те, кто просто приглашён на программу в качестве зрителей, а те, на 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о всё внимание</w:t>
      </w:r>
      <w:r w:rsidR="009A5494">
        <w:rPr>
          <w:rFonts w:ascii="Times New Roman" w:hAnsi="Times New Roman" w:cs="Times New Roman"/>
          <w:color w:val="000000"/>
          <w:sz w:val="28"/>
          <w:szCs w:val="28"/>
        </w:rPr>
        <w:t>, вокруг них</w:t>
      </w:r>
      <w:r w:rsidR="00771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CB5">
        <w:rPr>
          <w:rFonts w:ascii="Times New Roman" w:hAnsi="Times New Roman" w:cs="Times New Roman"/>
          <w:color w:val="000000"/>
          <w:sz w:val="28"/>
          <w:szCs w:val="28"/>
        </w:rPr>
        <w:t>вертятся все темы и обсуждения</w:t>
      </w:r>
      <w:r w:rsidR="00924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BD4" w:rsidRPr="0081239D">
        <w:rPr>
          <w:rFonts w:ascii="Times New Roman" w:hAnsi="Times New Roman" w:cs="Times New Roman"/>
          <w:sz w:val="28"/>
          <w:szCs w:val="28"/>
        </w:rPr>
        <w:t>[</w:t>
      </w:r>
      <w:r w:rsidR="0081239D" w:rsidRPr="0081239D">
        <w:rPr>
          <w:rFonts w:ascii="Times New Roman" w:hAnsi="Times New Roman" w:cs="Times New Roman"/>
          <w:sz w:val="28"/>
          <w:szCs w:val="28"/>
        </w:rPr>
        <w:t>22</w:t>
      </w:r>
      <w:r w:rsidR="00924BD4" w:rsidRPr="0081239D">
        <w:rPr>
          <w:rFonts w:ascii="Times New Roman" w:hAnsi="Times New Roman" w:cs="Times New Roman"/>
          <w:sz w:val="28"/>
          <w:szCs w:val="28"/>
        </w:rPr>
        <w:t>]</w:t>
      </w:r>
      <w:r w:rsidR="00382CB5" w:rsidRPr="0081239D">
        <w:rPr>
          <w:rFonts w:ascii="Times New Roman" w:hAnsi="Times New Roman" w:cs="Times New Roman"/>
          <w:sz w:val="28"/>
          <w:szCs w:val="28"/>
        </w:rPr>
        <w:t>.</w:t>
      </w:r>
      <w:r w:rsidR="00382CB5">
        <w:rPr>
          <w:rFonts w:ascii="Times New Roman" w:hAnsi="Times New Roman" w:cs="Times New Roman"/>
          <w:color w:val="000000"/>
          <w:sz w:val="28"/>
          <w:szCs w:val="28"/>
        </w:rPr>
        <w:t xml:space="preserve"> Были такие случаи, когда за один эфир гости сменялись по нескольку раз. Например, в ток-шоу «Окна» с Дмитрием Ногиевым. </w:t>
      </w:r>
    </w:p>
    <w:p w:rsidR="00382CB5" w:rsidRDefault="00382CB5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второстепенными гостями понимаем тех, кто выступает в качестве комментирующих, которых часто называют экспертами по актуальной проблематике. </w:t>
      </w:r>
    </w:p>
    <w:p w:rsidR="00382CB5" w:rsidRDefault="00771CBA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ая роль отведена модератору ток-шоу. Это человек, который делает так, что в студиях эфиры проходит эмоционально. </w:t>
      </w:r>
      <w:r w:rsidR="00D52B43">
        <w:rPr>
          <w:rFonts w:ascii="Times New Roman" w:hAnsi="Times New Roman" w:cs="Times New Roman"/>
          <w:color w:val="000000"/>
          <w:sz w:val="28"/>
          <w:szCs w:val="28"/>
        </w:rPr>
        <w:t>До начала съемок он рассказывает о ходе программе, о сценарии, о ролях зрителей, учит пользоваться пультами для голосования, если таковые есть. Он следит за ходом эфира и первым начинает аплодировать в местах, которые достигают наибольшего эмоционального подъёма. Он так же приглашает гостей и зрителей в студию.</w:t>
      </w:r>
      <w:r w:rsidR="00C26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2CB5" w:rsidRDefault="00D52B43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9A5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рассмотрели главные составляющие, благодаря которым существует ток-шоу. Конечно, только на первый взгляд кажется, что всё так просто. На самом деле над каждым эфиром работает огромное количество людей, которые находятся за кадром, это – съемочная группа, продюсеры, режиссёры, гримёры и многие другие. </w:t>
      </w:r>
    </w:p>
    <w:p w:rsidR="00924BD4" w:rsidRDefault="00782A7E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уже заметили, формат ток-шоу не имеет определённых рамок. В нем могут быть заложены самые разные направления, начиная от советов домохозяек, различных викторин, телеигр, заканчивая серьёзными обсуждениями политики. Именно из-за этого возникает трудность</w:t>
      </w:r>
      <w:r w:rsidR="0092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преде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же исследователи не могут дать чёткое значение жанру, каждый </w:t>
      </w:r>
      <w:r w:rsidR="0092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ет 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видности </w:t>
      </w:r>
      <w:r w:rsidR="0092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.</w:t>
      </w:r>
    </w:p>
    <w:p w:rsidR="00924BD4" w:rsidRDefault="00924BD4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82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м случае, ток-шоу – это любая 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</w:t>
      </w:r>
      <w:r w:rsidR="00782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, где люди 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т разговоры</w:t>
      </w:r>
      <w:r w:rsidR="00782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суждают определённые темы, где есть, как мы отметили выше, ведущий, гости, эксперты и зрители. </w:t>
      </w:r>
    </w:p>
    <w:p w:rsidR="00382CB5" w:rsidRDefault="00782A7E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работе мы будем основываться на книгу «Типоло</w:t>
      </w:r>
      <w:r w:rsidR="00CC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жанров современной экранной продукции», предложенн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ями телевизионных жанров 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 Вакуровой и Л.И. Моск</w:t>
      </w:r>
      <w:r w:rsidR="00D4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4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м</w:t>
      </w:r>
      <w:r w:rsidR="0092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924BD4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E4A17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под 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идами ток-шоу понимаются телемост, 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, дискуссия и теледебаты. 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дим развёрнутое определение 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. </w:t>
      </w:r>
    </w:p>
    <w:p w:rsidR="00382CB5" w:rsidRDefault="00A246ED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ост, о котором уже было упомянуто выше</w:t>
      </w:r>
      <w:r w:rsidR="002E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видов жанра, благодаря которому</w:t>
      </w:r>
      <w:r w:rsidR="00CC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ставляются контрастные по ментальности аудитории. Их может быть и две, и более. Но они обязательно должны находиться на удалённом расстоянии, при этом каждая аудитория должна иметь своего ведущего (телемост СССР – США). Главное их преимущество – это возможность вести общение с разных уг</w:t>
      </w:r>
      <w:r w:rsidR="00EE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ков мира. В связи с тем, что</w:t>
      </w:r>
      <w:r w:rsidR="009A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ССР</w:t>
      </w:r>
      <w:r w:rsidR="00CC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</w:t>
      </w:r>
      <w:r w:rsidR="00EE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нета не было, это считалось в</w:t>
      </w:r>
      <w:r w:rsidR="00CC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ким достижением. </w:t>
      </w:r>
    </w:p>
    <w:p w:rsidR="00382CB5" w:rsidRDefault="00EE5314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, если рассматривать в контексте тележурналистики, бывает посвящена какой-то определённой общественно-значимой проблеме. Как, например, в программе Малахова «Пусть говорят». Или же это беседа, где сами люди способны привлечь </w:t>
      </w:r>
      <w:r w:rsidR="00115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могут быть политики, общественные деятели, деятели культуры, спорта, науки и т.д. (ток-шоу «Познер»).</w:t>
      </w:r>
      <w:r w:rsidR="00D90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вид предусматривает общение ведущего с приглашённым гостем</w:t>
      </w:r>
      <w:r w:rsidR="00115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</w:t>
      </w:r>
      <w:r w:rsidR="00D90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удиторией в целом.</w:t>
      </w:r>
      <w:r w:rsidR="00115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седе могут быть использованы различные фотографии, схе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, документы, видеоматериалы. </w:t>
      </w:r>
    </w:p>
    <w:p w:rsidR="00382CB5" w:rsidRDefault="00D40CC3" w:rsidP="00382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15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левидении мы встречаем ситуацию, когда происходит беседа участников, и в разговорах сталкиваются всё больше не похожих друг на друга мнений, что зачастую приводит к 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у, перерастает в дискуссию. </w:t>
      </w:r>
      <w:r w:rsidR="00115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тмеч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и телевизионных жанров </w:t>
      </w:r>
      <w:r w:rsidR="00115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урова</w:t>
      </w:r>
      <w:r w:rsidR="0034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ск</w:t>
      </w:r>
      <w:r w:rsidR="0092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: </w:t>
      </w:r>
      <w:r w:rsidR="00341C18" w:rsidRPr="0034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искуссия — жанр, притягательный для телеэкрана, ибо демонстрирует процесс живой мысли, ее рождение, развитие и движение к цели, происходящее на глазах у зрителей. Столкновение различных мнений включает телеаудиторию в процесс исследования, активизируя интеллектуальную деятельность, преодолевая пассивность, характерную для восприятия готовых истин. Отсюда высокий познавательный потенциал жанра»</w:t>
      </w:r>
      <w:r w:rsidR="0092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EA0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1239D" w:rsidRPr="006D40F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80EA0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41C18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сть этого вида состоит в том, что каждый участвующий пытается доказать свою правоту всеми способами, отчего разгораются эмоции, и дискуссия превращается в настоящее зрелище.</w:t>
      </w:r>
    </w:p>
    <w:p w:rsidR="00885B9F" w:rsidRDefault="00341C18" w:rsidP="00C60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ругой вид – теледебаты. Считаются одними из самых эффективных способов влияния на зрителей. Это один из видов жанра ток-шоу, который включает в себя и элементы интервью, и </w:t>
      </w:r>
      <w:r w:rsidR="004B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уссии. Он несёт в себе зрелищные и соревновательные качества. Происходят они, как правило, между предвыборными кандидатами. Теледебаты хорошо показывают личностные особенности участников, заставляют кандидатов а</w:t>
      </w:r>
      <w:r w:rsidR="00880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B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ментировать, </w:t>
      </w:r>
      <w:r w:rsidR="00880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изировать свою программу, а зрителям делать определённые выводы, ис</w:t>
      </w:r>
      <w:r w:rsidR="003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я из полученной информации. </w:t>
      </w:r>
    </w:p>
    <w:p w:rsidR="001A328F" w:rsidRDefault="005345B3" w:rsidP="00C60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</w:t>
      </w:r>
      <w:r w:rsidR="00C60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анного, мы узнали, что жанр ток-шоу зародился в Соединённых Штатах Америки в 1960 годы, когда американский журналист Фил Донахью впервые позволил зрителям задавать волнующие вопросы гостю в студии. На отечественном телевидении </w:t>
      </w:r>
      <w:r w:rsidR="00BB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жанре узнали в 1986 году благодаря телемосту СССР-С</w:t>
      </w:r>
      <w:r w:rsidR="00646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 (Ленинград-Сиэтл), вели его из Америки – Ф.Донахью, из</w:t>
      </w:r>
      <w:r w:rsidR="00BB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СР – В.Познер. </w:t>
      </w:r>
    </w:p>
    <w:p w:rsidR="001A328F" w:rsidRDefault="00BB4178" w:rsidP="00C60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главе мы опирались на книгу «Типология жанров современной экранной продукции», где исследователи телевизионных жанров Вакурова и Московкин относят к видам ток</w:t>
      </w:r>
      <w:r w:rsidR="00773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у телемост, бе</w:t>
      </w:r>
      <w:r w:rsidR="00646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у, дискуссию и теледебаты</w:t>
      </w:r>
      <w:r w:rsidR="001A3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1A328F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46E53" w:rsidRPr="00812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6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ыяснили, что главными в ток-шоу являются ведущий, гости и зрители. </w:t>
      </w:r>
    </w:p>
    <w:p w:rsidR="001A328F" w:rsidRPr="006D40FF" w:rsidRDefault="00924BD4" w:rsidP="001A32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ток-шоу в СССР, как стало понятно – это аналоги западных телепередач. </w:t>
      </w:r>
      <w:r w:rsidR="001A3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 этого жанра на отечественном телевидении перевернуло отношение зрителей к тележурналистике, так как сначала ток-шоу носили информационный и аналитический характер, считались серьёзными телепередачами. Позже они сменили концепцию: стали более развлекательными, зрелищными. И тот, и тот контент, отметим, имел и будет иметь рейтинги, так как тематика ток-шоу не имеет границ, и у самого жанра, как такового, нет чётких рамок.</w:t>
      </w:r>
    </w:p>
    <w:p w:rsidR="001A328F" w:rsidRPr="001A328F" w:rsidRDefault="001A328F" w:rsidP="001A32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34DE" w:rsidRDefault="007734DE" w:rsidP="009F5B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5B3" w:rsidRPr="00831AF2" w:rsidRDefault="00230680" w:rsidP="00831AF2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A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стория </w:t>
      </w:r>
      <w:r w:rsidR="005345B3" w:rsidRPr="00831AF2">
        <w:rPr>
          <w:rFonts w:ascii="Times New Roman" w:hAnsi="Times New Roman" w:cs="Times New Roman"/>
          <w:b/>
          <w:color w:val="000000"/>
          <w:sz w:val="28"/>
          <w:szCs w:val="28"/>
        </w:rPr>
        <w:t>возникновения</w:t>
      </w:r>
      <w:r w:rsidRPr="00831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70DD" w:rsidRPr="00831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тановления </w:t>
      </w:r>
      <w:r w:rsidR="005345B3" w:rsidRPr="00831AF2">
        <w:rPr>
          <w:rFonts w:ascii="Times New Roman" w:hAnsi="Times New Roman" w:cs="Times New Roman"/>
          <w:b/>
          <w:color w:val="000000"/>
          <w:sz w:val="28"/>
          <w:szCs w:val="28"/>
        </w:rPr>
        <w:t>ток-шоу «Пусть говорят»</w:t>
      </w:r>
    </w:p>
    <w:p w:rsidR="00325E40" w:rsidRPr="00B7202E" w:rsidRDefault="005345B3" w:rsidP="0053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 История создания</w:t>
      </w:r>
      <w:r w:rsidR="00230680" w:rsidRPr="00B720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r w:rsidR="008527CB" w:rsidRPr="00B7202E">
        <w:rPr>
          <w:rFonts w:ascii="Times New Roman" w:hAnsi="Times New Roman" w:cs="Times New Roman"/>
          <w:b/>
          <w:color w:val="000000"/>
          <w:sz w:val="28"/>
          <w:szCs w:val="28"/>
        </w:rPr>
        <w:t>ок-шоу «Большая стирка»</w:t>
      </w:r>
    </w:p>
    <w:p w:rsidR="005345B3" w:rsidRDefault="00BB4FC8" w:rsidP="00534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CB5">
        <w:rPr>
          <w:rFonts w:ascii="Times New Roman" w:hAnsi="Times New Roman" w:cs="Times New Roman"/>
          <w:color w:val="000000"/>
          <w:sz w:val="28"/>
          <w:szCs w:val="28"/>
        </w:rPr>
        <w:t>Редакция журнала «Сноб» опубликовала интервью с Андреем Малаховым, где он рассказывает о том, как начинался его путь в качестве телеведущего</w:t>
      </w:r>
      <w:r w:rsidR="00534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</w:rPr>
        <w:t>[32</w:t>
      </w:r>
      <w:r w:rsidR="005345B3" w:rsidRPr="0081239D">
        <w:rPr>
          <w:rFonts w:ascii="Times New Roman" w:hAnsi="Times New Roman" w:cs="Times New Roman"/>
          <w:sz w:val="28"/>
          <w:szCs w:val="28"/>
        </w:rPr>
        <w:t>]</w:t>
      </w:r>
      <w:r w:rsidRPr="0081239D">
        <w:rPr>
          <w:rFonts w:ascii="Times New Roman" w:hAnsi="Times New Roman" w:cs="Times New Roman"/>
          <w:sz w:val="28"/>
          <w:szCs w:val="28"/>
        </w:rPr>
        <w:t>.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Как известно, после окончания факультета журналистики МГУ с красным дипломом (1995 год),</w:t>
      </w:r>
      <w:r w:rsidR="00301F7D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Малахов, в течение года и несколько месяцев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>, проходил стажировку в Мичиганском университете в Соединенных Штатах Америки. Но до этого он</w:t>
      </w:r>
      <w:r w:rsidR="00301F7D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недолгое время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уже работал в телецентре Останкино, </w:t>
      </w:r>
      <w:r w:rsidR="006A0361" w:rsidRPr="00382CB5">
        <w:rPr>
          <w:rFonts w:ascii="Times New Roman" w:hAnsi="Times New Roman" w:cs="Times New Roman"/>
          <w:color w:val="000000"/>
          <w:sz w:val="28"/>
          <w:szCs w:val="28"/>
        </w:rPr>
        <w:t>создавал</w:t>
      </w:r>
      <w:r w:rsidR="00301F7D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тексты и озвучивал рубрику «Погода на планете», поэтому, чтобы уехать на стажировку, ему пришлось взять академический отпуск</w:t>
      </w:r>
      <w:r w:rsidR="00325E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721A" w:rsidRDefault="00325E40" w:rsidP="00355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тервью он рассказывает: «</w:t>
      </w:r>
      <w:r w:rsidR="00301F7D" w:rsidRPr="00382CB5">
        <w:rPr>
          <w:rFonts w:ascii="Times New Roman" w:hAnsi="Times New Roman" w:cs="Times New Roman"/>
          <w:color w:val="000000"/>
          <w:sz w:val="28"/>
          <w:szCs w:val="28"/>
        </w:rPr>
        <w:t>У меня за это время прошло столько событий, Америка, университет, вообще другая жизнь, тысяча знакомств, идей!»</w:t>
      </w:r>
      <w:r w:rsidR="00230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</w:rPr>
        <w:t>[32].</w:t>
      </w:r>
      <w:r w:rsidR="0081239D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F7D" w:rsidRPr="00382CB5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230680">
        <w:rPr>
          <w:rFonts w:ascii="Times New Roman" w:hAnsi="Times New Roman" w:cs="Times New Roman"/>
          <w:color w:val="000000"/>
          <w:sz w:val="28"/>
          <w:szCs w:val="28"/>
        </w:rPr>
        <w:t xml:space="preserve"> приезда из США на р</w:t>
      </w:r>
      <w:r w:rsidR="005A2424" w:rsidRPr="00382CB5">
        <w:rPr>
          <w:rFonts w:ascii="Times New Roman" w:hAnsi="Times New Roman" w:cs="Times New Roman"/>
          <w:color w:val="000000"/>
          <w:sz w:val="28"/>
          <w:szCs w:val="28"/>
        </w:rPr>
        <w:t>одину</w:t>
      </w:r>
      <w:r w:rsidR="00301F7D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Малахов решил делать утреннюю программу</w:t>
      </w:r>
      <w:r w:rsidR="006A0361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«Доброе утро», как американский ведущий Мэтт Лауэр в «</w:t>
      </w:r>
      <w:r w:rsidR="006A0361" w:rsidRPr="00382CB5">
        <w:rPr>
          <w:rFonts w:ascii="Times New Roman" w:hAnsi="Times New Roman" w:cs="Times New Roman"/>
          <w:color w:val="000000"/>
          <w:sz w:val="28"/>
          <w:szCs w:val="28"/>
          <w:lang w:val="en-US"/>
        </w:rPr>
        <w:t>Today</w:t>
      </w:r>
      <w:r w:rsidR="006A0361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». Но потом ему предложили самому придумать дневное ток-шоу, поэтому «Доброе утро» пришлось покинуть. </w:t>
      </w:r>
    </w:p>
    <w:p w:rsidR="0028721A" w:rsidRDefault="006A0361" w:rsidP="00355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CB5">
        <w:rPr>
          <w:rFonts w:ascii="Times New Roman" w:hAnsi="Times New Roman" w:cs="Times New Roman"/>
          <w:color w:val="000000"/>
          <w:sz w:val="28"/>
          <w:szCs w:val="28"/>
        </w:rPr>
        <w:t>Переняв опыт у западных профессионалов, Андрей решил реализовать аналог одного из американских ток-шоу в России. «Я знал, что самый популярный ведущий развлекательной программы в Америке в 90-е – Джерри Спрингер. В его шоу члены семьи выясняют отношения друг с другом. И я предложил сделать подобную программу, но не в студии, а в прачечной самообслуживани</w:t>
      </w:r>
      <w:r w:rsidR="00333300" w:rsidRPr="00382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872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3300" w:rsidRPr="00382C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45B3" w:rsidRPr="00534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</w:rPr>
        <w:t>[32].</w:t>
      </w:r>
      <w:r w:rsidR="0081239D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300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Смысл был таков: люди ждут, пока бельё стирается в машинке, и начинают </w:t>
      </w:r>
      <w:r w:rsidR="0028721A">
        <w:rPr>
          <w:rFonts w:ascii="Times New Roman" w:hAnsi="Times New Roman" w:cs="Times New Roman"/>
          <w:color w:val="000000"/>
          <w:sz w:val="28"/>
          <w:szCs w:val="28"/>
        </w:rPr>
        <w:t>выяснять отношения между собой.</w:t>
      </w:r>
    </w:p>
    <w:p w:rsidR="005345B3" w:rsidRDefault="00333300" w:rsidP="00355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CB5">
        <w:rPr>
          <w:rFonts w:ascii="Times New Roman" w:hAnsi="Times New Roman" w:cs="Times New Roman"/>
          <w:color w:val="000000"/>
          <w:sz w:val="28"/>
          <w:szCs w:val="28"/>
        </w:rPr>
        <w:t>Но полностью реализовать проект не удалось, так как, по словам Малахова, «идея руководству понравилась, но потом поняли, что прачечная – это тяжело, тем более что таких прачечных самообслуживания практически не было</w:t>
      </w:r>
      <w:r w:rsidR="002872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45B3" w:rsidRPr="00534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</w:rPr>
        <w:t>[32].</w:t>
      </w:r>
    </w:p>
    <w:p w:rsidR="0028721A" w:rsidRDefault="0033709B" w:rsidP="00355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C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этому решили делать в формате ток-шоу, которое </w:t>
      </w:r>
      <w:r w:rsidR="005A2424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>изначально планировалось назвать «Большая стирка», только теперь смысл его интерпретировался немного по-другому. Пока работают стиральные автоматические машинки у зрителей, они сидят перед экранами и смотрят ток-шоу. И продолжительность их стирки совпадает по хронометражу с телепередачей</w:t>
      </w:r>
      <w:r w:rsidR="00A941F5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(шла около 60 минут)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721A" w:rsidRDefault="00F200CB" w:rsidP="00355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CB5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F03971" w:rsidRPr="00382C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23 июня 2001 года </w:t>
      </w:r>
      <w:r w:rsidR="00F03971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на телеэкранах </w:t>
      </w:r>
      <w:r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появился первый выпуск ток-шоу. </w:t>
      </w:r>
      <w:r w:rsidR="0033709B" w:rsidRPr="00382CB5">
        <w:rPr>
          <w:rFonts w:ascii="Times New Roman" w:hAnsi="Times New Roman" w:cs="Times New Roman"/>
          <w:color w:val="000000"/>
          <w:sz w:val="28"/>
          <w:szCs w:val="28"/>
        </w:rPr>
        <w:t>Сначала «Большая стирка» выходила</w:t>
      </w:r>
      <w:r w:rsidR="00A7065F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09B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в эфир с понедельника по четверг, в 16.00. Но потом её стали показывать </w:t>
      </w:r>
      <w:r w:rsidR="00A941F5" w:rsidRPr="00382CB5">
        <w:rPr>
          <w:rFonts w:ascii="Times New Roman" w:hAnsi="Times New Roman" w:cs="Times New Roman"/>
          <w:color w:val="000000"/>
          <w:sz w:val="28"/>
          <w:szCs w:val="28"/>
        </w:rPr>
        <w:t>с понедельника по пятницу, даже иногда в субботу, в 17.00. Суть ток-шоу: приглашённые гости вместе с Андреем Малаховым ведут беседы на темы личной жизни, о знаменитостях или обычных людях. Телепередача достаточно быстро набрала популярность у зрителей</w:t>
      </w:r>
      <w:r w:rsidR="00A7065F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721A" w:rsidRDefault="00A7065F" w:rsidP="00355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CB5">
        <w:rPr>
          <w:rFonts w:ascii="Times New Roman" w:hAnsi="Times New Roman" w:cs="Times New Roman"/>
          <w:color w:val="000000"/>
          <w:sz w:val="28"/>
          <w:szCs w:val="28"/>
        </w:rPr>
        <w:t>Однако, СМИ сразу же обрушились на неё с критическими материалами. Так</w:t>
      </w:r>
      <w:r w:rsidR="00D7612A" w:rsidRPr="00382CB5">
        <w:rPr>
          <w:rFonts w:ascii="Times New Roman" w:hAnsi="Times New Roman" w:cs="Times New Roman"/>
          <w:color w:val="000000"/>
          <w:sz w:val="28"/>
          <w:szCs w:val="28"/>
        </w:rPr>
        <w:t>, например, газета «Известия» в номере за 2001 год, как р</w:t>
      </w:r>
      <w:r w:rsidR="00F03971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аз после выхода «Стирки» на </w:t>
      </w:r>
      <w:r w:rsidR="00D7612A" w:rsidRPr="00382CB5">
        <w:rPr>
          <w:rFonts w:ascii="Times New Roman" w:hAnsi="Times New Roman" w:cs="Times New Roman"/>
          <w:color w:val="000000"/>
          <w:sz w:val="28"/>
          <w:szCs w:val="28"/>
        </w:rPr>
        <w:t>экраны</w:t>
      </w:r>
      <w:r w:rsidR="00F03971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ов</w:t>
      </w:r>
      <w:r w:rsidR="00D7612A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, опубликовала статью, где с довольно грубыми </w:t>
      </w:r>
      <w:r w:rsidR="00FF435C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и саркастическими </w:t>
      </w:r>
      <w:r w:rsidR="00D7612A" w:rsidRPr="00382CB5">
        <w:rPr>
          <w:rFonts w:ascii="Times New Roman" w:hAnsi="Times New Roman" w:cs="Times New Roman"/>
          <w:color w:val="000000"/>
          <w:sz w:val="28"/>
          <w:szCs w:val="28"/>
        </w:rPr>
        <w:t>замечаниями обрушилась на новую телепередачу ОРТ (нынешнего Первого канала)</w:t>
      </w:r>
      <w:r w:rsidR="003A06C6" w:rsidRPr="003A0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06C6" w:rsidRPr="0081239D">
        <w:rPr>
          <w:rFonts w:ascii="Times New Roman" w:hAnsi="Times New Roman" w:cs="Times New Roman"/>
          <w:sz w:val="28"/>
          <w:szCs w:val="28"/>
        </w:rPr>
        <w:t>[1</w:t>
      </w:r>
      <w:r w:rsidR="0081239D" w:rsidRPr="0081239D">
        <w:rPr>
          <w:rFonts w:ascii="Times New Roman" w:hAnsi="Times New Roman" w:cs="Times New Roman"/>
          <w:sz w:val="28"/>
          <w:szCs w:val="28"/>
        </w:rPr>
        <w:t>4</w:t>
      </w:r>
      <w:r w:rsidR="003A06C6" w:rsidRPr="0081239D">
        <w:rPr>
          <w:rFonts w:ascii="Times New Roman" w:hAnsi="Times New Roman" w:cs="Times New Roman"/>
          <w:sz w:val="28"/>
          <w:szCs w:val="28"/>
        </w:rPr>
        <w:t>]</w:t>
      </w:r>
      <w:r w:rsidR="00D7612A" w:rsidRPr="0081239D">
        <w:rPr>
          <w:rFonts w:ascii="Times New Roman" w:hAnsi="Times New Roman" w:cs="Times New Roman"/>
          <w:sz w:val="28"/>
          <w:szCs w:val="28"/>
        </w:rPr>
        <w:t xml:space="preserve">. </w:t>
      </w:r>
      <w:r w:rsidR="00FF435C" w:rsidRPr="00382CB5">
        <w:rPr>
          <w:rFonts w:ascii="Times New Roman" w:hAnsi="Times New Roman" w:cs="Times New Roman"/>
          <w:color w:val="000000"/>
          <w:sz w:val="28"/>
          <w:szCs w:val="28"/>
        </w:rPr>
        <w:t>«Малахов готов обсудить с вами всё: лысого мужа (любимого, нелюбимого), как быть, если ваш муж – богач, зачем нужны астрологи и прочие не менее важные темы…Стиль поведения ведущего…&gt;&lt;…можно выразит</w:t>
      </w:r>
      <w:r w:rsidR="00F03971" w:rsidRPr="00382CB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F435C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арабской мудростью: «Кричишь – значит, имеешь право». Можно сказать и о его напористости и энергичности. Кажется, ещё немного и ведущий вывалится из</w:t>
      </w:r>
      <w:r w:rsidR="005A2424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35C" w:rsidRPr="00382CB5">
        <w:rPr>
          <w:rFonts w:ascii="Times New Roman" w:hAnsi="Times New Roman" w:cs="Times New Roman"/>
          <w:color w:val="000000"/>
          <w:sz w:val="28"/>
          <w:szCs w:val="28"/>
        </w:rPr>
        <w:t>экрана от усердия, с которым он пытается донести до зрителей пафос передачи. Умри, лучше не сделаешь</w:t>
      </w:r>
      <w:r w:rsidR="005A2424" w:rsidRPr="00382CB5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FF435C" w:rsidRPr="00382C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06C6" w:rsidRPr="00F55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</w:rPr>
        <w:t xml:space="preserve">[14]. </w:t>
      </w:r>
      <w:r w:rsidR="005A2424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Помимо </w:t>
      </w:r>
      <w:r w:rsidR="00BA1B19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эфиров в студии, были выездные или финальные, например, «Последняя Большая стирка. Закрытие сезона», </w:t>
      </w:r>
      <w:r w:rsidR="000E691F" w:rsidRPr="00382CB5">
        <w:rPr>
          <w:rFonts w:ascii="Times New Roman" w:hAnsi="Times New Roman" w:cs="Times New Roman"/>
          <w:color w:val="000000"/>
          <w:sz w:val="28"/>
          <w:szCs w:val="28"/>
        </w:rPr>
        <w:t>«Золотая прищепка», выходила в честь закрытия сезона, Малахов в интервью упоминает о ней: «</w:t>
      </w:r>
      <w:r w:rsidR="00BB1CC2" w:rsidRPr="00382CB5">
        <w:rPr>
          <w:rFonts w:ascii="Times New Roman" w:hAnsi="Times New Roman" w:cs="Times New Roman"/>
          <w:color w:val="000000"/>
          <w:sz w:val="28"/>
          <w:szCs w:val="28"/>
        </w:rPr>
        <w:t>На фоне начинающейся тогда премии «Серебряная калоша»,</w:t>
      </w:r>
      <w:r w:rsidR="00F03971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CC2" w:rsidRPr="00382CB5">
        <w:rPr>
          <w:rFonts w:ascii="Times New Roman" w:hAnsi="Times New Roman" w:cs="Times New Roman"/>
          <w:color w:val="000000"/>
          <w:sz w:val="28"/>
          <w:szCs w:val="28"/>
        </w:rPr>
        <w:t>под впечатлением от увиденного в бассейне «Чайка», мы сделали премию «Золотая прищепка», там же</w:t>
      </w:r>
      <w:r w:rsidR="002872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1CC2" w:rsidRPr="00382C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23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</w:rPr>
        <w:t>[</w:t>
      </w:r>
      <w:r w:rsidR="0081239D" w:rsidRPr="006D40FF">
        <w:rPr>
          <w:rFonts w:ascii="Times New Roman" w:hAnsi="Times New Roman" w:cs="Times New Roman"/>
          <w:sz w:val="28"/>
          <w:szCs w:val="28"/>
        </w:rPr>
        <w:t>32</w:t>
      </w:r>
      <w:r w:rsidR="0028721A" w:rsidRPr="0081239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13783" w:rsidRPr="00413783" w:rsidRDefault="00BB1CC2" w:rsidP="00413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2C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Была даже</w:t>
      </w:r>
      <w:r w:rsidR="000E691F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B19" w:rsidRPr="00382CB5">
        <w:rPr>
          <w:rFonts w:ascii="Times New Roman" w:hAnsi="Times New Roman" w:cs="Times New Roman"/>
          <w:color w:val="000000"/>
          <w:sz w:val="28"/>
          <w:szCs w:val="28"/>
        </w:rPr>
        <w:t>«Большая стирка в Иерусалиме», где съёмки проходили прямо на улице столицы Израиля в присутствии зрителей и героев прог</w:t>
      </w:r>
      <w:r w:rsidR="000E691F" w:rsidRPr="00382CB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A1B19" w:rsidRPr="00382CB5">
        <w:rPr>
          <w:rFonts w:ascii="Times New Roman" w:hAnsi="Times New Roman" w:cs="Times New Roman"/>
          <w:color w:val="000000"/>
          <w:sz w:val="28"/>
          <w:szCs w:val="28"/>
        </w:rPr>
        <w:t>аммы</w:t>
      </w:r>
      <w:r w:rsidR="000E691F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5DD9" w:rsidRPr="00382CB5">
        <w:rPr>
          <w:rFonts w:ascii="Times New Roman" w:hAnsi="Times New Roman" w:cs="Times New Roman"/>
          <w:color w:val="000000"/>
          <w:sz w:val="28"/>
          <w:szCs w:val="28"/>
        </w:rPr>
        <w:t>2 июля</w:t>
      </w:r>
      <w:r w:rsidR="000D732E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2004</w:t>
      </w:r>
      <w:r w:rsidR="00645DD9" w:rsidRPr="00382CB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25E40">
        <w:rPr>
          <w:rFonts w:ascii="Times New Roman" w:hAnsi="Times New Roman" w:cs="Times New Roman"/>
          <w:color w:val="000000"/>
          <w:sz w:val="28"/>
          <w:szCs w:val="28"/>
        </w:rPr>
        <w:t xml:space="preserve"> телепередача была закрыта. </w:t>
      </w:r>
      <w:r w:rsidR="000D732E" w:rsidRPr="00382CB5">
        <w:rPr>
          <w:rFonts w:ascii="Times New Roman" w:hAnsi="Times New Roman" w:cs="Times New Roman"/>
          <w:color w:val="000000"/>
          <w:sz w:val="28"/>
          <w:szCs w:val="28"/>
        </w:rPr>
        <w:t>Опираясь на материал газеты «Известия» и интервью руководителя дирекции дневного вещания «Первого Канала» Ларисы Кривцовой, «все наговорились, наелись «жёлтыми» программами, теперь зрителю захотелось более близких, понятных, человеческих тем, так что каналы постараются заполнить эту нишу»</w:t>
      </w:r>
      <w:r w:rsidR="00230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9D" w:rsidRPr="0081239D">
        <w:rPr>
          <w:rFonts w:ascii="Times New Roman" w:hAnsi="Times New Roman" w:cs="Times New Roman"/>
          <w:sz w:val="28"/>
          <w:szCs w:val="28"/>
        </w:rPr>
        <w:t>[33</w:t>
      </w:r>
      <w:r w:rsidR="00230680" w:rsidRPr="0081239D">
        <w:rPr>
          <w:rFonts w:ascii="Times New Roman" w:hAnsi="Times New Roman" w:cs="Times New Roman"/>
          <w:sz w:val="28"/>
          <w:szCs w:val="28"/>
        </w:rPr>
        <w:t>]</w:t>
      </w:r>
      <w:r w:rsidR="000D732E" w:rsidRPr="0081239D">
        <w:rPr>
          <w:rFonts w:ascii="Times New Roman" w:hAnsi="Times New Roman" w:cs="Times New Roman"/>
          <w:sz w:val="28"/>
          <w:szCs w:val="28"/>
        </w:rPr>
        <w:t>.</w:t>
      </w:r>
      <w:r w:rsidR="000D732E" w:rsidRPr="002872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25E40" w:rsidRPr="00413783" w:rsidRDefault="003A06C6" w:rsidP="003A06C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187232" w:rsidRPr="00413783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т</w:t>
      </w:r>
      <w:r w:rsidR="000E691F" w:rsidRPr="00413783">
        <w:rPr>
          <w:rFonts w:ascii="Times New Roman" w:hAnsi="Times New Roman" w:cs="Times New Roman"/>
          <w:b/>
          <w:color w:val="000000"/>
          <w:sz w:val="28"/>
          <w:szCs w:val="28"/>
        </w:rPr>
        <w:t>ок-шоу «Пять вечеров»</w:t>
      </w:r>
    </w:p>
    <w:p w:rsidR="0028721A" w:rsidRDefault="000E691F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562A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 2004 года вместо «Большой стирки» на телеэкраны выходит ток-шоу </w:t>
      </w:r>
      <w:r w:rsidR="00443DB6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Андрея Малахова </w:t>
      </w:r>
      <w:r w:rsidR="00B8562A" w:rsidRPr="00325E40">
        <w:rPr>
          <w:rFonts w:ascii="Times New Roman" w:hAnsi="Times New Roman" w:cs="Times New Roman"/>
          <w:color w:val="000000"/>
          <w:sz w:val="28"/>
          <w:szCs w:val="28"/>
        </w:rPr>
        <w:t>под названием «Пять вечеров».</w:t>
      </w:r>
      <w:r w:rsidR="00C931E8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Сначала премьера должна была вы</w:t>
      </w:r>
      <w:r w:rsidR="00325E40">
        <w:rPr>
          <w:rFonts w:ascii="Times New Roman" w:hAnsi="Times New Roman" w:cs="Times New Roman"/>
          <w:color w:val="000000"/>
          <w:sz w:val="28"/>
          <w:szCs w:val="28"/>
        </w:rPr>
        <w:t>йти</w:t>
      </w:r>
      <w:r w:rsidR="00C931E8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6 сентября, но из-за трагедии в Беслане пришлось повременить.</w:t>
      </w:r>
      <w:r w:rsidR="00B8562A" w:rsidRPr="00325E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732E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«Стирка» носила, </w:t>
      </w:r>
      <w:r w:rsidR="00F03971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32E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как мы заметили, более развлекательный, легкомысленный характер, </w:t>
      </w:r>
      <w:r w:rsidR="00F20868" w:rsidRPr="0032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D732E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о формат «Пяти вечеров» стал отличаться. Темы для обсуждений становятся более серьёзными и значимыми. Своё название новая телепередача получила </w:t>
      </w:r>
      <w:r w:rsidR="00443DB6" w:rsidRPr="00325E40">
        <w:rPr>
          <w:rFonts w:ascii="Times New Roman" w:hAnsi="Times New Roman" w:cs="Times New Roman"/>
          <w:color w:val="000000"/>
          <w:sz w:val="28"/>
          <w:szCs w:val="28"/>
        </w:rPr>
        <w:t>из-за того, что выходила пять дней в неделю и как написано на с</w:t>
      </w:r>
      <w:r w:rsidR="00187232">
        <w:rPr>
          <w:rFonts w:ascii="Times New Roman" w:hAnsi="Times New Roman" w:cs="Times New Roman"/>
          <w:color w:val="000000"/>
          <w:sz w:val="28"/>
          <w:szCs w:val="28"/>
        </w:rPr>
        <w:t>айте Первого канала</w:t>
      </w:r>
      <w:r w:rsidR="00443DB6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«…и каждый новый вечер с Малаховым</w:t>
      </w:r>
      <w:r w:rsidR="00F20868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443DB6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не похож на предыдущий</w:t>
      </w:r>
      <w:r w:rsidR="00C807AF" w:rsidRPr="00C807A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43DB6" w:rsidRPr="00325E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8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232" w:rsidRPr="0081239D">
        <w:rPr>
          <w:rFonts w:ascii="Times New Roman" w:hAnsi="Times New Roman" w:cs="Times New Roman"/>
          <w:sz w:val="28"/>
          <w:szCs w:val="28"/>
        </w:rPr>
        <w:t>[</w:t>
      </w:r>
      <w:r w:rsidR="0081239D" w:rsidRPr="0081239D">
        <w:rPr>
          <w:rFonts w:ascii="Times New Roman" w:hAnsi="Times New Roman" w:cs="Times New Roman"/>
          <w:sz w:val="28"/>
          <w:szCs w:val="28"/>
        </w:rPr>
        <w:t>29</w:t>
      </w:r>
      <w:r w:rsidR="00187232" w:rsidRPr="0081239D">
        <w:rPr>
          <w:rFonts w:ascii="Times New Roman" w:hAnsi="Times New Roman" w:cs="Times New Roman"/>
          <w:sz w:val="28"/>
          <w:szCs w:val="28"/>
        </w:rPr>
        <w:t>]</w:t>
      </w:r>
      <w:r w:rsidR="00443DB6" w:rsidRPr="0081239D">
        <w:rPr>
          <w:rFonts w:ascii="Times New Roman" w:hAnsi="Times New Roman" w:cs="Times New Roman"/>
          <w:sz w:val="28"/>
          <w:szCs w:val="28"/>
        </w:rPr>
        <w:t>.</w:t>
      </w:r>
      <w:r w:rsidR="00443DB6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21A" w:rsidRDefault="00443DB6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>А пока была закрыта «Большая стирка» и готовилось к выходу новое ток-шоу «Пять вечеров» на улицах Москвы и на экранах телевизоров была рекламная акция с</w:t>
      </w:r>
      <w:r w:rsidR="00F20868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о словами «Малахов стал серьёзнее», чтобы вызвать у людей любопытство и интерес ещё до начала выхода передачи. </w:t>
      </w:r>
    </w:p>
    <w:p w:rsidR="0028721A" w:rsidRDefault="00F20868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И действительно, новый проект Малахова был не совсем похож на предыдущий. В первом выпуске для обсуждения был выдвинут вопрос: «Принадлежит ли искусство народу?», после этого завели беседу о разных видах искусства, даже пригласили руководителя Большого театра, критиков, представителей СМИ. В «Вечерах» даже подводились результаты афинской Олимпиады, и в роли гостей были </w:t>
      </w:r>
      <w:r w:rsidR="00B91840" w:rsidRPr="00325E40">
        <w:rPr>
          <w:rFonts w:ascii="Times New Roman" w:hAnsi="Times New Roman" w:cs="Times New Roman"/>
          <w:color w:val="000000"/>
          <w:sz w:val="28"/>
          <w:szCs w:val="28"/>
        </w:rPr>
        <w:t>приглашены не только победители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>, но и те, кого успех прошел сторо</w:t>
      </w:r>
      <w:r w:rsidR="00B91840" w:rsidRPr="00325E40">
        <w:rPr>
          <w:rFonts w:ascii="Times New Roman" w:hAnsi="Times New Roman" w:cs="Times New Roman"/>
          <w:color w:val="000000"/>
          <w:sz w:val="28"/>
          <w:szCs w:val="28"/>
        </w:rPr>
        <w:t>ной. Например, там присутствовал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а Ирина 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жаненко – толкательница ядра</w:t>
      </w:r>
      <w:r w:rsidR="00B91840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обвинили в употреблении допинга и лишили чемпионства. </w:t>
      </w:r>
    </w:p>
    <w:p w:rsidR="0028721A" w:rsidRDefault="00B91840" w:rsidP="002872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>В других эфирах</w:t>
      </w:r>
      <w:r w:rsidR="00F647CF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обсуждались права животных, говорили о лягушках, грызунах, с помощью которых люди безжалостно проводят эксперименты и даже не думают о страданиях и боли этих живых существ. Данную тему начали обсуждать из-за истории одного студента биологического факультета, который отказался проводить </w:t>
      </w:r>
      <w:r w:rsidR="00E228B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опыты над животными, </w:t>
      </w:r>
      <w:r w:rsidR="00187232">
        <w:rPr>
          <w:rFonts w:ascii="Times New Roman" w:hAnsi="Times New Roman" w:cs="Times New Roman"/>
          <w:color w:val="000000"/>
          <w:sz w:val="28"/>
          <w:szCs w:val="28"/>
        </w:rPr>
        <w:t>за что и был отчислен</w:t>
      </w:r>
      <w:r w:rsidR="0028721A" w:rsidRPr="0028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7AF" w:rsidRPr="00C807AF">
        <w:rPr>
          <w:rFonts w:ascii="Times New Roman" w:hAnsi="Times New Roman" w:cs="Times New Roman"/>
          <w:sz w:val="28"/>
          <w:szCs w:val="28"/>
        </w:rPr>
        <w:t>[32</w:t>
      </w:r>
      <w:r w:rsidR="0028721A" w:rsidRPr="00C807AF">
        <w:rPr>
          <w:rFonts w:ascii="Times New Roman" w:hAnsi="Times New Roman" w:cs="Times New Roman"/>
          <w:sz w:val="28"/>
          <w:szCs w:val="28"/>
        </w:rPr>
        <w:t>].</w:t>
      </w:r>
      <w:r w:rsidR="0028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21A" w:rsidRDefault="00187232" w:rsidP="002872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личие</w:t>
      </w:r>
      <w:r w:rsidR="00E228B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от «Стирки» в ток-шоу «Пять вечеров» отбираются социальные темы: воспитание, культура, политика и другие.  И сюда же приглашались теперь не известные звёзды шоу-бизнеса, а учёные, юристы, представители разных фондов. Продолжительность передачи составляла 70 минут. А в конце недели зрители голосовали за лучшего или наоборот – худшего героя за эти пять дн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228B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ли выбирали самое важное событие этой недели. </w:t>
      </w:r>
    </w:p>
    <w:p w:rsidR="0028721A" w:rsidRDefault="00D33018" w:rsidP="002872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каждый вечер носил своё название, даже </w:t>
      </w:r>
      <w:r w:rsidR="00C931E8" w:rsidRPr="00325E40">
        <w:rPr>
          <w:rFonts w:ascii="Times New Roman" w:hAnsi="Times New Roman" w:cs="Times New Roman"/>
          <w:color w:val="000000"/>
          <w:sz w:val="28"/>
          <w:szCs w:val="28"/>
        </w:rPr>
        <w:t>в печатных программах размещалось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ток-шоу, а потом день недели, когда </w:t>
      </w:r>
      <w:r w:rsidR="00C931E8" w:rsidRPr="00325E40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т выпуск. Например, «Пять вечеров. Понедельник», «Пять вечеров. Вторник» и т.д. </w:t>
      </w:r>
    </w:p>
    <w:p w:rsidR="00325E40" w:rsidRDefault="00D33018" w:rsidP="002872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>Как уже сказано выше, в телепередаче поднимались общественно-политические проблемы, что противопоставлялось предыдущему проекту, к тому же</w:t>
      </w:r>
      <w:r w:rsidR="00C931E8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, некоторый период времени «Пять вечеров» показывали в режиме прямого эфира. </w:t>
      </w:r>
      <w:r w:rsidR="00800A9D" w:rsidRPr="00325E40">
        <w:rPr>
          <w:rFonts w:ascii="Times New Roman" w:hAnsi="Times New Roman" w:cs="Times New Roman"/>
          <w:color w:val="000000"/>
          <w:sz w:val="28"/>
          <w:szCs w:val="28"/>
        </w:rPr>
        <w:t>Был даже один выпуск, в котором осуждали телесериал «Московская сага» по книге Василия Аксёнова, и вместо Малахова его вели тележурналисты  Ильдар Ж</w:t>
      </w:r>
      <w:r w:rsidR="00F03971" w:rsidRPr="00325E40">
        <w:rPr>
          <w:rFonts w:ascii="Times New Roman" w:hAnsi="Times New Roman" w:cs="Times New Roman"/>
          <w:color w:val="000000"/>
          <w:sz w:val="28"/>
          <w:szCs w:val="28"/>
        </w:rPr>
        <w:t>андарёв и Борис Берман.</w:t>
      </w:r>
      <w:r w:rsidR="00325E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8721A" w:rsidRDefault="00F03971" w:rsidP="001872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>Что кас</w:t>
      </w:r>
      <w:r w:rsidR="00800A9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ается времени выхода в эфир, то тут были постоянные изменения. Первое время </w:t>
      </w:r>
      <w:r w:rsidR="0028721A">
        <w:rPr>
          <w:rFonts w:ascii="Times New Roman" w:hAnsi="Times New Roman" w:cs="Times New Roman"/>
          <w:color w:val="000000"/>
          <w:sz w:val="28"/>
          <w:szCs w:val="28"/>
        </w:rPr>
        <w:t>передача</w:t>
      </w:r>
      <w:r w:rsidR="00800A9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не меняла своего времени</w:t>
      </w:r>
      <w:r w:rsidR="00645DD9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и выходила как и «Большая Стирка» в 17.00, потом её стали показывать в двух частях, а уже ближе к своему исходу программа стабильно выходила в эфир в 18.40. </w:t>
      </w:r>
    </w:p>
    <w:p w:rsidR="00413783" w:rsidRDefault="00645DD9" w:rsidP="004137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9 июля в 2005 году ток-шоу прекратило своё существование в таком формате. </w:t>
      </w:r>
    </w:p>
    <w:p w:rsidR="00413783" w:rsidRPr="00413783" w:rsidRDefault="008A70DD" w:rsidP="00413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783"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1174B2" w:rsidRPr="00413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к</w:t>
      </w:r>
      <w:r w:rsidR="00F200CB" w:rsidRPr="00413783">
        <w:rPr>
          <w:rFonts w:ascii="Times New Roman" w:hAnsi="Times New Roman" w:cs="Times New Roman"/>
          <w:b/>
          <w:color w:val="000000"/>
          <w:sz w:val="28"/>
          <w:szCs w:val="28"/>
        </w:rPr>
        <w:t>-шоу «Пусть говорят»</w:t>
      </w:r>
      <w:r w:rsidR="001174B2" w:rsidRPr="00413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истеме отечественного телевидения </w:t>
      </w:r>
    </w:p>
    <w:p w:rsidR="00E56B86" w:rsidRDefault="00E834C0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>После недолгого перерыва, 30 августа 2005 года выходит новая программа под названием «Пусть говорят». Отличается она от предшествующих ток-шоу тем, что в её концепцию входят больше скандальных тем. Теперь здесь чаще обсуждаются частные случаи обычных людей или звёзд, которые с</w:t>
      </w:r>
      <w:r w:rsidR="00187232">
        <w:rPr>
          <w:rFonts w:ascii="Times New Roman" w:hAnsi="Times New Roman" w:cs="Times New Roman"/>
          <w:color w:val="000000"/>
          <w:sz w:val="28"/>
          <w:szCs w:val="28"/>
        </w:rPr>
        <w:t>вязаны с жестокостью и насилием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671E" w:rsidRDefault="00044216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Но бывают и исключения, и некоторые выпуски не соответствуют главенствующей тематике. Например, когда проводится песенный конкурс «Евровидение», выходят специальные выпуски перед проведением и по итогам конкурса. Показывают также выпуски, посвящённые смерти известных людей или масштабным трагедиям. </w:t>
      </w:r>
    </w:p>
    <w:p w:rsidR="00EC671E" w:rsidRDefault="00044216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В 2007 году </w:t>
      </w:r>
      <w:r w:rsidR="007155A7" w:rsidRPr="00325E40">
        <w:rPr>
          <w:rFonts w:ascii="Times New Roman" w:hAnsi="Times New Roman" w:cs="Times New Roman"/>
          <w:color w:val="000000"/>
          <w:sz w:val="28"/>
          <w:szCs w:val="28"/>
        </w:rPr>
        <w:t>в ночное время с 4 на 5 июля в прямом включении «Пусть говорят» показывали эксклюзивный выпуск «Ночной олимпийский канал», который был посвящён выборам города 22 Зимних Олимпийских Игр 2014</w:t>
      </w:r>
      <w:r w:rsidR="00E56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86" w:rsidRPr="00C807AF">
        <w:rPr>
          <w:rFonts w:ascii="Times New Roman" w:hAnsi="Times New Roman" w:cs="Times New Roman"/>
          <w:sz w:val="28"/>
          <w:szCs w:val="28"/>
        </w:rPr>
        <w:t>[</w:t>
      </w:r>
      <w:r w:rsidR="00C807AF" w:rsidRPr="00C807AF">
        <w:rPr>
          <w:rFonts w:ascii="Times New Roman" w:hAnsi="Times New Roman" w:cs="Times New Roman"/>
          <w:sz w:val="28"/>
          <w:szCs w:val="28"/>
        </w:rPr>
        <w:t>21</w:t>
      </w:r>
      <w:r w:rsidR="00E56B86" w:rsidRPr="00C807AF">
        <w:rPr>
          <w:rFonts w:ascii="Times New Roman" w:hAnsi="Times New Roman" w:cs="Times New Roman"/>
          <w:sz w:val="28"/>
          <w:szCs w:val="28"/>
        </w:rPr>
        <w:t>]</w:t>
      </w:r>
      <w:r w:rsidR="007155A7" w:rsidRPr="00C807AF">
        <w:rPr>
          <w:rFonts w:ascii="Times New Roman" w:hAnsi="Times New Roman" w:cs="Times New Roman"/>
          <w:sz w:val="28"/>
          <w:szCs w:val="28"/>
        </w:rPr>
        <w:t>.</w:t>
      </w:r>
      <w:r w:rsidR="007155A7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В студии собрались депутаты, политики, спортсмены-участники прошлых лет, даже присутствовали некоторые спортсмены из других стран, например, австрийцы, корейцы. </w:t>
      </w:r>
    </w:p>
    <w:p w:rsidR="00EC671E" w:rsidRDefault="00011EB4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Как когда-то и в ток-шоу «Большая стирка» Малахов вёл выездную телепередачу, так и в «Пусть говорят» один из выпусков был посвящён поездке в Израиль, чтобы взять интервью у Филиппа Киркорова. Посвящено оно было скандалу певца и </w:t>
      </w:r>
      <w:r w:rsidR="00187232">
        <w:rPr>
          <w:rFonts w:ascii="Times New Roman" w:hAnsi="Times New Roman" w:cs="Times New Roman"/>
          <w:color w:val="000000"/>
          <w:sz w:val="28"/>
          <w:szCs w:val="28"/>
        </w:rPr>
        <w:t>режиссёра церемонии «Золотой граммо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>фон» Марин</w:t>
      </w:r>
      <w:r w:rsidR="00B479DD" w:rsidRPr="00325E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Яблоковой. Первый, по словам Марины, прилюдно избил её на репетиции. Киркоров сначала отрицал все обвин</w:t>
      </w:r>
      <w:r w:rsidR="00B479DD" w:rsidRPr="00325E4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>ния, потом признал</w:t>
      </w:r>
      <w:r w:rsidR="00B479D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и объявил всем, что он болен. После этого, он лёг в психиатрическую больницу на обследование, куда и приехал Андрей Малахов</w:t>
      </w:r>
      <w:r w:rsidR="00E56B86" w:rsidRPr="00E56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86" w:rsidRPr="00C807AF">
        <w:rPr>
          <w:rFonts w:ascii="Times New Roman" w:hAnsi="Times New Roman" w:cs="Times New Roman"/>
          <w:sz w:val="28"/>
          <w:szCs w:val="28"/>
        </w:rPr>
        <w:t>[</w:t>
      </w:r>
      <w:r w:rsidR="00C807AF" w:rsidRPr="00C807AF">
        <w:rPr>
          <w:rFonts w:ascii="Times New Roman" w:hAnsi="Times New Roman" w:cs="Times New Roman"/>
          <w:sz w:val="28"/>
          <w:szCs w:val="28"/>
        </w:rPr>
        <w:t>32</w:t>
      </w:r>
      <w:r w:rsidR="00E56B86" w:rsidRPr="00C807AF">
        <w:rPr>
          <w:rFonts w:ascii="Times New Roman" w:hAnsi="Times New Roman" w:cs="Times New Roman"/>
          <w:sz w:val="28"/>
          <w:szCs w:val="28"/>
        </w:rPr>
        <w:t>]</w:t>
      </w:r>
      <w:r w:rsidR="00B479DD" w:rsidRPr="00C807AF">
        <w:rPr>
          <w:rFonts w:ascii="Times New Roman" w:hAnsi="Times New Roman" w:cs="Times New Roman"/>
          <w:sz w:val="28"/>
          <w:szCs w:val="28"/>
        </w:rPr>
        <w:t>.</w:t>
      </w:r>
      <w:r w:rsidR="00707171" w:rsidRPr="00C80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86" w:rsidRPr="00C807AF" w:rsidRDefault="00707171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>Героями программы также становились зарубежные знаменитости. В 2016 году участ</w:t>
      </w:r>
      <w:r w:rsidR="004D4FA8" w:rsidRPr="0032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ицей стала голливудская актриса Линдси Лохан, которая 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хала на телепередачу для того, чтобы рассказать всю правду об отношениях с сыном российского олигарха Егором Тарабасовым</w:t>
      </w:r>
      <w:r w:rsidR="003A06C6" w:rsidRPr="003A0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7AF" w:rsidRPr="00C807AF">
        <w:rPr>
          <w:rFonts w:ascii="Times New Roman" w:hAnsi="Times New Roman" w:cs="Times New Roman"/>
          <w:sz w:val="28"/>
          <w:szCs w:val="28"/>
        </w:rPr>
        <w:t>[24</w:t>
      </w:r>
      <w:r w:rsidR="003A06C6" w:rsidRPr="00C807AF">
        <w:rPr>
          <w:rFonts w:ascii="Times New Roman" w:hAnsi="Times New Roman" w:cs="Times New Roman"/>
          <w:sz w:val="28"/>
          <w:szCs w:val="28"/>
        </w:rPr>
        <w:t>]</w:t>
      </w:r>
      <w:r w:rsidRPr="00C807AF">
        <w:rPr>
          <w:rFonts w:ascii="Times New Roman" w:hAnsi="Times New Roman" w:cs="Times New Roman"/>
          <w:sz w:val="28"/>
          <w:szCs w:val="28"/>
        </w:rPr>
        <w:t>.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E40" w:rsidRDefault="004D4FA8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E40">
        <w:rPr>
          <w:rFonts w:ascii="Times New Roman" w:hAnsi="Times New Roman" w:cs="Times New Roman"/>
          <w:color w:val="000000"/>
          <w:sz w:val="28"/>
          <w:szCs w:val="28"/>
        </w:rPr>
        <w:t>27 января в 2014 году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й </w:t>
      </w:r>
      <w:r w:rsidR="00E168F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портал 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s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>» опубликовал</w:t>
      </w:r>
      <w:r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новость о том, что на Первом канале, когда будут проводиться Зимние Олимпийские игры, Андрей Малахов будет вести прямо из Сочи специальные вып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>уски «Пусть говорят»</w:t>
      </w:r>
      <w:r w:rsidR="003A06C6" w:rsidRPr="003A0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7AF" w:rsidRPr="00C807AF">
        <w:rPr>
          <w:rFonts w:ascii="Times New Roman" w:hAnsi="Times New Roman" w:cs="Times New Roman"/>
          <w:sz w:val="28"/>
          <w:szCs w:val="28"/>
        </w:rPr>
        <w:t>[31</w:t>
      </w:r>
      <w:r w:rsidR="003A06C6" w:rsidRPr="00C807AF">
        <w:rPr>
          <w:rFonts w:ascii="Times New Roman" w:hAnsi="Times New Roman" w:cs="Times New Roman"/>
          <w:sz w:val="28"/>
          <w:szCs w:val="28"/>
        </w:rPr>
        <w:t>]</w:t>
      </w:r>
      <w:r w:rsidR="00662E47" w:rsidRPr="00C807AF">
        <w:rPr>
          <w:rFonts w:ascii="Times New Roman" w:hAnsi="Times New Roman" w:cs="Times New Roman"/>
          <w:sz w:val="28"/>
          <w:szCs w:val="28"/>
        </w:rPr>
        <w:t>.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Только ток-шоу временно носило другой заголовок – «Пусть говорят из Сочи». Обсуждались все события</w:t>
      </w:r>
      <w:r w:rsidR="00E168FD" w:rsidRPr="00325E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оходили на Олимпиаде с 7 по 23 февраля. В цикл «Пусть говорят в Сочи» вошли семь программ: «Церемония открытия Олимпийских игр», «Фигуристы: наше первое золото», «Евгений Плющенко: обо всём откровенно», «Аделина Сотникова – новая легенда», «Сочи 2014: взлёты и падения», «Хоккей: победный старт»</w:t>
      </w:r>
      <w:r w:rsidR="00E168FD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62E47" w:rsidRPr="00325E40">
        <w:rPr>
          <w:rFonts w:ascii="Times New Roman" w:hAnsi="Times New Roman" w:cs="Times New Roman"/>
          <w:color w:val="000000"/>
          <w:sz w:val="28"/>
          <w:szCs w:val="28"/>
        </w:rPr>
        <w:t xml:space="preserve"> «Церемония закрытия Олимпийских игр»</w:t>
      </w:r>
      <w:r w:rsidR="00E56B86" w:rsidRPr="00E56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6B86" w:rsidRPr="00C807AF">
        <w:rPr>
          <w:rFonts w:ascii="Times New Roman" w:hAnsi="Times New Roman" w:cs="Times New Roman"/>
          <w:sz w:val="28"/>
          <w:szCs w:val="28"/>
        </w:rPr>
        <w:t>[</w:t>
      </w:r>
      <w:r w:rsidR="00C807AF" w:rsidRPr="00C807AF">
        <w:rPr>
          <w:rFonts w:ascii="Times New Roman" w:hAnsi="Times New Roman" w:cs="Times New Roman"/>
          <w:sz w:val="28"/>
          <w:szCs w:val="28"/>
        </w:rPr>
        <w:t>21</w:t>
      </w:r>
      <w:r w:rsidR="00E56B86" w:rsidRPr="00C807AF">
        <w:rPr>
          <w:rFonts w:ascii="Times New Roman" w:hAnsi="Times New Roman" w:cs="Times New Roman"/>
          <w:sz w:val="28"/>
          <w:szCs w:val="28"/>
        </w:rPr>
        <w:t>]</w:t>
      </w:r>
      <w:r w:rsidR="00662E47" w:rsidRPr="00C807AF">
        <w:rPr>
          <w:rFonts w:ascii="Times New Roman" w:hAnsi="Times New Roman" w:cs="Times New Roman"/>
          <w:sz w:val="28"/>
          <w:szCs w:val="28"/>
        </w:rPr>
        <w:t>.</w:t>
      </w:r>
    </w:p>
    <w:p w:rsidR="00E56B86" w:rsidRDefault="003F6347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Андрей Малахов</w:t>
      </w:r>
      <w:r w:rsidR="0045426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факультета журналистики МГУ, стажируясь в США в Мичиганском университете, перенял идеи у западных профессионалов и реализовал их у себя на родине. В период ток-шоу «Большая стирка»</w:t>
      </w:r>
      <w:r w:rsidR="002C2006">
        <w:rPr>
          <w:rFonts w:ascii="Times New Roman" w:hAnsi="Times New Roman" w:cs="Times New Roman"/>
          <w:color w:val="000000"/>
          <w:sz w:val="28"/>
          <w:szCs w:val="28"/>
        </w:rPr>
        <w:t xml:space="preserve"> (июнь 2001 год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с телезрителями </w:t>
      </w:r>
      <w:r w:rsidR="00660701">
        <w:rPr>
          <w:rFonts w:ascii="Times New Roman" w:hAnsi="Times New Roman" w:cs="Times New Roman"/>
          <w:color w:val="000000"/>
          <w:sz w:val="28"/>
          <w:szCs w:val="28"/>
        </w:rPr>
        <w:t xml:space="preserve">вёл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 на темы личной жиз</w:t>
      </w:r>
      <w:r w:rsidR="00CC520F">
        <w:rPr>
          <w:rFonts w:ascii="Times New Roman" w:hAnsi="Times New Roman" w:cs="Times New Roman"/>
          <w:color w:val="000000"/>
          <w:sz w:val="28"/>
          <w:szCs w:val="28"/>
        </w:rPr>
        <w:t>ни обычных людей и знаменит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 В ток-шоу «Пять вечеров»</w:t>
      </w:r>
      <w:r w:rsidR="002C20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5426E">
        <w:rPr>
          <w:rFonts w:ascii="Times New Roman" w:hAnsi="Times New Roman" w:cs="Times New Roman"/>
          <w:color w:val="000000"/>
          <w:sz w:val="28"/>
          <w:szCs w:val="28"/>
        </w:rPr>
        <w:t>сентябрь 2004 год)</w:t>
      </w:r>
      <w:r w:rsidR="002C2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ы становятся более серьёзными,</w:t>
      </w:r>
      <w:r w:rsidR="0066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660701">
        <w:rPr>
          <w:rFonts w:ascii="Times New Roman" w:hAnsi="Times New Roman" w:cs="Times New Roman"/>
          <w:color w:val="000000"/>
          <w:sz w:val="28"/>
          <w:szCs w:val="28"/>
        </w:rPr>
        <w:t xml:space="preserve">посвящены проблемам искусства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ы, </w:t>
      </w:r>
      <w:r w:rsidR="00660701">
        <w:rPr>
          <w:rFonts w:ascii="Times New Roman" w:hAnsi="Times New Roman" w:cs="Times New Roman"/>
          <w:color w:val="000000"/>
          <w:sz w:val="28"/>
          <w:szCs w:val="28"/>
        </w:rPr>
        <w:t xml:space="preserve">масштабным событиям (афинская Олимпиада), вопросам о животных и природе. В качестве экспертов приглашаются политики, учёные. </w:t>
      </w:r>
    </w:p>
    <w:p w:rsidR="00E56B86" w:rsidRDefault="0045426E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 августа в 2005 году на телеэкраны выходит новая программа – «Пусть говорят», которая существует и сегодня. Большинство тем в её концепции – это скандалы, связанные с</w:t>
      </w:r>
      <w:r w:rsidR="007C455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менитостями или обычными людьми. В истории ток-шоу «Пусть говорят» есть цикл специальных выпусков, такие как «Ночной Олимпийский канал», где обсуждали выборы города 22 Зимних Олимпийских Игр 2014, «Пусть говорят из Сочи», где Малахов вёл</w:t>
      </w:r>
      <w:r w:rsidR="00DC3D98">
        <w:rPr>
          <w:rFonts w:ascii="Times New Roman" w:hAnsi="Times New Roman" w:cs="Times New Roman"/>
          <w:color w:val="000000"/>
          <w:sz w:val="28"/>
          <w:szCs w:val="28"/>
        </w:rPr>
        <w:t xml:space="preserve"> эфиры прямо из столицы ОИ 2014 и другие.</w:t>
      </w:r>
      <w:r w:rsidR="00932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4FA8" w:rsidRDefault="0093236D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1 году на телеканале Россия-1 выходит подобное ток-шоу «Прямой эфир» с Михаилом Зеленским. И так как содержание у обоих программ одинаковое, по этой причине возникали споры. Например, в 2013 году съёмочные группы </w:t>
      </w:r>
      <w:r w:rsidR="00A36420">
        <w:rPr>
          <w:rFonts w:ascii="Times New Roman" w:hAnsi="Times New Roman" w:cs="Times New Roman"/>
          <w:color w:val="000000"/>
          <w:sz w:val="28"/>
          <w:szCs w:val="28"/>
        </w:rPr>
        <w:t>пере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ямой эфир» и «Пусть говорят» подрались из-за интервью </w:t>
      </w:r>
      <w:r w:rsidR="007C455C">
        <w:rPr>
          <w:rFonts w:ascii="Times New Roman" w:hAnsi="Times New Roman" w:cs="Times New Roman"/>
          <w:color w:val="000000"/>
          <w:sz w:val="28"/>
          <w:szCs w:val="28"/>
        </w:rPr>
        <w:t>супруг</w:t>
      </w:r>
      <w:r w:rsidR="00A3642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битой журналистки Ирины Кабановой </w:t>
      </w:r>
      <w:r w:rsidR="007C455C">
        <w:rPr>
          <w:rFonts w:ascii="Times New Roman" w:hAnsi="Times New Roman" w:cs="Times New Roman"/>
          <w:color w:val="000000"/>
          <w:sz w:val="28"/>
          <w:szCs w:val="28"/>
        </w:rPr>
        <w:t xml:space="preserve">Вячеслава Кабано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420">
        <w:rPr>
          <w:rFonts w:ascii="Times New Roman" w:hAnsi="Times New Roman" w:cs="Times New Roman"/>
          <w:color w:val="000000"/>
          <w:sz w:val="28"/>
          <w:szCs w:val="28"/>
        </w:rPr>
        <w:t>В итоге, Вячеслав отправился на съемку к Малахову</w:t>
      </w:r>
      <w:r w:rsidR="00C807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6B86" w:rsidRPr="00C807A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07AF" w:rsidRPr="00C807A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56B86" w:rsidRPr="00C807A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36420" w:rsidRPr="00C807AF">
        <w:rPr>
          <w:rFonts w:ascii="Times New Roman" w:hAnsi="Times New Roman" w:cs="Times New Roman"/>
          <w:sz w:val="28"/>
          <w:szCs w:val="28"/>
        </w:rPr>
        <w:t>.</w:t>
      </w:r>
      <w:r w:rsidR="00A36420">
        <w:rPr>
          <w:rFonts w:ascii="Times New Roman" w:hAnsi="Times New Roman" w:cs="Times New Roman"/>
          <w:color w:val="000000"/>
          <w:sz w:val="28"/>
          <w:szCs w:val="28"/>
        </w:rPr>
        <w:t xml:space="preserve"> Почему – очевидно. На тот момент ток-шоу «Пусть говорят» существовало </w:t>
      </w:r>
      <w:r w:rsidR="00491CBD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A36420">
        <w:rPr>
          <w:rFonts w:ascii="Times New Roman" w:hAnsi="Times New Roman" w:cs="Times New Roman"/>
          <w:color w:val="000000"/>
          <w:sz w:val="28"/>
          <w:szCs w:val="28"/>
        </w:rPr>
        <w:t xml:space="preserve">8 лет, «Прямой эфир» </w:t>
      </w:r>
      <w:r w:rsidR="00F5680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6420">
        <w:rPr>
          <w:rFonts w:ascii="Times New Roman" w:hAnsi="Times New Roman" w:cs="Times New Roman"/>
          <w:color w:val="000000"/>
          <w:sz w:val="28"/>
          <w:szCs w:val="28"/>
        </w:rPr>
        <w:t xml:space="preserve"> всего лишь 2 года.</w:t>
      </w:r>
      <w:r w:rsidR="00F5680F">
        <w:rPr>
          <w:rFonts w:ascii="Times New Roman" w:hAnsi="Times New Roman" w:cs="Times New Roman"/>
          <w:color w:val="000000"/>
          <w:sz w:val="28"/>
          <w:szCs w:val="28"/>
        </w:rPr>
        <w:t xml:space="preserve"> У Малахова, конечно, больше профессионализма и опыта в роли ведущего ток-шоу в отличие от Зеленского – бывшего ведущего новостей. Естественно, главный герой выбрал более популярную на тот момент</w:t>
      </w:r>
      <w:r w:rsidR="00CC520F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</w:t>
      </w:r>
      <w:r w:rsidR="00491CBD">
        <w:rPr>
          <w:rFonts w:ascii="Times New Roman" w:hAnsi="Times New Roman" w:cs="Times New Roman"/>
          <w:color w:val="000000"/>
          <w:sz w:val="28"/>
          <w:szCs w:val="28"/>
        </w:rPr>
        <w:t xml:space="preserve"> с её ведущим, который за всё время не сменился ни разу</w:t>
      </w:r>
      <w:r w:rsidR="00CC520F">
        <w:rPr>
          <w:rFonts w:ascii="Times New Roman" w:hAnsi="Times New Roman" w:cs="Times New Roman"/>
          <w:color w:val="000000"/>
          <w:sz w:val="28"/>
          <w:szCs w:val="28"/>
        </w:rPr>
        <w:t xml:space="preserve">, да ещё и на главном федеральном канале. </w:t>
      </w:r>
    </w:p>
    <w:p w:rsidR="00CC520F" w:rsidRPr="00E56B86" w:rsidRDefault="00E56B86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видим, что ток-шоу «Пусть говорят» прошло длительный путь развития, постоянно меняя концепцию, тематику и проблематику. Малахов, </w:t>
      </w:r>
      <w:r w:rsidR="00B5097A">
        <w:rPr>
          <w:rFonts w:ascii="Times New Roman" w:hAnsi="Times New Roman" w:cs="Times New Roman"/>
          <w:color w:val="000000"/>
          <w:sz w:val="28"/>
          <w:szCs w:val="28"/>
        </w:rPr>
        <w:t xml:space="preserve">в образ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ведущего, тоже </w:t>
      </w:r>
      <w:r w:rsidR="00B5097A">
        <w:rPr>
          <w:rFonts w:ascii="Times New Roman" w:hAnsi="Times New Roman" w:cs="Times New Roman"/>
          <w:color w:val="000000"/>
          <w:sz w:val="28"/>
          <w:szCs w:val="28"/>
        </w:rPr>
        <w:t>по-разному подавал себя телезрителям. Сегодня ток-шоу «Пусть говорят» – это одно из самых давних телепередач, которое продолжает расширять темы эфиров и вносить какие-то новые особенности в данный проект.</w:t>
      </w:r>
    </w:p>
    <w:p w:rsidR="002A1CCD" w:rsidRDefault="002A1CCD" w:rsidP="009F5B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CCD" w:rsidRDefault="002A1CCD" w:rsidP="009F5B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CCD" w:rsidRDefault="002A1CCD" w:rsidP="009F5B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CCD" w:rsidRDefault="002A1CCD" w:rsidP="009F5B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CCD" w:rsidRDefault="002A1CCD" w:rsidP="009F5B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CCD" w:rsidRDefault="002A1CCD" w:rsidP="009F5B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97A" w:rsidRDefault="00B5097A" w:rsidP="008A70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F2" w:rsidRDefault="00831AF2" w:rsidP="008A70D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5E40" w:rsidRPr="00413783" w:rsidRDefault="002A1CCD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7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Сп</w:t>
      </w:r>
      <w:r w:rsidR="004458AD" w:rsidRPr="00413783">
        <w:rPr>
          <w:rFonts w:ascii="Times New Roman" w:hAnsi="Times New Roman" w:cs="Times New Roman"/>
          <w:b/>
          <w:color w:val="000000"/>
          <w:sz w:val="28"/>
          <w:szCs w:val="28"/>
        </w:rPr>
        <w:t>ецифика</w:t>
      </w:r>
      <w:r w:rsidR="00193BBA" w:rsidRPr="00413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58AD" w:rsidRPr="00413783">
        <w:rPr>
          <w:rFonts w:ascii="Times New Roman" w:hAnsi="Times New Roman" w:cs="Times New Roman"/>
          <w:b/>
          <w:color w:val="000000"/>
          <w:sz w:val="28"/>
          <w:szCs w:val="28"/>
        </w:rPr>
        <w:t>ток-шоу «Пусть говорят»</w:t>
      </w:r>
      <w:r w:rsidRPr="00413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25E40" w:rsidRDefault="002A1CCD" w:rsidP="00325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уже</w:t>
      </w:r>
      <w:r w:rsidR="00C93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 лет с понедельника по четверг на телеэкраны в 20:00 выходит ток-шоу «Пусть говорят». </w:t>
      </w:r>
      <w:r w:rsidR="00BC1FD6" w:rsidRPr="00230680">
        <w:rPr>
          <w:rFonts w:ascii="Times New Roman" w:hAnsi="Times New Roman" w:cs="Times New Roman"/>
          <w:color w:val="000000"/>
          <w:sz w:val="28"/>
          <w:szCs w:val="28"/>
        </w:rPr>
        <w:t>Её ведущим является тележурналист, шоумен Андрей Малахов. И наверное, можно даже отнести к особенности данной программы то, что за всё время её существования его должность там никто не сменил</w:t>
      </w:r>
      <w:r w:rsidR="00BC1FD6" w:rsidRPr="00BC1F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предыдущими </w:t>
      </w:r>
      <w:r w:rsidR="001174B2">
        <w:rPr>
          <w:rFonts w:ascii="Times New Roman" w:hAnsi="Times New Roman" w:cs="Times New Roman"/>
          <w:color w:val="000000"/>
          <w:sz w:val="28"/>
          <w:szCs w:val="28"/>
        </w:rPr>
        <w:t>ток-шоу</w:t>
      </w:r>
      <w:r w:rsidR="00AF27FE">
        <w:rPr>
          <w:rFonts w:ascii="Times New Roman" w:hAnsi="Times New Roman" w:cs="Times New Roman"/>
          <w:color w:val="000000"/>
          <w:sz w:val="28"/>
          <w:szCs w:val="28"/>
        </w:rPr>
        <w:t xml:space="preserve"> («Большая стирка», «Пять вечеров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7FE">
        <w:rPr>
          <w:rFonts w:ascii="Times New Roman" w:hAnsi="Times New Roman" w:cs="Times New Roman"/>
          <w:color w:val="000000"/>
          <w:sz w:val="28"/>
          <w:szCs w:val="28"/>
        </w:rPr>
        <w:t>эта телепередача существует достат</w:t>
      </w:r>
      <w:r w:rsidR="00F02AFE">
        <w:rPr>
          <w:rFonts w:ascii="Times New Roman" w:hAnsi="Times New Roman" w:cs="Times New Roman"/>
          <w:color w:val="000000"/>
          <w:sz w:val="28"/>
          <w:szCs w:val="28"/>
        </w:rPr>
        <w:t xml:space="preserve">очно долго. </w:t>
      </w:r>
    </w:p>
    <w:p w:rsidR="00985030" w:rsidRDefault="00D7059D" w:rsidP="00BC1FD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м</w:t>
      </w:r>
      <w:r w:rsidR="00AF27FE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ю ток-шоу. Если зайти на официальный сайт Первого канала в раздел телепередачи, то пролистав вниз, мы найдём маленькую информацию о проекте: «Г</w:t>
      </w:r>
      <w:r w:rsidR="00AF27FE" w:rsidRPr="00AF27FE">
        <w:rPr>
          <w:rFonts w:ascii="Times New Roman" w:hAnsi="Times New Roman" w:cs="Times New Roman"/>
          <w:spacing w:val="4"/>
          <w:sz w:val="28"/>
          <w:szCs w:val="28"/>
        </w:rPr>
        <w:t>оворят, что «словом делу не поможешь», но программа «Пусть говорят» это опровергает.</w:t>
      </w:r>
      <w:r w:rsidR="00AF27FE" w:rsidRPr="00AF27FE">
        <w:rPr>
          <w:rStyle w:val="apple-converted-space"/>
          <w:rFonts w:ascii="Times New Roman" w:hAnsi="Times New Roman" w:cs="Times New Roman"/>
          <w:spacing w:val="4"/>
          <w:sz w:val="28"/>
          <w:szCs w:val="28"/>
        </w:rPr>
        <w:t> </w:t>
      </w:r>
      <w:r w:rsidR="00AF27FE" w:rsidRPr="00AF27FE">
        <w:rPr>
          <w:rFonts w:ascii="Times New Roman" w:hAnsi="Times New Roman" w:cs="Times New Roman"/>
          <w:spacing w:val="4"/>
          <w:sz w:val="28"/>
          <w:szCs w:val="28"/>
        </w:rPr>
        <w:t>Настоящие, невыдуманные истории людей задевают больше, чем пафосные рассуждения на общие темы, потому что, вынося на обсуждение частную проблему отдельного человека, отдельной семьи, мы говорим о том, что волнует всех без исключения.</w:t>
      </w:r>
      <w:r w:rsidR="00AF27FE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BC1F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07AF" w:rsidRPr="00C807AF">
        <w:rPr>
          <w:rFonts w:ascii="Times New Roman" w:hAnsi="Times New Roman" w:cs="Times New Roman"/>
          <w:spacing w:val="4"/>
          <w:sz w:val="28"/>
          <w:szCs w:val="28"/>
        </w:rPr>
        <w:t>[2</w:t>
      </w:r>
      <w:r w:rsidR="00C807AF" w:rsidRPr="00C807AF">
        <w:rPr>
          <w:rFonts w:ascii="Times New Roman" w:hAnsi="Times New Roman" w:cs="Times New Roman"/>
          <w:spacing w:val="4"/>
          <w:sz w:val="28"/>
          <w:szCs w:val="28"/>
          <w:lang w:val="en-US"/>
        </w:rPr>
        <w:t>7</w:t>
      </w:r>
      <w:r w:rsidR="00660701" w:rsidRPr="00C807AF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AF27FE" w:rsidRPr="00C807AF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AF27FE">
        <w:rPr>
          <w:rFonts w:ascii="Times New Roman" w:hAnsi="Times New Roman" w:cs="Times New Roman"/>
          <w:spacing w:val="4"/>
          <w:sz w:val="28"/>
          <w:szCs w:val="28"/>
        </w:rPr>
        <w:t xml:space="preserve"> Таким образом, мы видим, что основу программы </w:t>
      </w:r>
      <w:r w:rsidR="00C93DC7">
        <w:rPr>
          <w:rFonts w:ascii="Times New Roman" w:hAnsi="Times New Roman" w:cs="Times New Roman"/>
          <w:spacing w:val="4"/>
          <w:sz w:val="28"/>
          <w:szCs w:val="28"/>
        </w:rPr>
        <w:t>составляют не «общие» темы о спорте, природе, политике и</w:t>
      </w:r>
      <w:r w:rsidR="000E32AC">
        <w:rPr>
          <w:rFonts w:ascii="Times New Roman" w:hAnsi="Times New Roman" w:cs="Times New Roman"/>
          <w:spacing w:val="4"/>
          <w:sz w:val="28"/>
          <w:szCs w:val="28"/>
        </w:rPr>
        <w:t xml:space="preserve"> т.д.</w:t>
      </w:r>
      <w:r w:rsidR="00C93DC7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0E3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93DC7">
        <w:rPr>
          <w:rFonts w:ascii="Times New Roman" w:hAnsi="Times New Roman" w:cs="Times New Roman"/>
          <w:spacing w:val="4"/>
          <w:sz w:val="28"/>
          <w:szCs w:val="28"/>
        </w:rPr>
        <w:t>а именно личные проблемы, которые выносятся на всю страну.</w:t>
      </w:r>
      <w:r w:rsidR="0040591D">
        <w:rPr>
          <w:rFonts w:ascii="Times New Roman" w:hAnsi="Times New Roman" w:cs="Times New Roman"/>
          <w:spacing w:val="4"/>
          <w:sz w:val="28"/>
          <w:szCs w:val="28"/>
        </w:rPr>
        <w:t xml:space="preserve"> Главная составляющая – повседневность, которая окружает каждого человека.</w:t>
      </w:r>
      <w:r w:rsidR="00C93DC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0591D">
        <w:rPr>
          <w:rFonts w:ascii="Times New Roman" w:hAnsi="Times New Roman" w:cs="Times New Roman"/>
          <w:spacing w:val="4"/>
          <w:sz w:val="28"/>
          <w:szCs w:val="28"/>
        </w:rPr>
        <w:t xml:space="preserve">Именно это привлекает зрителей, этот реальный мир, без прикрас, каков он есть. </w:t>
      </w:r>
    </w:p>
    <w:p w:rsidR="00AC3552" w:rsidRDefault="00C93DC7" w:rsidP="00BC1FD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трагиваются больше психические</w:t>
      </w:r>
      <w:r w:rsidR="00DF7C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и физические проблемы – драки, насилие, неверное решение суда, </w:t>
      </w:r>
      <w:r w:rsidR="00D7059D">
        <w:rPr>
          <w:rFonts w:ascii="Times New Roman" w:hAnsi="Times New Roman" w:cs="Times New Roman"/>
          <w:spacing w:val="4"/>
          <w:sz w:val="28"/>
          <w:szCs w:val="28"/>
        </w:rPr>
        <w:t xml:space="preserve">наркомания,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конфликты между семьями, родителями и детьми и многие другие. </w:t>
      </w:r>
      <w:r w:rsidR="00DF7CD6">
        <w:rPr>
          <w:rFonts w:ascii="Times New Roman" w:hAnsi="Times New Roman" w:cs="Times New Roman"/>
          <w:spacing w:val="4"/>
          <w:sz w:val="28"/>
          <w:szCs w:val="28"/>
        </w:rPr>
        <w:t xml:space="preserve">Абсолютно в каждом выпуске, заметим, происходят споры, каждый старается перекричать соперника, </w:t>
      </w:r>
      <w:r w:rsidR="00660701">
        <w:rPr>
          <w:rFonts w:ascii="Times New Roman" w:hAnsi="Times New Roman" w:cs="Times New Roman"/>
          <w:spacing w:val="4"/>
          <w:sz w:val="28"/>
          <w:szCs w:val="28"/>
        </w:rPr>
        <w:t>отстоять</w:t>
      </w:r>
      <w:r w:rsidR="00DF7CD6">
        <w:rPr>
          <w:rFonts w:ascii="Times New Roman" w:hAnsi="Times New Roman" w:cs="Times New Roman"/>
          <w:spacing w:val="4"/>
          <w:sz w:val="28"/>
          <w:szCs w:val="28"/>
        </w:rPr>
        <w:t xml:space="preserve"> свою точку зрения, из-з</w:t>
      </w:r>
      <w:r w:rsidR="00660701">
        <w:rPr>
          <w:rFonts w:ascii="Times New Roman" w:hAnsi="Times New Roman" w:cs="Times New Roman"/>
          <w:spacing w:val="4"/>
          <w:sz w:val="28"/>
          <w:szCs w:val="28"/>
        </w:rPr>
        <w:t>а этого начинаются разногласия</w:t>
      </w:r>
      <w:r w:rsidR="00DF7CD6">
        <w:rPr>
          <w:rFonts w:ascii="Times New Roman" w:hAnsi="Times New Roman" w:cs="Times New Roman"/>
          <w:spacing w:val="4"/>
          <w:sz w:val="28"/>
          <w:szCs w:val="28"/>
        </w:rPr>
        <w:t>, что нередко приводит участву</w:t>
      </w:r>
      <w:r w:rsidR="00325E40">
        <w:rPr>
          <w:rFonts w:ascii="Times New Roman" w:hAnsi="Times New Roman" w:cs="Times New Roman"/>
          <w:spacing w:val="4"/>
          <w:sz w:val="28"/>
          <w:szCs w:val="28"/>
        </w:rPr>
        <w:t xml:space="preserve">ющих к срыву и рукоприкладству. </w:t>
      </w:r>
    </w:p>
    <w:p w:rsidR="00BC1FD6" w:rsidRPr="00BC1FD6" w:rsidRDefault="00DF7CD6" w:rsidP="00BC1FD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Само название ток-</w:t>
      </w:r>
      <w:r w:rsidR="00851C1D">
        <w:rPr>
          <w:rFonts w:ascii="Times New Roman" w:hAnsi="Times New Roman" w:cs="Times New Roman"/>
          <w:spacing w:val="4"/>
          <w:sz w:val="28"/>
          <w:szCs w:val="28"/>
        </w:rPr>
        <w:t>шоу говорит</w:t>
      </w:r>
      <w:r w:rsidR="00325E40">
        <w:rPr>
          <w:rFonts w:ascii="Times New Roman" w:hAnsi="Times New Roman" w:cs="Times New Roman"/>
          <w:spacing w:val="4"/>
          <w:sz w:val="28"/>
          <w:szCs w:val="28"/>
        </w:rPr>
        <w:t xml:space="preserve"> за себя. </w:t>
      </w:r>
      <w:r>
        <w:rPr>
          <w:rFonts w:ascii="Times New Roman" w:hAnsi="Times New Roman" w:cs="Times New Roman"/>
          <w:spacing w:val="4"/>
          <w:sz w:val="28"/>
          <w:szCs w:val="28"/>
        </w:rPr>
        <w:t>Ведь в обсуждениях участвуют все:</w:t>
      </w:r>
      <w:r w:rsidR="00BC1FD6" w:rsidRPr="00BC1F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сихологи, политики, журналисты, звёзды шоу-бизнеса, свидетели, очевидцы, эксперты, соседи пострадавших и даже обычные зрители, которые пришли на телепередачу. </w:t>
      </w:r>
      <w:r w:rsidR="00BC1FD6" w:rsidRPr="00BC1F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325E40" w:rsidRPr="00F5505A" w:rsidRDefault="008D10AA" w:rsidP="00BC1FD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Если рассматривать в плане </w:t>
      </w:r>
      <w:r w:rsidR="00660701">
        <w:rPr>
          <w:rFonts w:ascii="Times New Roman" w:hAnsi="Times New Roman" w:cs="Times New Roman"/>
          <w:spacing w:val="4"/>
          <w:sz w:val="28"/>
          <w:szCs w:val="28"/>
        </w:rPr>
        <w:t>видов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то </w:t>
      </w:r>
      <w:r w:rsidR="00660701">
        <w:rPr>
          <w:rFonts w:ascii="Times New Roman" w:hAnsi="Times New Roman" w:cs="Times New Roman"/>
          <w:spacing w:val="4"/>
          <w:sz w:val="28"/>
          <w:szCs w:val="28"/>
        </w:rPr>
        <w:t xml:space="preserve">отнести к определённой категории ток-шоу </w:t>
      </w:r>
      <w:r>
        <w:rPr>
          <w:rFonts w:ascii="Times New Roman" w:hAnsi="Times New Roman" w:cs="Times New Roman"/>
          <w:spacing w:val="4"/>
          <w:sz w:val="28"/>
          <w:szCs w:val="28"/>
        </w:rPr>
        <w:t>«Пусть говорят» нельзя. Мы видим, что Малахов часто сам задаёт вопросы героям или зрителям, здесь появляются признаки беседы или диалога. Кроме них, часто встречается дискуссия. Так как в студии сидят люди из разных сфер (эксперты, обычные зрители и другие гости), то каждый пытается рассмотреть ситуацию со своей стороны, и часто случается, что возникает очень много разногласий по поводу поднятой проблемы</w:t>
      </w:r>
      <w:r w:rsidR="00325E40">
        <w:rPr>
          <w:rFonts w:ascii="Times New Roman" w:hAnsi="Times New Roman" w:cs="Times New Roman"/>
          <w:spacing w:val="4"/>
          <w:sz w:val="28"/>
          <w:szCs w:val="28"/>
        </w:rPr>
        <w:t xml:space="preserve"> и следствие этого – дискуссия.</w:t>
      </w:r>
      <w:r w:rsidR="00D7059D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</w:p>
    <w:p w:rsidR="00AC3552" w:rsidRDefault="00767157" w:rsidP="00BC1FD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ередко случалось и такое, что Малахов и концепция его ток-шоу не оправдывали ожидания приглашённых гостей, и из-за этого возникали конфликты между ведущим и участниками. Например,</w:t>
      </w:r>
      <w:r w:rsidR="00281647">
        <w:rPr>
          <w:rFonts w:ascii="Times New Roman" w:hAnsi="Times New Roman" w:cs="Times New Roman"/>
          <w:spacing w:val="4"/>
          <w:sz w:val="28"/>
          <w:szCs w:val="28"/>
        </w:rPr>
        <w:t xml:space="preserve"> 24 марта 2011 года в эфире «Пусть говорят» был выдвинут для обсуждения конфликт между администрацией интернат</w:t>
      </w:r>
      <w:r w:rsidR="00901816">
        <w:rPr>
          <w:rFonts w:ascii="Times New Roman" w:hAnsi="Times New Roman" w:cs="Times New Roman"/>
          <w:spacing w:val="4"/>
          <w:sz w:val="28"/>
          <w:szCs w:val="28"/>
        </w:rPr>
        <w:t xml:space="preserve">а для детей инвалидов и </w:t>
      </w:r>
      <w:r w:rsidR="00281647">
        <w:rPr>
          <w:rFonts w:ascii="Times New Roman" w:hAnsi="Times New Roman" w:cs="Times New Roman"/>
          <w:spacing w:val="4"/>
          <w:sz w:val="28"/>
          <w:szCs w:val="28"/>
        </w:rPr>
        <w:t>волонтёрскими организациями. После этого, приглашённые эксперты в лице защитников тяжелобольных людей обратились с п</w:t>
      </w:r>
      <w:r w:rsidR="00F03C8A">
        <w:rPr>
          <w:rFonts w:ascii="Times New Roman" w:hAnsi="Times New Roman" w:cs="Times New Roman"/>
          <w:spacing w:val="4"/>
          <w:sz w:val="28"/>
          <w:szCs w:val="28"/>
        </w:rPr>
        <w:t xml:space="preserve">исьмом к генеральному директору </w:t>
      </w:r>
      <w:r w:rsidR="00281647">
        <w:rPr>
          <w:rFonts w:ascii="Times New Roman" w:hAnsi="Times New Roman" w:cs="Times New Roman"/>
          <w:spacing w:val="4"/>
          <w:sz w:val="28"/>
          <w:szCs w:val="28"/>
        </w:rPr>
        <w:t>Первого канал</w:t>
      </w:r>
      <w:r w:rsidR="00C807AF">
        <w:rPr>
          <w:rFonts w:ascii="Times New Roman" w:hAnsi="Times New Roman" w:cs="Times New Roman"/>
          <w:spacing w:val="4"/>
          <w:sz w:val="28"/>
          <w:szCs w:val="28"/>
        </w:rPr>
        <w:t>а Константину Эрнсту с жалобами</w:t>
      </w:r>
      <w:r w:rsidR="0028164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07AF" w:rsidRPr="00C807AF">
        <w:rPr>
          <w:rFonts w:ascii="Times New Roman" w:hAnsi="Times New Roman" w:cs="Times New Roman"/>
          <w:spacing w:val="4"/>
          <w:sz w:val="28"/>
          <w:szCs w:val="28"/>
        </w:rPr>
        <w:t>[23</w:t>
      </w:r>
      <w:r w:rsidR="00AC3552" w:rsidRPr="00C807AF">
        <w:rPr>
          <w:rFonts w:ascii="Times New Roman" w:hAnsi="Times New Roman" w:cs="Times New Roman"/>
          <w:spacing w:val="4"/>
          <w:sz w:val="28"/>
          <w:szCs w:val="28"/>
        </w:rPr>
        <w:t>].</w:t>
      </w:r>
    </w:p>
    <w:p w:rsidR="00BC1FD6" w:rsidRPr="00F5505A" w:rsidRDefault="00281647" w:rsidP="00BC1FD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281647">
        <w:rPr>
          <w:rFonts w:ascii="Times New Roman" w:hAnsi="Times New Roman" w:cs="Times New Roman"/>
          <w:spacing w:val="4"/>
          <w:sz w:val="28"/>
          <w:szCs w:val="28"/>
        </w:rPr>
        <w:t>Международный опыт показывает, что именно открытые дискуссии способствуют формированию гражданского общества и приводят к радикальным улучшениям в социальной системе. Так было в Великобритании, Швеции, Норвегии, США и других странах. Однако на деле мы вынуждены стыдиться того, что приняли участие в программе. Ведущий Андрей Малахов настойчиво игнорировал любые попытки говорить о положении детей, живущих в интернатах, о причинах того, что дети, живущие в групповой системе ухода, отстают в развитии и физических показателях, чаще умирают. При этом он активно поддерживал стычки с взаимными оскорблениями и переходом на личности между представи</w:t>
      </w:r>
      <w:r w:rsidR="00963179">
        <w:rPr>
          <w:rFonts w:ascii="Times New Roman" w:hAnsi="Times New Roman" w:cs="Times New Roman"/>
          <w:spacing w:val="4"/>
          <w:sz w:val="28"/>
          <w:szCs w:val="28"/>
        </w:rPr>
        <w:t xml:space="preserve">телями интерната и волонтерами… </w:t>
      </w:r>
      <w:r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281647">
        <w:rPr>
          <w:rFonts w:ascii="Times New Roman" w:hAnsi="Times New Roman" w:cs="Times New Roman"/>
          <w:spacing w:val="4"/>
          <w:sz w:val="28"/>
          <w:szCs w:val="28"/>
        </w:rPr>
        <w:t xml:space="preserve"> студии сознательно создавался хаос и балаган.</w:t>
      </w:r>
      <w:r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BC1FD6" w:rsidRPr="00F5505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07AF" w:rsidRPr="00C807AF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C807AF" w:rsidRPr="00C807AF">
        <w:rPr>
          <w:rFonts w:ascii="Times New Roman" w:hAnsi="Times New Roman" w:cs="Times New Roman"/>
          <w:spacing w:val="4"/>
          <w:sz w:val="28"/>
          <w:szCs w:val="28"/>
          <w:lang w:val="en-US"/>
        </w:rPr>
        <w:t>23</w:t>
      </w:r>
      <w:r w:rsidR="000E32AC" w:rsidRPr="00C807AF">
        <w:rPr>
          <w:rFonts w:ascii="Times New Roman" w:hAnsi="Times New Roman" w:cs="Times New Roman"/>
          <w:spacing w:val="4"/>
          <w:sz w:val="28"/>
          <w:szCs w:val="28"/>
        </w:rPr>
        <w:t>]</w:t>
      </w:r>
      <w:r w:rsidRPr="00C807AF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BC1FD6" w:rsidRPr="00F5505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03C8A" w:rsidRPr="00F5505A" w:rsidRDefault="0048270A" w:rsidP="00BC1FD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ывало, доходило всё до ещё худшей ситуации. В 2012 году в одном из выпусков</w:t>
      </w:r>
      <w:r w:rsidR="00901816">
        <w:rPr>
          <w:rFonts w:ascii="Times New Roman" w:hAnsi="Times New Roman" w:cs="Times New Roman"/>
          <w:spacing w:val="4"/>
          <w:sz w:val="28"/>
          <w:szCs w:val="28"/>
        </w:rPr>
        <w:t xml:space="preserve"> для обсужд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была выдвинута личность поэта Ильи </w:t>
      </w: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>Резника. Поэт долго отказывался от участия в съёмках, но после того, как Малахов его уверил в том, что подача темы будет исключительно позитивной, Резник дал согласие, но лично присутствовать в студии отказался. После записи эфира выяснилось, что на протяжении всей съёмки, его обвиняли в плохих поступках, иногда бездоказательно, и смеялись над ним. В итоге, после просмотра «Пусть говорят», Резник попал в больницу с сердечным приступом и решил подать в су</w:t>
      </w:r>
      <w:r w:rsidR="00F03C8A">
        <w:rPr>
          <w:rFonts w:ascii="Times New Roman" w:hAnsi="Times New Roman" w:cs="Times New Roman"/>
          <w:spacing w:val="4"/>
          <w:sz w:val="28"/>
          <w:szCs w:val="28"/>
        </w:rPr>
        <w:t>д на редакцию ток-шоу</w:t>
      </w:r>
      <w:r w:rsidR="00BC1FD6" w:rsidRPr="00BC1F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07AF" w:rsidRPr="00C807AF">
        <w:rPr>
          <w:rFonts w:ascii="Times New Roman" w:hAnsi="Times New Roman" w:cs="Times New Roman"/>
          <w:spacing w:val="4"/>
          <w:sz w:val="28"/>
          <w:szCs w:val="28"/>
        </w:rPr>
        <w:t>[25</w:t>
      </w:r>
      <w:r w:rsidR="00BC1FD6" w:rsidRPr="00C807AF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F03C8A" w:rsidRPr="00C807AF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F03C8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E32AC">
        <w:rPr>
          <w:rFonts w:ascii="Times New Roman" w:hAnsi="Times New Roman" w:cs="Times New Roman"/>
          <w:spacing w:val="4"/>
          <w:sz w:val="28"/>
          <w:szCs w:val="28"/>
        </w:rPr>
        <w:t>Но, судя по тому, что нет никакой информации в СМИ о судействе Малахова с Резником, то поэт всё-таки передумал.</w:t>
      </w:r>
    </w:p>
    <w:p w:rsidR="00AC3552" w:rsidRDefault="0048270A" w:rsidP="00F03C8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С самого начала </w:t>
      </w:r>
      <w:r w:rsidR="005B5CFE">
        <w:rPr>
          <w:rFonts w:ascii="Times New Roman" w:hAnsi="Times New Roman" w:cs="Times New Roman"/>
          <w:spacing w:val="4"/>
          <w:sz w:val="28"/>
          <w:szCs w:val="28"/>
        </w:rPr>
        <w:t xml:space="preserve">(2001 год, «Большая стирка») и по сегодняшний день телепередачу критиковали и будут критиковать. Просматривая различные форумы, сайты средств массовой информации, замечаешь, что очень много негативных комментариев исходит от пользователей сети Интернет в адрес и ведущего, и самого ток-шоу. </w:t>
      </w:r>
    </w:p>
    <w:p w:rsidR="00F03C8A" w:rsidRDefault="00851C1D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архиве газеты «Аргументы и факты» есть интервью с народным артистом Российской Федерации Алексеем Серебряковым. На вопрос: </w:t>
      </w:r>
      <w:r w:rsidRPr="00851C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 современное явление, предмет или конкретный персонаж мог бы наиболее точно охарактеризовать наше вре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я, он ответил: «Программа Малахова «Пусть говорят».</w:t>
      </w:r>
      <w:r w:rsidRPr="00851C1D">
        <w:rPr>
          <w:color w:val="000000"/>
          <w:shd w:val="clear" w:color="auto" w:fill="FFFFFF"/>
        </w:rPr>
        <w:t xml:space="preserve"> </w:t>
      </w:r>
      <w:r w:rsidR="00901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85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нь пошлости и цинизма сегодня достигла абсолютного максимума. Когда видишь, как деградируют понятия человеческой морали и нравственности, становится не то что неловко - страшно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166A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07AF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11</w:t>
      </w:r>
      <w:r w:rsidR="00963179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85030" w:rsidRDefault="001174B2" w:rsidP="009850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 в истории программы бывали и обратные ситуации и мнения. Например, в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уске</w:t>
      </w:r>
      <w:r w:rsidR="00C64F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03.12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201</w:t>
      </w:r>
      <w:r w:rsidR="00C64F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F73C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дной из главных героинь стала Наталья</w:t>
      </w:r>
      <w:r w:rsidR="00C64F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ултаева</w:t>
      </w:r>
      <w:r w:rsidR="00F73C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ая болела ан</w:t>
      </w:r>
      <w:r w:rsidR="00C64F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F73C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ксией</w:t>
      </w:r>
      <w:r w:rsidR="00C64F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Её мать, Галина Жултаева, написала Андрею Малахову с просьбой о помощи: «Здравствуйте, уважаемая редакция «Пусть говорят». Моя дочь болеет анорексией уже 4 года. Сейчас ей 23 года и она весит 21 килограмм…</w:t>
      </w:r>
      <w:r w:rsidR="00A5600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64F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данный момент она в очень тяжёлом состоянии.» </w:t>
      </w:r>
      <w:r w:rsidR="00C64F11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7</w:t>
      </w:r>
      <w:r w:rsidR="00C64F11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A2763C" w:rsidRPr="00A2763C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76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программе мать рассказывала, что обращалась во многие больницы, минздрав, к их губернатору, но никто её не слышал. </w:t>
      </w:r>
      <w:r w:rsidR="00985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сле эфира </w:t>
      </w:r>
      <w:r w:rsidR="00985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нашлись врачи, которые взялись за здоровье девушки. </w:t>
      </w:r>
      <w:r w:rsidR="00A276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Через год </w:t>
      </w:r>
      <w:r w:rsidR="00985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алина</w:t>
      </w:r>
      <w:r w:rsidR="00A276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 дочкой снова пришли на ток-шоу. Наталья поправилась до 43 килограмм, стала хорошо выглядеть, обрела здоровый вид.  </w:t>
      </w:r>
      <w:r w:rsidR="00985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ни пришли, чтобы на всю страну поблагодарить за быструю реакцию и помощь. Галина: «</w:t>
      </w:r>
      <w:r w:rsidR="00A276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ндрей, спасибо Вам, что Вы откликнулись на мою не то, что</w:t>
      </w:r>
      <w:r w:rsidR="00985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76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сьбу, на мой крик души, когда я просила всех, Вы первый, кто от</w:t>
      </w:r>
      <w:r w:rsidR="00985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A276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икнулся</w:t>
      </w:r>
      <w:r w:rsidR="00985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85030" w:rsidRPr="00985030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5030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7</w:t>
      </w:r>
      <w:r w:rsidR="00985030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A2763C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85030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C3552" w:rsidRPr="00C807AF" w:rsidRDefault="00AC3552" w:rsidP="004A74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есмотря на масштабность проекта, редакция программы «Пусть говорят» затрагивала даже мелочные для них проблемы, во благо зрителям. Например, в выпуске за </w:t>
      </w:r>
      <w:r w:rsidR="004A74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8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06.2016 Малахов всей стране показал письмо, которое ему написал один из жителей Абхазии. «Здравствуйте, уважаемый Андрей Малахов! Я, </w:t>
      </w:r>
      <w:r w:rsidR="004A74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ршба Лерик Гаиевич, ученик 8 класса Драндской средней школы. С 5 класса я начал писать сценарии и веду все школьные мероприятия. Я восхищаюсь вашим талантом и хочу быть похожим на вас. Моя мечта познакомиться с вами…» </w:t>
      </w:r>
      <w:r w:rsidR="004A749C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4A749C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C807AF" w:rsidRPr="00C807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A749C" w:rsidRDefault="00901816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рнёмся к официальному сайту Первого канала в раздел «Пусть говорят»</w:t>
      </w:r>
      <w:r w:rsidR="00BC1FD6" w:rsidRPr="00BC1FD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C1FD6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7</w:t>
      </w:r>
      <w:r w:rsidR="00BC1FD6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м все выпуски делятся на группы: «Выпуски и драматичные моменты», «На донышке: дело Дианы Шурыгиной», «Аффтар жжот», «Программы о звёздах», «Скандальные ДНК-тесты», ну и естественно архив «Все видео», где можно найти любой выпуск по дате. </w:t>
      </w:r>
    </w:p>
    <w:p w:rsidR="004A749C" w:rsidRDefault="006E5C27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 последни</w:t>
      </w:r>
      <w:r w:rsidR="008318B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й год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судя по количеству просмотров, самыми рейтинговыми </w:t>
      </w:r>
      <w:r w:rsidR="008318B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вляются выпуски рубрик «Аффтар жжот» и «На донышке: дело Дианы Шурыгиной». Рассмотрим их </w:t>
      </w:r>
      <w:r w:rsidR="00EC2AB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ее подробно</w:t>
      </w:r>
      <w:r w:rsidR="008318B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A749C" w:rsidRDefault="008318B7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мо название </w:t>
      </w:r>
      <w:r w:rsidR="00487CB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Аффтар жжот» взято из интернет-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нга</w:t>
      </w:r>
      <w:r w:rsidR="00710F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Смысл его в том, что автор какого-либо контента, будь то видео, текст и т.п., понравился пользователям Интернета из-за своего юмора, оригинальности, и вызвал очень много положительных обсуждений своей деятельностью</w:t>
      </w:r>
      <w:r w:rsidR="00BC1FD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C1FD6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2]</w:t>
      </w:r>
      <w:r w:rsidR="00710FF4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5600D" w:rsidRPr="00A5600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600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но отнести к особенности программы то, что данная рубрика – это не аналог, в отличие от передачи в целом.</w:t>
      </w:r>
      <w:r w:rsidR="00710F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к вот, в «Пусть говорят» </w:t>
      </w:r>
      <w:r w:rsidR="004A749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на</w:t>
      </w:r>
      <w:r w:rsidR="00710F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вящена людям, которые создают именно видеоролики, набирая </w:t>
      </w:r>
      <w:r w:rsidR="00B031D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помощью них </w:t>
      </w:r>
      <w:r w:rsidR="00710F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ножество просмотров. </w:t>
      </w:r>
    </w:p>
    <w:p w:rsidR="00436FF4" w:rsidRDefault="00710FF4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ервый выпуск рубрики состоялся 23 декабря в 2011 году. На сегодняшний день – это цикл из 15 выпусков.</w:t>
      </w:r>
      <w:r w:rsidR="00BC499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4A749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их </w:t>
      </w:r>
      <w:r w:rsidR="00BC499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выпусках обсуждаются видео, которые пользуются огромной популярностью в социальных сетях</w:t>
      </w:r>
      <w:r w:rsidR="008B1BA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набирают миллионы просмотров</w:t>
      </w:r>
      <w:r w:rsidR="00BC499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иногда приглашаются сами авторы, участники роликов, блогеры или обычные люди, которые даже и не подозревали, что их видео вызовет такой резонанс. </w:t>
      </w:r>
    </w:p>
    <w:p w:rsidR="00436FF4" w:rsidRDefault="008B1BAB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ервом выпуске телезрителям было представлено видео, которое за полгода набрало более 90 миллионов просмотров. Герои ролика – маленькие близнецы из Бруклина, которые правдоподобно общались </w:t>
      </w:r>
      <w:r w:rsidR="0017572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будто на своём специальном языке,</w:t>
      </w:r>
      <w:r w:rsidR="00A5600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жестами, со смехом и мимикой</w:t>
      </w:r>
      <w:r w:rsidR="0017572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600D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A5600D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].</w:t>
      </w:r>
      <w:r w:rsidR="00A5600D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7572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которые эфиры выходят с</w:t>
      </w:r>
      <w:r w:rsidR="00B7202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вумя ведущими, например «Аффта</w:t>
      </w:r>
      <w:r w:rsidR="0017572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 жжот 3» Малахов вёл с известным блогером</w:t>
      </w:r>
      <w:r w:rsidR="000D2D6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пародистом канадского п</w:t>
      </w:r>
      <w:r w:rsidR="00B031D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-исполнителя Джастина Бибера </w:t>
      </w:r>
      <w:r w:rsidR="000D2D6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ой Жёлудем. Часто на программы приглашаются двойники каких-либо известных личностей. Так например, двойник Барака Обамы («Аффтар Жжот 2»</w:t>
      </w:r>
      <w:r w:rsidR="00EC2AB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0D2D6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Леонардо де Каприо («Аффтар жжот 11»)</w:t>
      </w:r>
      <w:r w:rsidR="00C807AF" w:rsidRPr="00C807A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600D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4A749C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0D2D6E" w:rsidRPr="00C807A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D2D6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03C8A" w:rsidRDefault="000D2D6E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именно этот раздел набирает тысячи просмотров, догадаться не трудно. Основная часть аудитории телезрителей «Пусть говорят» - это домохозяйки и пенсионеры</w:t>
      </w:r>
      <w:r w:rsidR="005E4F9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07A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C807AF" w:rsidRPr="00C807A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C807AF" w:rsidRPr="00563CA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5E4F9E" w:rsidRPr="005E4F9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Но с появлением данного цикла эту аудиторию пополнила ещё и молодёжь. Все видео взяты из Интернета,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 социальных сетей, где изучают все новинки и иду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 в ногу со временем именно молодые люди, которые чаще всего просматривают сообщества «Вконтакте», «Инстаграм»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«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YouTube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031D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51186">
        <w:rPr>
          <w:rFonts w:ascii="Times New Roman" w:hAnsi="Times New Roman" w:cs="Times New Roman"/>
          <w:spacing w:val="4"/>
          <w:sz w:val="28"/>
          <w:szCs w:val="28"/>
        </w:rPr>
        <w:t xml:space="preserve">– </w:t>
      </w:r>
      <w:r w:rsidR="00B031D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ста, наполненные 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еоработ</w:t>
      </w:r>
      <w:r w:rsidR="00B031D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ми</w:t>
      </w:r>
      <w:r w:rsidR="00B7202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Им интересно смотреть «Аффта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 жжо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» в отличие от другой тематики,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тому что в этом цикле показывают самые близкие и акту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ьные для них эфиры, они знают героев, знают участников, понимают о чём речь, в чём смысл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хотят узнать об этом больше и посмотреть на героев видеороликов с другой стороны</w:t>
      </w:r>
      <w:r w:rsidR="00B031D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не только в той роли, в которой они предстают в видео</w:t>
      </w:r>
      <w:r w:rsidR="005B6A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03C8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36FF4" w:rsidRDefault="00851186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ая самая популярная рубрика «На донышке: дело Дианы Шурыгиной»</w:t>
      </w:r>
      <w:r w:rsidR="005E4F9E" w:rsidRPr="005E4F9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[1</w:t>
      </w:r>
      <w:r w:rsidR="00563CA2" w:rsidRPr="00563CA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5E4F9E" w:rsidRPr="005E4F9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Основная тема – насилие лица, не достигшего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овершеннолетнего возраста. Казалось бы, ничем не примечательная история</w:t>
      </w:r>
      <w:r w:rsidR="00F03C8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девушке, которая стала якобы «жертвой насилия»</w:t>
      </w:r>
      <w:r w:rsidR="00AE174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из-за которой парню дали 8 лет строгого режима. Т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пична</w:t>
      </w:r>
      <w:r w:rsidR="00AE174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 тема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концепции с</w:t>
      </w:r>
      <w:r w:rsidR="00436F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мого ток-шоу.</w:t>
      </w:r>
    </w:p>
    <w:p w:rsidR="004A749C" w:rsidRDefault="00AE1747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вый выпуск вышел 31 января 2017 года. Обычно эфиры с такими ситуациями выходят один раз, и тематика 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их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пусков меняется. Это же событие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тянули на целых 4 эфира. Такого не ожидала, наверное, и сама редакция ток-шоу. Почему из этого сделали целый цикл, становится понятно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гда смотришь выпуски. В конце первой ч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сти финал остался открытым, не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вершённым</w:t>
      </w:r>
      <w:r w:rsidR="00A807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Кто прав – девушка, которую, по её словам</w:t>
      </w:r>
      <w:r w:rsidR="00A5600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807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насиловали или парень, которого обвинили из-за личной выгоды «жертвы»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Количество просмотров</w:t>
      </w:r>
      <w:r w:rsidR="000557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бсуждений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зко возросло. </w:t>
      </w:r>
    </w:p>
    <w:p w:rsidR="004A749C" w:rsidRDefault="00AE1747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торую часть сделали, по словам Малахова, из-за того, что 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тория за две недели набрала больше 9 млн. просмотров, и редакция программы вернулась к ней, чтобы выяснить всё до конца. После двух «серий» в социальных сетях появились пародии на</w:t>
      </w:r>
      <w:r w:rsidR="009D7D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урыгину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люди стали её цитировать, создавать так называемые мемы – картинки, несущие в себе какую-либо суть, даже на</w:t>
      </w:r>
      <w:r w:rsidR="00F03C8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ивать татуировки на теле.</w:t>
      </w:r>
      <w:r w:rsidR="002D357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D11C2" w:rsidRPr="00563CA2" w:rsidRDefault="002D3578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етий 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уск (от</w:t>
      </w:r>
      <w:r w:rsidR="00DD11C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DD11C2" w:rsidRPr="00DD11C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02.2017) Малахов начал со слов: «Диана Шурыгина стала самой обсуждаемой персоной февраля</w:t>
      </w:r>
      <w:r w:rsidR="00563CA2" w:rsidRPr="00563CA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463838" w:rsidRPr="00563C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563CA2" w:rsidRPr="00563C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463838" w:rsidRPr="00563C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].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разговоре с главной героиней, которая не могла сдерживать слёз из-за многочисленного негатива</w:t>
      </w:r>
      <w:r w:rsidR="00A807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ле предыдущих эфиров со стороны общественности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он сказал:</w:t>
      </w:r>
      <w:r w:rsidR="00463838" w:rsidRP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Такой резонанс в обществе, давай скажем честно, вызвала твоя красивая внешность, потому что когда я веду беседы с известными режиссёрами, они отмечают, что девочка с лицом актрисы, и они таких просто ищут. И конечно, я думаю, что какая-то реакция была не совсем адекватна с твоей стороны</w:t>
      </w:r>
      <w:r w:rsidR="00563CA2" w:rsidRPr="00563CA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63838" w:rsidRP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3CA2" w:rsidRPr="00563C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8].</w:t>
      </w:r>
    </w:p>
    <w:p w:rsidR="00463838" w:rsidRDefault="008444E6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звестные видео</w:t>
      </w:r>
      <w:r w:rsidR="002D357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логеры</w:t>
      </w:r>
      <w:r w:rsidR="00463838" w:rsidRP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11C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ж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D357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казывали своё мнение. Так, например, популярный блогер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357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деохостинга </w:t>
      </w:r>
      <w:r w:rsidR="002D357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YouTube</w:t>
      </w:r>
      <w:r w:rsidR="002D3578" w:rsidRPr="002D357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357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олай Соболев прямо заяви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: «Диана была в первый раз в эфире после изнасилования, и её реакция – это смех, улыбки постоянные. Мне кажется, что тогда, после 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знасилования, она переживала гораздо меньше, чем после какой-то критики из Интернета</w:t>
      </w:r>
      <w:r w:rsidR="00A807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То есть сейчас мы видим слёзы, а как мы все помним, через пару месяцев после изнасилования, она снимала видеоролик, где она в нетрезвом состоянии едет в машине и не переживает ни на какие темы. Она не выглядит как жертва насильника.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807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3CA2" w:rsidRPr="00563C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8]</w:t>
      </w:r>
      <w:r w:rsidR="004638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</w:p>
    <w:p w:rsidR="00436FF4" w:rsidRDefault="002D3578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807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ругие блогеры тоже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суждали со своими подписчиками данную проблем</w:t>
      </w:r>
      <w:r w:rsidR="009D7D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8444E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делали видеоклипы с высказываниями героини</w:t>
      </w:r>
      <w:r w:rsidR="00F02A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одно из этих высказываний красуется в названии раздела – «на донышке»</w:t>
      </w:r>
      <w:r w:rsidR="009D7D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В Интернете люди разделились на два лагеря: те, кто был на стороне Дианы, и те, который были против нее, считая, что всё было специально ею подстроено. </w:t>
      </w:r>
    </w:p>
    <w:p w:rsidR="00DD11C2" w:rsidRDefault="00B7202E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и в разделе «Аффта</w:t>
      </w:r>
      <w:r w:rsidR="009D7D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 жжот», здесь большая часть – подростки и молодые люди. Из видеоматериалов, показанных в выпусках, становится очевидно, что были и такие, кто ещё не достиг 16 лет</w:t>
      </w:r>
      <w:r w:rsidR="00F03C8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возрастное ограничение 16+)</w:t>
      </w:r>
      <w:r w:rsidR="009D7D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при этом, узнавая героиню на улице, подходили с ней сфотографироваться и взять автограф. </w:t>
      </w:r>
    </w:p>
    <w:p w:rsidR="00F03C8A" w:rsidRDefault="009D7DA7" w:rsidP="004E599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мы видим, с пиаром в социальных сетях данной истории, а</w:t>
      </w:r>
      <w:r w:rsidR="00F936C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итория значительно расширилась. Пользователями «Вконтакте» создано более 7 тыс. сообществ, посвящённых Диане Шурыгиной, </w:t>
      </w:r>
      <w:r w:rsidR="00F936C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 многих более 50 тыс. подписчиков. </w:t>
      </w:r>
      <w:r w:rsidR="000557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же в самом разделе «Пусть говор</w:t>
      </w:r>
      <w:r w:rsidR="00F03C8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т» сделали отдельную рубрику. </w:t>
      </w:r>
    </w:p>
    <w:p w:rsidR="00F03C8A" w:rsidRDefault="00055700" w:rsidP="00F03C8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мотрев концепцию и специфику ток-шоу, делаем вывод, что высокие рейтин</w:t>
      </w:r>
      <w:r w:rsidR="00F03C8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и из-за следующих факторов: </w:t>
      </w:r>
    </w:p>
    <w:p w:rsidR="00F03C8A" w:rsidRDefault="00F03C8A" w:rsidP="00064ED5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0557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ы, которые перерастают в зрелищность и сенсационность</w:t>
      </w:r>
      <w:r w:rsidR="00F02A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64ED5" w:rsidRDefault="00055700" w:rsidP="00064ED5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 Так называемый «прайм-тайм»</w:t>
      </w:r>
      <w:r w:rsidRPr="000557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0557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иболее активно</w:t>
      </w:r>
      <w:r w:rsidR="00F02A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 время просмотра телевидения </w:t>
      </w:r>
      <w:r w:rsidRPr="000557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течении суто</w:t>
      </w:r>
      <w:r w:rsidR="00F02A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64ED5" w:rsidRDefault="00F02AFE" w:rsidP="00064ED5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Пиар, распространение тематики выпусков во всевозможных ресурсах и охват широкой аудитории. </w:t>
      </w:r>
    </w:p>
    <w:p w:rsidR="00064ED5" w:rsidRPr="00DE0A05" w:rsidRDefault="004E599D" w:rsidP="00064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латформе Гугл.Формы</w:t>
      </w:r>
      <w:r w:rsidR="005F21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 провели опрос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см. Приложение Б)</w:t>
      </w:r>
      <w:r w:rsidR="005F21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цель которого: выяснить интерес у телезрителей и отношение к ток-шоу «Пусть говорят»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голосовали всего 83</w:t>
      </w:r>
      <w:r w:rsidR="009631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ловека.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ольшинство опрашиваемых – 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люди 19-25 лет.</w:t>
      </w:r>
      <w:r w:rsidR="005F21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результатам исследования</w:t>
      </w:r>
      <w:r w:rsidR="00082CC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см. Приложение В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F21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большая часть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45</w:t>
      </w:r>
      <w:r w:rsidR="00963179" w:rsidRPr="009631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к</w:t>
      </w:r>
      <w:r w:rsidR="009631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 8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9631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F21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мотрит передачу иногда, когда случайно включает 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21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ый канал,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7C7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именьшая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асть людей </w:t>
      </w:r>
      <w:r w:rsidR="009631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9631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ловек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9631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мотрит каждый день</w:t>
      </w:r>
      <w:r w:rsidR="004C7C7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не пропуская ни один выпуск. Самая р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спространённая причина, по которой люди смотрят ток-шоу – «бывают хорошие выпуски, но не всегда»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43 человека). Больше 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юдей охарактеризовали «Пусть говорят» как обычную </w:t>
      </w:r>
      <w:r w:rsidR="00064ED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уху</w:t>
      </w:r>
      <w:r w:rsidR="00064ED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ая существует благодаря своим высоким рейтингам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30 человек)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Но стоит отметить, 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отрыв не велик. Ещё одна, чуть меньшая часть считает, что это интересное ток-шоу, которое заставляет задуматься о ценностях, нравах и актуальных проблемах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24 человека)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Преобладающая категория людей относится к телепередаче нейтрально, могут когда-нибудь посмотреть</w:t>
      </w:r>
      <w:r w:rsidR="00D81A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50 человек)</w:t>
      </w:r>
      <w:r w:rsidR="00614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</w:p>
    <w:p w:rsidR="00DD11C2" w:rsidRDefault="00DD6483" w:rsidP="000572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сравнивать ток-шоу «Пусть говорят» и</w:t>
      </w:r>
      <w:r w:rsidR="006A3C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го аналог –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рямой эфир» сегодня, то мы видим, что в телепрограмме Андрея Малахова есть свои особенности, например, </w:t>
      </w:r>
      <w:r w:rsidR="007E420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том, что студию «Пусть говорят» </w:t>
      </w:r>
      <w:r w:rsidR="0094017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 раз посещали гости, жизнь которых менялась после эфира. </w:t>
      </w:r>
    </w:p>
    <w:p w:rsidR="00DD11C2" w:rsidRDefault="0094017E" w:rsidP="000572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уск от 23.06.2015 посвящен именно им. Один из герое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Геннадий Желтов воспитывал сам семерых детей, когда умерла его жена. После того, как эту историю узнала вся страна, люди стали помогать ему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инансово 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териально: подарили мотоблок для огорода, 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олодильник, одежду и игрушки для детей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ный герой рассказывает, как уносит с почты по 6, 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огда и по 10 посылок с разных городов. А главным подарком для семьи Желтовых стал дом. В выпуске был показан видеоматериал, где один из сотрудников ток-шоу говорит: «Мы хотим сказать, что </w:t>
      </w:r>
      <w:r w:rsidR="007B71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е 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="007B71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П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сть говорят</w:t>
      </w:r>
      <w:r w:rsidR="007B71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шлась очень хорошая семья, которая прониклась вашей ситуацией, позвонила в редакцию и решила подарить этот дом вам. Он ваш</w:t>
      </w:r>
      <w:r w:rsidR="007B71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63CA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563CA2" w:rsidRPr="006D40F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2261AB" w:rsidRP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2261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Первая реакция Желтовых – подозрение, что это розыгрыш.</w:t>
      </w:r>
      <w:r w:rsidR="007B71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о после того, как поняли, что всё реально, то приехали </w:t>
      </w:r>
      <w:r w:rsidR="00D838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чередной раз в студию, чтобы </w:t>
      </w:r>
      <w:r w:rsidR="007B71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казать, как изменилась их жизнь и поблагодарить на всю страну всех, кто оказывал поддержку.</w:t>
      </w:r>
      <w:r w:rsidR="00D838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572C5" w:rsidRDefault="00D8385A" w:rsidP="000572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 таких случаев не мало. Люди приходят и через год, и через 5, 10 лет. Ещё одной особенностью, можно сказать, традицией ток-шоу яв</w:t>
      </w:r>
      <w:r w:rsidR="000572C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яются финальные слова Малахова: «берегите себя и своих близких». Ни один выпуск без них не обходится. </w:t>
      </w:r>
    </w:p>
    <w:p w:rsidR="009C75CF" w:rsidRDefault="00DD11C2" w:rsidP="00592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ток-шоу Андрея Малахова прочно удерживает свои позиции на отечественном телевидении. Среди основных признаков ток-шоу «Пусть говорят» можно назвать, прежде всего, зрелищность, легко</w:t>
      </w:r>
      <w:r w:rsidR="009C75CF"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разговора, артистизм ведущего</w:t>
      </w:r>
      <w:r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язательно присутствие аудитории в студии, эксперты, заранее утвержденный сценарий. </w:t>
      </w:r>
    </w:p>
    <w:p w:rsidR="00A5600D" w:rsidRPr="009C75CF" w:rsidRDefault="00DD11C2" w:rsidP="005921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ток-шоу Андрея Малахова «Пусть говорят», мы можем сделать вывод, что эта передача действительно привлекает и удерживает внимания телезрителей. Для этого используются следующие приемы: различные способы получения информации (бесед</w:t>
      </w:r>
      <w:r w:rsid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дискуссия, интервью),</w:t>
      </w:r>
      <w:r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ведущего удерживать контакт с внутренней аудиторией и психологические способы контакта с внешней аудиторией, т.е. хорошо отлаженное взаимодействие с героями и гостями студии и зрителями, участвующими в съемках программы. Большое значение придается выбору темы передачи (социальная значимость, личностный характер, сенсационность). </w:t>
      </w:r>
    </w:p>
    <w:p w:rsidR="0039607B" w:rsidRDefault="009C75CF" w:rsidP="00592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вшись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-шоу</w:t>
      </w:r>
      <w:r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я Малахова</w:t>
      </w:r>
      <w:r w:rsidR="0039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можем смело заявить, что современные средства массовой информации не стесняются вторгаться в частную жизнь челове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ому же, с помощью них происходит психологическое воздействие. То есть, когда зритель смотрит ток-шоу «Пусть говорят», в некоторых обсуждаемых ситуациях он может узнать себя, в таких случаях ему интересно наблюдать за развитием событий. Некоторым просто не хватает эмоций в жизни, а ток-шоу «Пусть говорят», как мы выяснили, зачастую построено именно на эмоциях. Кто-то извлекает для себя какие-то выводы после просмотра эфиров, учится наглядно, как правильно поступать в  определённых ситуациях</w:t>
      </w:r>
      <w:r w:rsidR="0039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у-то люди, которые справились с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ей проблемой, вселяют зрителю уверенность</w:t>
      </w:r>
      <w:r w:rsidR="0039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</w:t>
      </w:r>
      <w:r w:rsidR="0039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и надежду на то, что каждый может преодолеть себя, свою зависимость, болезнь и т.п. </w:t>
      </w:r>
    </w:p>
    <w:p w:rsidR="00A5600D" w:rsidRPr="009C75CF" w:rsidRDefault="0039607B" w:rsidP="005921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ток-шоу Андрея Малахова предлагае</w:t>
      </w:r>
      <w:r w:rsidR="009C75CF"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зрителю стереотипные ситуации и образцы поведения людей, охватывают все сферы жизни ч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 и, следовательно, претендуе</w:t>
      </w:r>
      <w:r w:rsidR="009C75CF" w:rsidRPr="009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 участие в процессе формирования социальных ориентиров общества.</w:t>
      </w:r>
    </w:p>
    <w:p w:rsidR="00A5600D" w:rsidRPr="00F5505A" w:rsidRDefault="00A5600D" w:rsidP="005921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210D" w:rsidRPr="00B36344" w:rsidRDefault="0059210D" w:rsidP="00B3634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Default="00DD11C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11C2" w:rsidRPr="00563CA2" w:rsidRDefault="00DD11C2" w:rsidP="00563CA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831AF2" w:rsidRDefault="00831AF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31AF2" w:rsidRDefault="00831AF2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274DB" w:rsidRPr="006D3900" w:rsidRDefault="003554AE" w:rsidP="003554A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D39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КЛЮЧЕНИЕ</w:t>
      </w:r>
    </w:p>
    <w:p w:rsidR="00282B1F" w:rsidRDefault="000274DB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мы выяснили, сегодня ток-шок занимает далеко не последнее место на каналах российского телевидения. Проследив за развитием жанра в России, видим, как по-разному реагировали люди на новые выпуски. В 1986 году, когда только происходило знакомство телезрителей с ток-шоу, обсуждали</w:t>
      </w:r>
      <w:r w:rsidR="00DF7B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циальные темы, посвящённые внешней политике СССР, внутренней</w:t>
      </w:r>
      <w:r w:rsidR="00DF7B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перестройка, Афганская война), самое значимое ток-шоу того времени – «Взгляд», волновало всех жителей своими острыми материалами, поднятыми проблемами морали, веры, бедности. Люди верили в каждое слово, думая, что вся правда только в этой телепередаче. После 1990 годов ток-шоу носят более развлекательный характер, чем аналитический. Появляются передачи на женские, семейные темы, о здоровье, моде. Ток-шоу становится менее волнующим. </w:t>
      </w:r>
    </w:p>
    <w:p w:rsidR="0039607B" w:rsidRDefault="00282B1F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ным предметом нашего исследования является ток-шоу</w:t>
      </w:r>
      <w:r w:rsidR="0039607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леведущего Андрея Малахов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усть говорят», где обсуждаются не общие вышеупомянутые темы, а конкретно личные проблемы людей, повседневность, которая окружает каждого. Данная телепередача занимает лидирующее место среди других телешоу (см. Приложение А). </w:t>
      </w:r>
    </w:p>
    <w:p w:rsidR="0039607B" w:rsidRDefault="0039607B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к-шоу Андрея Малахова прошло длительный путь формирования. Сегодня это уже устоявшаяся телепередача на Первом канале со своими ведущим, который на данном проекте проработал всё время существования ток-шоу, от «Большой стирки» до «Пусть говорят» (2001 – сегодняшний день).</w:t>
      </w:r>
    </w:p>
    <w:p w:rsidR="0039607B" w:rsidRDefault="000F2FF7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долго ещё будет выходить</w:t>
      </w:r>
      <w:r w:rsidR="007B4D0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ок-шоу «Пусть говорят», не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вестно. За 12 лет существования</w:t>
      </w:r>
      <w:r w:rsidR="007B4D0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едущий – Андрея Малахов, четыре раза в неделю во время, когда большая часть аудитории находится перед телеэкранами, обсуждает различные проблемы жителей страны. Говорить о перспективах данного проекта достаточно трудно, так как с одной стороны, есть действительно хорошие выпуски, после которых понимаешь, что такие качества, как доброта, поддержка, сочувствие у людей остались. С другой, </w:t>
      </w:r>
      <w:r w:rsidR="007B4D0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есть и такие мелочные, что невольно задаёшься вопросами: «а кому это надо?», «снимать больше нечего?», «зачем</w:t>
      </w:r>
      <w:r w:rsidR="0039607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суждать это на всю страну?».</w:t>
      </w:r>
    </w:p>
    <w:p w:rsidR="0039607B" w:rsidRDefault="007B4D06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ходя из этого, для того, чтобы передача просуществовала ещё достаточно долго, нужно убрать весь «мусор» в виде обсуждений личной, семейной жизни, для этого есть психологи</w:t>
      </w:r>
      <w:r w:rsidR="00BD1C2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а не толпа неизвестных главным героям людей, которые пришли кого-то осудить, а кого-то поддержать. </w:t>
      </w:r>
    </w:p>
    <w:p w:rsidR="0039607B" w:rsidRDefault="00BD1C23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е касается роли самого ведущего, то здесь, несмотря на многочисленную критику, Малахов преподносит себя как профессионал. На сегодняшний день, как мы видим, кроме «Пусть говорят», он ведёт ток-шоу «Сегодня вечером». Видимо, так вжился в роль ведущего данного жанра, что начал боль</w:t>
      </w:r>
      <w:r w:rsidR="00450A2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е развиваться в этой сфере. П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иведёт ли это к чему-то лучшему, узнаем в будущем. </w:t>
      </w:r>
    </w:p>
    <w:p w:rsidR="000F2FF7" w:rsidRDefault="00BD1C23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 всё-таки кажется, что российскому телевидению достаточно 1-2 ток-шоу, чтобы просто расслабиться и отвлечься,</w:t>
      </w:r>
      <w:r w:rsidR="000F2FF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уж тем более не создавать аналогичны</w:t>
      </w:r>
      <w:r w:rsidR="002A639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. 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льные программы должны нести более глубокий смысл, ведь как известно, все СМИ оказывают огромное влияния на сознание общества, телевидение в большей мере. </w:t>
      </w:r>
    </w:p>
    <w:p w:rsidR="007A3647" w:rsidRDefault="000F2FF7" w:rsidP="00027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сли коснуться жанра ток-шоу в теории, то здесь мы столкнулись с такой проблемой, что нигде нет устойчивых определений, видов, элементов. Очень мало существует печатных изданий на эту тему, если где-то и затрагиваются данные определения, то в несколько предложений, что создаёт трудность в чётком понимании и разграничении от других телепроектов, телешоу, программ. </w:t>
      </w:r>
    </w:p>
    <w:p w:rsidR="007A3647" w:rsidRPr="00450A2A" w:rsidRDefault="002A6399" w:rsidP="00450A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годня сетку вещания всё больше пополняют реалити-шоу, направленные на выявления талантов («Лучше всех!», «Голос», «Танцы»). Возможно,  в будущем они вытеснят ток-шоу и станут самыми </w:t>
      </w:r>
      <w:r w:rsidR="00450A2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пулярным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ами. </w:t>
      </w:r>
      <w:r w:rsidR="00436FF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</w:t>
      </w:r>
      <w:r w:rsidR="00450A2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продолжаем следить за развитиями ток-шоу и их рейтингами. </w:t>
      </w:r>
    </w:p>
    <w:p w:rsidR="00450A2A" w:rsidRPr="00DD6483" w:rsidRDefault="00450A2A" w:rsidP="00450A2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F2E42" w:rsidRPr="006D3900" w:rsidRDefault="006F2E42" w:rsidP="006F2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00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F2E42" w:rsidRPr="00116522" w:rsidRDefault="006F2E42" w:rsidP="006F2E4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нри В. Пять вечеров и никакой стирки // Газета «Труд».  2004. [эл.ресурс 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10"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rud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rticle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23-09-2004/77549_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jat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_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vecherov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-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i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_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nikakoj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_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tirki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ml</w:t>
        </w:r>
      </w:hyperlink>
      <w:r w:rsidR="00116522">
        <w:t xml:space="preserve"> </w:t>
      </w:r>
      <w:r w:rsidR="00116522">
        <w:rPr>
          <w:rFonts w:ascii="Times New Roman" w:hAnsi="Times New Roman" w:cs="Times New Roman"/>
        </w:rPr>
        <w:t xml:space="preserve"> </w:t>
      </w:r>
      <w:r w:rsidR="00116522" w:rsidRPr="00116522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581E2C" w:rsidRPr="00581E2C" w:rsidRDefault="00581E2C" w:rsidP="006F2E4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E2C">
        <w:rPr>
          <w:rFonts w:ascii="Times New Roman" w:hAnsi="Times New Roman" w:cs="Times New Roman"/>
          <w:sz w:val="28"/>
          <w:szCs w:val="28"/>
        </w:rPr>
        <w:t>Аффтар жжот. Как понимать смысл этой ф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/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81E2C">
        <w:t xml:space="preserve"> </w:t>
      </w:r>
      <w:hyperlink r:id="rId11" w:history="1"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bolshoyvopros.ru/questions/53532-afftar-zhzhot-kak-ponimat-smysl-etoj-frazy.html</w:t>
        </w:r>
      </w:hyperlink>
      <w:r w:rsidR="00170B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Дата обращения: 1.05.2017)</w:t>
      </w:r>
    </w:p>
    <w:p w:rsidR="006F2E42" w:rsidRPr="00116522" w:rsidRDefault="006F2E42" w:rsidP="006F2E4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ффтар жжот. Первый канал //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6F2E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12"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1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v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hows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ust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govoryat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fftar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zhzhot</w:t>
        </w:r>
      </w:hyperlink>
      <w:r w:rsidR="00116522">
        <w:t xml:space="preserve"> </w:t>
      </w:r>
      <w:r w:rsidR="00116522">
        <w:rPr>
          <w:rFonts w:ascii="Times New Roman" w:hAnsi="Times New Roman" w:cs="Times New Roman"/>
          <w:sz w:val="28"/>
          <w:szCs w:val="28"/>
        </w:rPr>
        <w:t>(Д</w:t>
      </w:r>
      <w:r w:rsidR="00116522"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 w:rsidR="00116522">
        <w:rPr>
          <w:rFonts w:ascii="Times New Roman" w:hAnsi="Times New Roman" w:cs="Times New Roman"/>
          <w:sz w:val="28"/>
          <w:szCs w:val="28"/>
        </w:rPr>
        <w:t>:</w:t>
      </w:r>
      <w:r w:rsidR="00116522"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9A67C3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ахыт С. Ток-шоу: история возникновения //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Live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nternet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015. 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[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л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сурс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13"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liveinternet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ommunity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amelot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_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lub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/ 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ost</w:t>
        </w:r>
        <w:r w:rsidRPr="0011652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72478618/</w:t>
        </w:r>
      </w:hyperlink>
      <w:r w:rsidR="00116522" w:rsidRPr="00116522">
        <w:t xml:space="preserve"> </w:t>
      </w:r>
      <w:r w:rsidR="00116522" w:rsidRPr="00116522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9A67C3" w:rsidRPr="00170B0E" w:rsidRDefault="009A67C3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 А. </w:t>
      </w:r>
      <w:r w:rsidRPr="009A67C3">
        <w:rPr>
          <w:rFonts w:ascii="Times New Roman" w:hAnsi="Times New Roman" w:cs="Times New Roman"/>
          <w:color w:val="000000"/>
          <w:sz w:val="28"/>
          <w:szCs w:val="28"/>
        </w:rPr>
        <w:t>Съемочные группы двух телеканалов подрались из-за отца убийцы Ирины Кабан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7C3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сомольская правда. 2011. 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[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л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сурс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4" w:history="1"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kp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online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news</w:t>
        </w:r>
        <w:r w:rsidR="00170B0E" w:rsidRPr="00170B0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1341439/</w:t>
        </w:r>
      </w:hyperlink>
      <w:r w:rsidR="00170B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70B0E">
        <w:rPr>
          <w:rFonts w:ascii="Times New Roman" w:hAnsi="Times New Roman" w:cs="Times New Roman"/>
          <w:sz w:val="28"/>
          <w:szCs w:val="28"/>
        </w:rPr>
        <w:t>(Д</w:t>
      </w:r>
      <w:r w:rsidR="00170B0E"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 w:rsidR="00170B0E">
        <w:rPr>
          <w:rFonts w:ascii="Times New Roman" w:hAnsi="Times New Roman" w:cs="Times New Roman"/>
          <w:sz w:val="28"/>
          <w:szCs w:val="28"/>
        </w:rPr>
        <w:t>:</w:t>
      </w:r>
      <w:r w:rsidR="00170B0E"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ородина А. Телеканалы установили олимпийский рекорд // Газета «Коммерсант». 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07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[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л. ресурс</w:t>
      </w:r>
      <w:r w:rsidRP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15"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kommersant.ru/doc/ 780876</w:t>
        </w:r>
      </w:hyperlink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Дата обращения 17.03.2017)</w:t>
      </w:r>
    </w:p>
    <w:p w:rsidR="006F2E42" w:rsidRDefault="006F2E42" w:rsidP="006F2E4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Вакурова Н.В, Московкин Л.И. Типология жанров современной экранной продукции: Учебно-методическое пособие // Н.В. Вакурова, Л.И.Московкин - М.: Мастерская телевизионной журналистики, 1997.</w:t>
      </w:r>
      <w:r w:rsidRPr="006F2E42">
        <w:rPr>
          <w:rFonts w:ascii="Times New Roman" w:hAnsi="Times New Roman" w:cs="Times New Roman"/>
          <w:sz w:val="28"/>
          <w:szCs w:val="28"/>
        </w:rPr>
        <w:t xml:space="preserve"> </w:t>
      </w:r>
      <w:r w:rsidR="00116522" w:rsidRPr="00116522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170B0E" w:rsidRPr="00170B0E" w:rsidRDefault="00170B0E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B0E">
        <w:rPr>
          <w:rFonts w:ascii="Times New Roman" w:hAnsi="Times New Roman" w:cs="Times New Roman"/>
          <w:sz w:val="28"/>
          <w:szCs w:val="28"/>
        </w:rPr>
        <w:t xml:space="preserve">В разгар вечеринки. Пусть говорят. Первый канал </w:t>
      </w:r>
      <w:r w:rsidRPr="00170B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// 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170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170B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170B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16" w:history="1"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ows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st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oryat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puski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ramatichnye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menty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gar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cherinki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olzhenie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st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2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st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oryat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pusk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</w:t>
        </w:r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21-02-20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170B0E" w:rsidRDefault="006F2E42" w:rsidP="006F2E4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Говорят и делают. Пусть говорят. Официальная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а программы // Первый канал // 1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015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https://www.1tv.ru/shows/pust-govoryat/vypuski-i-dramatichnye-momenty/govoryat-i-delayut-pust-govoryat-vypusk-ot-23-06-2015</w:t>
      </w:r>
      <w:r w:rsid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(Дата обращения: 18.04.2017)</w:t>
      </w:r>
    </w:p>
    <w:p w:rsidR="00170B0E" w:rsidRPr="00170B0E" w:rsidRDefault="00170B0E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B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оворят и делают. Пусть говорят. Официальная 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а программы // Первый канал // 1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170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6. </w:t>
      </w:r>
      <w:hyperlink r:id="rId17" w:history="1">
        <w:r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1tv.ru/shows/pust-govoryat/vypuski-i-dramatichnye-momenty/govoryat-i-delayut-pust-govoryat-vypusk-ot-18-06-20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6F2E42" w:rsidRDefault="00170B0E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рачёв С. </w:t>
      </w:r>
      <w:r w:rsidR="006F2E42" w:rsidRPr="006F2E42">
        <w:rPr>
          <w:rFonts w:ascii="Times New Roman" w:hAnsi="Times New Roman" w:cs="Times New Roman"/>
          <w:sz w:val="28"/>
          <w:szCs w:val="28"/>
        </w:rPr>
        <w:t xml:space="preserve">Алексей Серебряков: «В стране идёт тихая, ползучая гражданская война» // Аргументы и факты. 2011. [эл. ресурс] </w:t>
      </w:r>
      <w:r w:rsidR="006F2E42" w:rsidRPr="006F2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2E42" w:rsidRPr="006F2E42">
        <w:rPr>
          <w:rFonts w:ascii="Times New Roman" w:hAnsi="Times New Roman" w:cs="Times New Roman"/>
          <w:sz w:val="28"/>
          <w:szCs w:val="28"/>
        </w:rPr>
        <w:t>:</w:t>
      </w:r>
      <w:r w:rsidR="006F2E42" w:rsidRPr="006F2E42">
        <w:t xml:space="preserve"> </w:t>
      </w:r>
      <w:hyperlink r:id="rId18" w:history="1">
        <w:r w:rsidR="006F2E42"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if.ru/culture/person/aleksey_serebryakov_v_strane_idet_tihaya_polzuchaya_grazhdanskaya_voyna</w:t>
        </w:r>
      </w:hyperlink>
      <w:r w:rsidR="00116522">
        <w:t xml:space="preserve"> </w:t>
      </w:r>
      <w:r w:rsidR="001165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Дата обращения: 18.04.2017)</w:t>
      </w:r>
    </w:p>
    <w:p w:rsidR="006F2E42" w:rsidRPr="006F2E42" w:rsidRDefault="00170B0E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6F2E42" w:rsidRPr="006F2E42">
        <w:rPr>
          <w:rFonts w:ascii="Times New Roman" w:hAnsi="Times New Roman" w:cs="Times New Roman"/>
          <w:sz w:val="28"/>
          <w:szCs w:val="28"/>
        </w:rPr>
        <w:t xml:space="preserve">ве съемочные группы устроили драку из-за интервью с отцом убийцы Ирины Кабановой // Росбатл. 2013. [эл. ресурс] </w:t>
      </w:r>
      <w:r w:rsidR="006F2E42" w:rsidRPr="006F2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2E42" w:rsidRPr="006F2E42">
        <w:rPr>
          <w:rFonts w:ascii="Times New Roman" w:hAnsi="Times New Roman" w:cs="Times New Roman"/>
          <w:sz w:val="28"/>
          <w:szCs w:val="28"/>
        </w:rPr>
        <w:t>:</w:t>
      </w:r>
      <w:r w:rsidR="006F2E42" w:rsidRPr="006F2E42">
        <w:t xml:space="preserve"> </w:t>
      </w:r>
      <w:hyperlink r:id="rId19" w:history="1">
        <w:r w:rsidR="00116522" w:rsidRPr="001165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osbalt.ru/moscow/2013/01/14/1081026.html</w:t>
        </w:r>
      </w:hyperlink>
      <w:r w:rsidR="00116522">
        <w:rPr>
          <w:rFonts w:ascii="Times New Roman" w:hAnsi="Times New Roman" w:cs="Times New Roman"/>
          <w:sz w:val="28"/>
          <w:szCs w:val="28"/>
        </w:rPr>
        <w:t xml:space="preserve"> (Дата обращения: 26.04.2017) </w:t>
      </w:r>
    </w:p>
    <w:p w:rsidR="006F2E42" w:rsidRPr="006F2E42" w:rsidRDefault="00170B0E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чин В. Эффект бумеранга // </w:t>
      </w:r>
      <w:r w:rsidR="006F2E42"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ve</w:t>
      </w:r>
      <w:r w:rsidR="006F2E42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urnal</w:t>
      </w:r>
      <w:r w:rsidR="006F2E42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2. </w:t>
      </w:r>
      <w:r w:rsidR="006F2E42" w:rsidRPr="006F2E42">
        <w:rPr>
          <w:rFonts w:ascii="Times New Roman" w:hAnsi="Times New Roman" w:cs="Times New Roman"/>
          <w:sz w:val="28"/>
          <w:szCs w:val="28"/>
        </w:rPr>
        <w:t xml:space="preserve">[эл. ресурс]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20" w:history="1"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valery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kichin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livejournal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om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293634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ml</w:t>
        </w:r>
      </w:hyperlink>
      <w:r w:rsidR="00116522">
        <w:t xml:space="preserve"> </w:t>
      </w:r>
      <w:r w:rsidR="00116522" w:rsidRPr="00116522">
        <w:rPr>
          <w:rFonts w:ascii="Times New Roman" w:hAnsi="Times New Roman" w:cs="Times New Roman"/>
          <w:sz w:val="28"/>
          <w:szCs w:val="28"/>
        </w:rPr>
        <w:t>(Дата обращения: 23.04.2017)</w:t>
      </w:r>
    </w:p>
    <w:p w:rsidR="006F2E42" w:rsidRPr="006F2E42" w:rsidRDefault="00170B0E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валёва А. Большая стирка Андрея Малахова // Газета «Известия». 2001. </w:t>
      </w:r>
      <w:r w:rsidR="006F2E42" w:rsidRPr="006F2E42">
        <w:rPr>
          <w:rFonts w:ascii="Times New Roman" w:hAnsi="Times New Roman" w:cs="Times New Roman"/>
          <w:sz w:val="28"/>
          <w:szCs w:val="28"/>
        </w:rPr>
        <w:t xml:space="preserve">[эл. ресурс]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21" w:history="1"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izvestia.ru/news/250828</w:t>
        </w:r>
      </w:hyperlink>
      <w:r w:rsidR="00116522">
        <w:t xml:space="preserve"> </w:t>
      </w:r>
      <w:r w:rsidR="00116522" w:rsidRPr="00116522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6F2E42" w:rsidRPr="006F2E42" w:rsidRDefault="00170B0E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узина М. Семейно-бытовые ток шоу // Газета «Известия». 2002. </w:t>
      </w:r>
      <w:r w:rsidR="006F2E42" w:rsidRPr="006F2E42">
        <w:rPr>
          <w:rFonts w:ascii="Times New Roman" w:hAnsi="Times New Roman" w:cs="Times New Roman"/>
          <w:sz w:val="28"/>
          <w:szCs w:val="28"/>
        </w:rPr>
        <w:t xml:space="preserve">[эл. ресурс]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22" w:history="1"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izvestia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news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268590</w:t>
        </w:r>
      </w:hyperlink>
      <w:r w:rsidR="00C96607">
        <w:t xml:space="preserve"> </w:t>
      </w:r>
      <w:r w:rsidR="00C96607" w:rsidRPr="00C96607">
        <w:rPr>
          <w:rFonts w:ascii="Times New Roman" w:hAnsi="Times New Roman" w:cs="Times New Roman"/>
          <w:sz w:val="28"/>
          <w:szCs w:val="28"/>
        </w:rPr>
        <w:t>(Дата обращения: 23.04.2017)</w:t>
      </w:r>
    </w:p>
    <w:p w:rsidR="006F2E42" w:rsidRPr="009A67C3" w:rsidRDefault="006F2E42" w:rsidP="006F2E4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E42">
        <w:rPr>
          <w:rFonts w:ascii="Times New Roman" w:hAnsi="Times New Roman" w:cs="Times New Roman"/>
          <w:sz w:val="28"/>
          <w:szCs w:val="28"/>
        </w:rPr>
        <w:t xml:space="preserve"> Кузнецов Г.В. Так работают журналисты // Издательство Московского университета, 2000.</w:t>
      </w:r>
      <w:r w:rsidR="00C96607">
        <w:rPr>
          <w:rFonts w:ascii="Times New Roman" w:hAnsi="Times New Roman" w:cs="Times New Roman"/>
          <w:sz w:val="28"/>
          <w:szCs w:val="28"/>
        </w:rPr>
        <w:t xml:space="preserve"> (Дата обращения: 23.04.2017)</w:t>
      </w:r>
    </w:p>
    <w:p w:rsidR="009A67C3" w:rsidRPr="00170B0E" w:rsidRDefault="009A67C3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67C3">
        <w:rPr>
          <w:rFonts w:ascii="Times New Roman" w:hAnsi="Times New Roman" w:cs="Times New Roman"/>
          <w:sz w:val="28"/>
          <w:szCs w:val="28"/>
        </w:rPr>
        <w:t xml:space="preserve"> Любовь и голод. Пусть говорят. Первый канал </w:t>
      </w:r>
      <w:r w:rsidRPr="009A67C3">
        <w:rPr>
          <w:rFonts w:ascii="Times New Roman" w:hAnsi="Times New Roman" w:cs="Times New Roman"/>
          <w:sz w:val="28"/>
          <w:szCs w:val="28"/>
          <w:shd w:val="clear" w:color="auto" w:fill="FFFFFF"/>
        </w:rPr>
        <w:t>// 1</w:t>
      </w:r>
      <w:r w:rsidRPr="009A67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9A67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A67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9A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. ресурс] </w:t>
      </w:r>
      <w:r w:rsidRPr="009A67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9A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3" w:history="1"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ows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st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oryat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puski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ramatichnye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momenty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yubov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lod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st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oryat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pusk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</w:t>
        </w:r>
        <w:r w:rsidRPr="009A67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03-12-2014</w:t>
        </w:r>
      </w:hyperlink>
      <w:r w:rsidR="00170B0E">
        <w:rPr>
          <w:rFonts w:ascii="Times New Roman" w:hAnsi="Times New Roman" w:cs="Times New Roman"/>
          <w:sz w:val="28"/>
          <w:szCs w:val="28"/>
        </w:rPr>
        <w:t xml:space="preserve"> (Д</w:t>
      </w:r>
      <w:r w:rsidR="00170B0E"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 w:rsidR="00170B0E">
        <w:rPr>
          <w:rFonts w:ascii="Times New Roman" w:hAnsi="Times New Roman" w:cs="Times New Roman"/>
          <w:sz w:val="28"/>
          <w:szCs w:val="28"/>
        </w:rPr>
        <w:t>:</w:t>
      </w:r>
      <w:r w:rsidR="00170B0E"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581E2C" w:rsidRPr="00170B0E" w:rsidRDefault="00581E2C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гилевская Э. Ток-шоу как жанр ТВ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/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Журнал «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Relga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. 2006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4" w:history="1"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elga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nviron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ebObjects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gy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170B0E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oa</w:t>
        </w:r>
      </w:hyperlink>
      <w:r w:rsidR="00170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B0E">
        <w:rPr>
          <w:rFonts w:ascii="Times New Roman" w:hAnsi="Times New Roman" w:cs="Times New Roman"/>
          <w:sz w:val="28"/>
          <w:szCs w:val="28"/>
        </w:rPr>
        <w:t>(Д</w:t>
      </w:r>
      <w:r w:rsidR="00170B0E"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 w:rsidR="00170B0E">
        <w:rPr>
          <w:rFonts w:ascii="Times New Roman" w:hAnsi="Times New Roman" w:cs="Times New Roman"/>
          <w:sz w:val="28"/>
          <w:szCs w:val="28"/>
        </w:rPr>
        <w:t>:</w:t>
      </w:r>
      <w:r w:rsidR="00170B0E"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На донышке: дело Дианы Шурыгиной. Первый канал // 1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. ресурс]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5" w:history="1"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1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v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hows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ust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voryat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adonyshke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elo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iany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huryginoy</w:t>
        </w:r>
      </w:hyperlink>
      <w:r w:rsidR="00C96607">
        <w:t xml:space="preserve"> </w:t>
      </w:r>
      <w:r w:rsidR="00C96607" w:rsidRPr="00C96607">
        <w:rPr>
          <w:rFonts w:ascii="Times New Roman" w:hAnsi="Times New Roman" w:cs="Times New Roman"/>
          <w:sz w:val="28"/>
          <w:szCs w:val="28"/>
        </w:rPr>
        <w:t>(Дата обращения 24.04.2017)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Науменко Т.В. Психологические методы воздействия на массовую аудиторию // Московское издательство. 2003.</w:t>
      </w:r>
      <w:r w:rsidR="00116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6522" w:rsidRPr="00116522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9A67C3" w:rsidRPr="00170B0E" w:rsidRDefault="006F2E42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A67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лимпийские выпуски. Пусть говорят. Первый канал </w:t>
      </w:r>
      <w:r w:rsidR="009A67C3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// 1</w:t>
      </w:r>
      <w:r w:rsidR="009A67C3"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="009A67C3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67C3"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9A67C3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. ресурс] </w:t>
      </w:r>
      <w:r w:rsidR="009A67C3"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9A67C3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A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history="1">
        <w:r w:rsidR="009A67C3" w:rsidRPr="00170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1tv.ru/shows/pust-govoryat/vypuski-i-dramatichnye-momenty/olimpiyskiy-vypusk</w:t>
        </w:r>
      </w:hyperlink>
      <w:r w:rsidR="009A67C3" w:rsidRPr="009A67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70B0E">
        <w:rPr>
          <w:rFonts w:ascii="Times New Roman" w:hAnsi="Times New Roman" w:cs="Times New Roman"/>
          <w:sz w:val="28"/>
          <w:szCs w:val="28"/>
        </w:rPr>
        <w:t>(Д</w:t>
      </w:r>
      <w:r w:rsidR="00170B0E"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 w:rsidR="00170B0E">
        <w:rPr>
          <w:rFonts w:ascii="Times New Roman" w:hAnsi="Times New Roman" w:cs="Times New Roman"/>
          <w:sz w:val="28"/>
          <w:szCs w:val="28"/>
        </w:rPr>
        <w:t>:</w:t>
      </w:r>
      <w:r w:rsidR="00170B0E"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170B0E" w:rsidRDefault="00170B0E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сновные телевизионные жанры // [эл. ресурс]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27" w:history="1"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tudopedia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/6_166198_ 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zhurnalistskie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rofessii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na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elevidenii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ml</w:t>
        </w:r>
      </w:hyperlink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170B0E" w:rsidRDefault="006F2E42" w:rsidP="00170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6F2E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сьмо правозащитников к гендиректору Первого канала // Эхо Москвы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[эл. ресурс]</w:t>
      </w:r>
      <w:r w:rsidRPr="006F2E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hyperlink r:id="rId28" w:history="1">
        <w:r w:rsidRPr="006F2E42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http://echo.msk.ru/blog/echomsk/761377-echo/</w:t>
        </w:r>
      </w:hyperlink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70B0E">
        <w:rPr>
          <w:rFonts w:ascii="Times New Roman" w:hAnsi="Times New Roman" w:cs="Times New Roman"/>
          <w:sz w:val="28"/>
          <w:szCs w:val="28"/>
        </w:rPr>
        <w:t>(Д</w:t>
      </w:r>
      <w:r w:rsidR="00170B0E" w:rsidRPr="00116522">
        <w:rPr>
          <w:rFonts w:ascii="Times New Roman" w:hAnsi="Times New Roman" w:cs="Times New Roman"/>
          <w:sz w:val="28"/>
          <w:szCs w:val="28"/>
        </w:rPr>
        <w:t>ата обращения</w:t>
      </w:r>
      <w:r w:rsidR="00170B0E">
        <w:rPr>
          <w:rFonts w:ascii="Times New Roman" w:hAnsi="Times New Roman" w:cs="Times New Roman"/>
          <w:sz w:val="28"/>
          <w:szCs w:val="28"/>
        </w:rPr>
        <w:t>:</w:t>
      </w:r>
      <w:r w:rsidR="00170B0E" w:rsidRPr="00116522">
        <w:rPr>
          <w:rFonts w:ascii="Times New Roman" w:hAnsi="Times New Roman" w:cs="Times New Roman"/>
          <w:sz w:val="28"/>
          <w:szCs w:val="28"/>
        </w:rPr>
        <w:t xml:space="preserve"> 20.04.2017)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летнёва О. </w:t>
      </w:r>
      <w:r w:rsidRPr="006F2E42">
        <w:rPr>
          <w:rFonts w:ascii="Times New Roman" w:hAnsi="Times New Roman" w:cs="Times New Roman"/>
          <w:sz w:val="28"/>
          <w:szCs w:val="28"/>
        </w:rPr>
        <w:t xml:space="preserve">Визит Линдси Лохан к Андрею Малахову: что осталось за кадром «Пусть говорят» // </w:t>
      </w:r>
      <w:r w:rsidRPr="006F2E42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6F2E42">
        <w:rPr>
          <w:rFonts w:ascii="Times New Roman" w:hAnsi="Times New Roman" w:cs="Times New Roman"/>
          <w:sz w:val="28"/>
          <w:szCs w:val="28"/>
        </w:rPr>
        <w:t xml:space="preserve"> </w:t>
      </w:r>
      <w:r w:rsidRPr="006F2E42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6F2E42">
        <w:rPr>
          <w:rFonts w:ascii="Times New Roman" w:hAnsi="Times New Roman" w:cs="Times New Roman"/>
          <w:sz w:val="28"/>
          <w:szCs w:val="28"/>
        </w:rPr>
        <w:t>. 2016.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[эл. ресурс]</w:t>
      </w:r>
      <w:r w:rsidRPr="006F2E42">
        <w:rPr>
          <w:rFonts w:ascii="Times New Roman" w:hAnsi="Times New Roman" w:cs="Times New Roman"/>
          <w:sz w:val="28"/>
          <w:szCs w:val="28"/>
        </w:rPr>
        <w:t xml:space="preserve"> </w:t>
      </w:r>
      <w:r w:rsidRPr="006F2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2E42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hit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sti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zit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dsi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han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dreyu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lahovu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to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talos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drom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st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oryat</w:t>
        </w:r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125032</w:t>
        </w:r>
        <w:r w:rsidR="00C96607" w:rsidRPr="004C58C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C96607">
        <w:rPr>
          <w:rFonts w:ascii="Times New Roman" w:hAnsi="Times New Roman" w:cs="Times New Roman"/>
          <w:sz w:val="28"/>
          <w:szCs w:val="28"/>
        </w:rPr>
        <w:t xml:space="preserve"> </w:t>
      </w:r>
      <w:r w:rsidR="00C96607" w:rsidRPr="00116522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6F2E42" w:rsidRPr="006F2E42" w:rsidRDefault="00170B0E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ле программы «Пусть говорят» у Ильи Резника случился сердечный приступ // Полит.ру.  2012. [эл. ресурс]</w:t>
      </w:r>
      <w:r w:rsidR="006F2E42" w:rsidRPr="006F2E42">
        <w:rPr>
          <w:rFonts w:ascii="Times New Roman" w:hAnsi="Times New Roman" w:cs="Times New Roman"/>
          <w:sz w:val="28"/>
          <w:szCs w:val="28"/>
        </w:rPr>
        <w:t xml:space="preserve">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 </w:t>
      </w:r>
      <w:hyperlink r:id="rId30" w:history="1"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 //polit.ru/ news/2012/09/12/ reznik/</w:t>
        </w:r>
      </w:hyperlink>
      <w:r w:rsidR="00C96607">
        <w:t xml:space="preserve"> </w:t>
      </w:r>
      <w:r w:rsidRPr="00C96607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07">
        <w:rPr>
          <w:rFonts w:ascii="Times New Roman" w:hAnsi="Times New Roman" w:cs="Times New Roman"/>
          <w:sz w:val="28"/>
          <w:szCs w:val="28"/>
        </w:rPr>
        <w:t>обращения: 12.03.2017)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знер В.В. Прощание с иллюзиями. 2008 // 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w:history="1"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:// 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online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knigi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om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age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150158?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age</w:t>
        </w:r>
        <w:r w:rsidR="00C96607"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=1</w:t>
        </w:r>
      </w:hyperlink>
      <w:r w:rsidR="00C96607">
        <w:t xml:space="preserve"> </w:t>
      </w:r>
      <w:r w:rsidR="00C96607" w:rsidRPr="00C96607">
        <w:rPr>
          <w:rFonts w:ascii="Times New Roman" w:hAnsi="Times New Roman" w:cs="Times New Roman"/>
          <w:sz w:val="28"/>
          <w:szCs w:val="28"/>
        </w:rPr>
        <w:t>(Дата</w:t>
      </w:r>
      <w:r w:rsidR="00C96607">
        <w:rPr>
          <w:rFonts w:ascii="Times New Roman" w:hAnsi="Times New Roman" w:cs="Times New Roman"/>
          <w:sz w:val="28"/>
          <w:szCs w:val="28"/>
        </w:rPr>
        <w:t xml:space="preserve"> </w:t>
      </w:r>
      <w:r w:rsidR="00C96607" w:rsidRPr="00C96607">
        <w:rPr>
          <w:rFonts w:ascii="Times New Roman" w:hAnsi="Times New Roman" w:cs="Times New Roman"/>
          <w:sz w:val="28"/>
          <w:szCs w:val="28"/>
        </w:rPr>
        <w:t>обращения: 12.03.2017)</w:t>
      </w:r>
    </w:p>
    <w:p w:rsidR="006F2E42" w:rsidRPr="00C96607" w:rsidRDefault="006F2E42" w:rsidP="00C96607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говорят. Официальная страница программы // Первый канал // 1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. ресурс]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31" w:history="1"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1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v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hows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ust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6F2E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voryat</w:t>
        </w:r>
      </w:hyperlink>
      <w:r w:rsidR="00C96607">
        <w:t xml:space="preserve"> </w:t>
      </w:r>
      <w:r w:rsidR="00C96607">
        <w:rPr>
          <w:rFonts w:ascii="Times New Roman" w:hAnsi="Times New Roman" w:cs="Times New Roman"/>
          <w:sz w:val="28"/>
          <w:szCs w:val="28"/>
        </w:rPr>
        <w:t xml:space="preserve">(Дата обращения: 26.04.2017) 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усть говорят – Олимпиада в Сочи 2014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ая страница программы // Первый канал // 1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:// 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ustgovorat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7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index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hp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? 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newsid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=2130</w:t>
        </w:r>
      </w:hyperlink>
      <w:r w:rsidR="00C96607">
        <w:t xml:space="preserve"> </w:t>
      </w:r>
      <w:r w:rsidR="004C0851" w:rsidRPr="00C96607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ять вечеров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ая страница программы // Первый канал // 1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32"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eb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rchive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eb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 20160303160708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:// 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1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v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rojects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i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=5673</w:t>
        </w:r>
      </w:hyperlink>
      <w:r w:rsidR="00C96607">
        <w:t xml:space="preserve"> </w:t>
      </w:r>
      <w:r w:rsidR="00C96607" w:rsidRPr="00C96607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6F2E42" w:rsidRPr="004C0851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оссийские телешоу. 2017. </w:t>
      </w:r>
      <w:r w:rsidRPr="004C085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эл</w:t>
      </w:r>
      <w:r w:rsidRPr="004C0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4C0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33"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fisha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mail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/ 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vshow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ll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/ 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s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?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year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=2005&amp;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year</w:t>
        </w:r>
        <w:r w:rsidRPr="004C08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=2017</w:t>
        </w:r>
      </w:hyperlink>
      <w:r w:rsidR="00C96607" w:rsidRPr="004C0851">
        <w:t xml:space="preserve"> </w:t>
      </w:r>
      <w:r w:rsidR="00C96607" w:rsidRPr="004C0851">
        <w:rPr>
          <w:rFonts w:ascii="Times New Roman" w:hAnsi="Times New Roman" w:cs="Times New Roman"/>
          <w:sz w:val="28"/>
          <w:szCs w:val="28"/>
        </w:rPr>
        <w:t>(</w:t>
      </w:r>
      <w:r w:rsidR="00C96607" w:rsidRPr="00C96607">
        <w:rPr>
          <w:rFonts w:ascii="Times New Roman" w:hAnsi="Times New Roman" w:cs="Times New Roman"/>
          <w:sz w:val="28"/>
          <w:szCs w:val="28"/>
        </w:rPr>
        <w:t>Дата</w:t>
      </w:r>
      <w:r w:rsidR="00C96607" w:rsidRPr="004C0851">
        <w:rPr>
          <w:rFonts w:ascii="Times New Roman" w:hAnsi="Times New Roman" w:cs="Times New Roman"/>
          <w:sz w:val="28"/>
          <w:szCs w:val="28"/>
        </w:rPr>
        <w:t xml:space="preserve"> </w:t>
      </w:r>
      <w:r w:rsidR="00C96607" w:rsidRPr="00C96607">
        <w:rPr>
          <w:rFonts w:ascii="Times New Roman" w:hAnsi="Times New Roman" w:cs="Times New Roman"/>
          <w:sz w:val="28"/>
          <w:szCs w:val="28"/>
        </w:rPr>
        <w:t>обращения</w:t>
      </w:r>
      <w:r w:rsidR="00C96607" w:rsidRPr="004C0851">
        <w:rPr>
          <w:rFonts w:ascii="Times New Roman" w:hAnsi="Times New Roman" w:cs="Times New Roman"/>
          <w:sz w:val="28"/>
          <w:szCs w:val="28"/>
        </w:rPr>
        <w:t>: 12.03.2017)</w:t>
      </w:r>
    </w:p>
    <w:p w:rsidR="006F2E42" w:rsidRPr="006F2E42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околов А. </w:t>
      </w:r>
      <w:r w:rsidRPr="006F2E42">
        <w:rPr>
          <w:rFonts w:ascii="Times New Roman" w:hAnsi="Times New Roman" w:cs="Times New Roman"/>
          <w:sz w:val="28"/>
          <w:szCs w:val="28"/>
        </w:rPr>
        <w:t xml:space="preserve">Из Сочи будут выходить специальные выпуски «Пусть говорят» и «Вечернего Урганта» // Спорт.ру. 2014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6F2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2E42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C96607" w:rsidRPr="00C966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ports.ru/others/skiing/157222763.html</w:t>
        </w:r>
      </w:hyperlink>
      <w:r w:rsidR="00C96607">
        <w:rPr>
          <w:rFonts w:ascii="Times New Roman" w:hAnsi="Times New Roman" w:cs="Times New Roman"/>
          <w:sz w:val="28"/>
          <w:szCs w:val="28"/>
        </w:rPr>
        <w:t xml:space="preserve"> </w:t>
      </w:r>
      <w:r w:rsidR="00C96607" w:rsidRP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ата</w:t>
      </w:r>
      <w:r w:rsidR="00C96607" w:rsidRP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ащения</w:t>
      </w:r>
      <w:r w:rsidR="00C96607" w:rsidRP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 20.04.2017</w:t>
      </w:r>
      <w:r w:rsid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F2E42" w:rsidRPr="004C0851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околова К. Андрей Малахов: моя популярность – чемодан без ручки // Журнал «Сноб». 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014. </w:t>
      </w:r>
      <w:r w:rsidRPr="004C085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эл</w:t>
      </w:r>
      <w:r w:rsidRPr="004C0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4C0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https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//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nob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elected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ntry</w:t>
      </w: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/7783  </w:t>
      </w:r>
      <w:r w:rsidR="00C96607"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ата</w:t>
      </w:r>
      <w:r w:rsidR="00C96607"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66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ащения</w:t>
      </w:r>
      <w:r w:rsidR="00C96607"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 20.04.2017)</w:t>
      </w:r>
    </w:p>
    <w:p w:rsidR="006F2E42" w:rsidRPr="00581E2C" w:rsidRDefault="006F2E42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C08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тепанова Н. Эпоха скандальных ток-шоу уходит в прошлое // Газета «Известия». 2004.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35" w:history="1"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izvestia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news</w:t>
        </w:r>
        <w:r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293629</w:t>
        </w:r>
      </w:hyperlink>
    </w:p>
    <w:p w:rsidR="00581E2C" w:rsidRPr="00581E2C" w:rsidRDefault="00581E2C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E2C">
        <w:rPr>
          <w:rFonts w:ascii="Times New Roman" w:hAnsi="Times New Roman" w:cs="Times New Roman"/>
          <w:sz w:val="28"/>
          <w:szCs w:val="28"/>
        </w:rPr>
        <w:t>Ток-шоу: история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/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Журнал «Дилетант». 2015. </w:t>
      </w:r>
      <w:r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81E2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36" w:history="1">
        <w:r w:rsidRPr="00581E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diletant.media/articles/25922991/</w:t>
        </w:r>
      </w:hyperlink>
      <w:r w:rsidR="00170B0E">
        <w:rPr>
          <w:rFonts w:ascii="Times New Roman" w:hAnsi="Times New Roman" w:cs="Times New Roman"/>
          <w:sz w:val="28"/>
          <w:szCs w:val="28"/>
        </w:rPr>
        <w:t xml:space="preserve"> </w:t>
      </w:r>
      <w:r w:rsidR="00170B0E" w:rsidRPr="00C96607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p w:rsidR="006F2E42" w:rsidRPr="006F2E42" w:rsidRDefault="004C0851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паз М. Осадок «Большой стирки». Самое «горячее» телешоу плодит ненависть М. Топаз // Российская газета. - Центральный выпуск- 2005. - №3924 </w:t>
      </w:r>
      <w:r w:rsidR="00C9660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7.03.2017)</w:t>
      </w:r>
    </w:p>
    <w:p w:rsidR="00495A12" w:rsidRPr="006F2E42" w:rsidRDefault="00170B0E" w:rsidP="006F2E4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елевизионные ток-шоу в историческом контексте.  </w:t>
      </w:r>
      <w:r w:rsidR="006F2E42" w:rsidRPr="006F2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. ресурс]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2E42" w:rsidRPr="006F2E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 </w:t>
      </w:r>
      <w:hyperlink r:id="rId37" w:history="1"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zdamsam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5654.</w:t>
        </w:r>
        <w:r w:rsidR="006F2E42" w:rsidRPr="006F2E4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ml</w:t>
        </w:r>
      </w:hyperlink>
      <w:r w:rsidR="00C96607">
        <w:t xml:space="preserve"> </w:t>
      </w:r>
      <w:r w:rsidR="00C96607" w:rsidRPr="00C96607">
        <w:rPr>
          <w:rFonts w:ascii="Times New Roman" w:hAnsi="Times New Roman" w:cs="Times New Roman"/>
          <w:sz w:val="28"/>
          <w:szCs w:val="28"/>
        </w:rPr>
        <w:t>(Дата обращения: 12.03.2017)</w:t>
      </w:r>
    </w:p>
    <w:sectPr w:rsidR="00495A12" w:rsidRPr="006F2E42" w:rsidSect="009F5B1F">
      <w:footerReference w:type="default" r:id="rId3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A0" w:rsidRDefault="007E64A0" w:rsidP="004E697C">
      <w:pPr>
        <w:spacing w:after="0" w:line="240" w:lineRule="auto"/>
      </w:pPr>
      <w:r>
        <w:separator/>
      </w:r>
    </w:p>
  </w:endnote>
  <w:endnote w:type="continuationSeparator" w:id="0">
    <w:p w:rsidR="007E64A0" w:rsidRDefault="007E64A0" w:rsidP="004E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00735"/>
      <w:docPartObj>
        <w:docPartGallery w:val="Page Numbers (Bottom of Page)"/>
        <w:docPartUnique/>
      </w:docPartObj>
    </w:sdtPr>
    <w:sdtEndPr/>
    <w:sdtContent>
      <w:p w:rsidR="00C807AF" w:rsidRDefault="007E64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7AF" w:rsidRDefault="00C807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A0" w:rsidRDefault="007E64A0" w:rsidP="004E697C">
      <w:pPr>
        <w:spacing w:after="0" w:line="240" w:lineRule="auto"/>
      </w:pPr>
      <w:r>
        <w:separator/>
      </w:r>
    </w:p>
  </w:footnote>
  <w:footnote w:type="continuationSeparator" w:id="0">
    <w:p w:rsidR="007E64A0" w:rsidRDefault="007E64A0" w:rsidP="004E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2C4"/>
    <w:multiLevelType w:val="hybridMultilevel"/>
    <w:tmpl w:val="408E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75EF"/>
    <w:multiLevelType w:val="multilevel"/>
    <w:tmpl w:val="C62E8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493255"/>
    <w:multiLevelType w:val="multilevel"/>
    <w:tmpl w:val="35648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BB1FD4"/>
    <w:multiLevelType w:val="multilevel"/>
    <w:tmpl w:val="356E04F8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8E11F47"/>
    <w:multiLevelType w:val="multilevel"/>
    <w:tmpl w:val="4F62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676A8E"/>
    <w:multiLevelType w:val="multilevel"/>
    <w:tmpl w:val="9CA25F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1EE69CB"/>
    <w:multiLevelType w:val="multilevel"/>
    <w:tmpl w:val="CFEC20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4370C37"/>
    <w:multiLevelType w:val="multilevel"/>
    <w:tmpl w:val="7240A5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EF2D52"/>
    <w:multiLevelType w:val="multilevel"/>
    <w:tmpl w:val="984A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2F74970"/>
    <w:multiLevelType w:val="multilevel"/>
    <w:tmpl w:val="0CB6E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175602"/>
    <w:multiLevelType w:val="multilevel"/>
    <w:tmpl w:val="888A8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4A781B"/>
    <w:multiLevelType w:val="multilevel"/>
    <w:tmpl w:val="40D205AC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8D35098"/>
    <w:multiLevelType w:val="multilevel"/>
    <w:tmpl w:val="1D52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935023B"/>
    <w:multiLevelType w:val="hybridMultilevel"/>
    <w:tmpl w:val="B430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637"/>
    <w:multiLevelType w:val="multilevel"/>
    <w:tmpl w:val="F2D439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54A7744"/>
    <w:multiLevelType w:val="multilevel"/>
    <w:tmpl w:val="6D68C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6FE4C7A"/>
    <w:multiLevelType w:val="hybridMultilevel"/>
    <w:tmpl w:val="565C99CC"/>
    <w:lvl w:ilvl="0" w:tplc="938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A5332"/>
    <w:multiLevelType w:val="hybridMultilevel"/>
    <w:tmpl w:val="CDE8DC0A"/>
    <w:lvl w:ilvl="0" w:tplc="23E2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97C"/>
    <w:rsid w:val="0000201C"/>
    <w:rsid w:val="0001119C"/>
    <w:rsid w:val="00011EB4"/>
    <w:rsid w:val="000274DB"/>
    <w:rsid w:val="00034CAC"/>
    <w:rsid w:val="000403F3"/>
    <w:rsid w:val="0004178C"/>
    <w:rsid w:val="00044216"/>
    <w:rsid w:val="00055700"/>
    <w:rsid w:val="000572C5"/>
    <w:rsid w:val="00064ED5"/>
    <w:rsid w:val="00082CC1"/>
    <w:rsid w:val="000D2D6E"/>
    <w:rsid w:val="000D32EE"/>
    <w:rsid w:val="000D732E"/>
    <w:rsid w:val="000E32AC"/>
    <w:rsid w:val="000E691F"/>
    <w:rsid w:val="000F221D"/>
    <w:rsid w:val="000F2FF7"/>
    <w:rsid w:val="00104100"/>
    <w:rsid w:val="001154AF"/>
    <w:rsid w:val="00116522"/>
    <w:rsid w:val="001174B2"/>
    <w:rsid w:val="00170B0E"/>
    <w:rsid w:val="0017572A"/>
    <w:rsid w:val="0018234D"/>
    <w:rsid w:val="00187232"/>
    <w:rsid w:val="00193BBA"/>
    <w:rsid w:val="0019422A"/>
    <w:rsid w:val="001A328F"/>
    <w:rsid w:val="001D7C4A"/>
    <w:rsid w:val="001E41B3"/>
    <w:rsid w:val="001F087F"/>
    <w:rsid w:val="002261AB"/>
    <w:rsid w:val="00230680"/>
    <w:rsid w:val="0024708A"/>
    <w:rsid w:val="00281647"/>
    <w:rsid w:val="00282B1F"/>
    <w:rsid w:val="0028721A"/>
    <w:rsid w:val="002900BE"/>
    <w:rsid w:val="002A1CCD"/>
    <w:rsid w:val="002A6399"/>
    <w:rsid w:val="002B5B21"/>
    <w:rsid w:val="002C2006"/>
    <w:rsid w:val="002D3578"/>
    <w:rsid w:val="002D4E0C"/>
    <w:rsid w:val="002E4A17"/>
    <w:rsid w:val="002E4F62"/>
    <w:rsid w:val="002E7A76"/>
    <w:rsid w:val="002F12DF"/>
    <w:rsid w:val="00301F7D"/>
    <w:rsid w:val="00306BD1"/>
    <w:rsid w:val="00325E40"/>
    <w:rsid w:val="00333300"/>
    <w:rsid w:val="00334843"/>
    <w:rsid w:val="00336136"/>
    <w:rsid w:val="0033709B"/>
    <w:rsid w:val="00341C18"/>
    <w:rsid w:val="00352FCB"/>
    <w:rsid w:val="003554AE"/>
    <w:rsid w:val="00365F48"/>
    <w:rsid w:val="003730D4"/>
    <w:rsid w:val="0037750B"/>
    <w:rsid w:val="00381E56"/>
    <w:rsid w:val="00382CB5"/>
    <w:rsid w:val="0039607B"/>
    <w:rsid w:val="003A06C6"/>
    <w:rsid w:val="003A082B"/>
    <w:rsid w:val="003B2687"/>
    <w:rsid w:val="003B73B2"/>
    <w:rsid w:val="003E296F"/>
    <w:rsid w:val="003F6347"/>
    <w:rsid w:val="0040591D"/>
    <w:rsid w:val="00413783"/>
    <w:rsid w:val="00426B39"/>
    <w:rsid w:val="00436FF4"/>
    <w:rsid w:val="00443DB6"/>
    <w:rsid w:val="004458AD"/>
    <w:rsid w:val="004473F7"/>
    <w:rsid w:val="00450A2A"/>
    <w:rsid w:val="0045426E"/>
    <w:rsid w:val="00463017"/>
    <w:rsid w:val="00463838"/>
    <w:rsid w:val="0048270A"/>
    <w:rsid w:val="00487CBD"/>
    <w:rsid w:val="00491CBD"/>
    <w:rsid w:val="00495A12"/>
    <w:rsid w:val="004A2B16"/>
    <w:rsid w:val="004A749C"/>
    <w:rsid w:val="004B09C1"/>
    <w:rsid w:val="004C0851"/>
    <w:rsid w:val="004C7C78"/>
    <w:rsid w:val="004D4FA8"/>
    <w:rsid w:val="004E1354"/>
    <w:rsid w:val="004E599D"/>
    <w:rsid w:val="004E697C"/>
    <w:rsid w:val="005112B3"/>
    <w:rsid w:val="00515F2B"/>
    <w:rsid w:val="005246FA"/>
    <w:rsid w:val="005345B3"/>
    <w:rsid w:val="0055097B"/>
    <w:rsid w:val="00563CA2"/>
    <w:rsid w:val="00581E2C"/>
    <w:rsid w:val="0059210D"/>
    <w:rsid w:val="005A2424"/>
    <w:rsid w:val="005A2A06"/>
    <w:rsid w:val="005B5CFE"/>
    <w:rsid w:val="005B6AA1"/>
    <w:rsid w:val="005E4F9E"/>
    <w:rsid w:val="005F21B3"/>
    <w:rsid w:val="00603B84"/>
    <w:rsid w:val="006144DD"/>
    <w:rsid w:val="00637C04"/>
    <w:rsid w:val="00645DD9"/>
    <w:rsid w:val="00646E53"/>
    <w:rsid w:val="006600B1"/>
    <w:rsid w:val="00660701"/>
    <w:rsid w:val="00662E47"/>
    <w:rsid w:val="00664219"/>
    <w:rsid w:val="00674316"/>
    <w:rsid w:val="00687B4A"/>
    <w:rsid w:val="006A0361"/>
    <w:rsid w:val="006A3C71"/>
    <w:rsid w:val="006D3900"/>
    <w:rsid w:val="006D40FF"/>
    <w:rsid w:val="006E5C27"/>
    <w:rsid w:val="006F2E42"/>
    <w:rsid w:val="00707171"/>
    <w:rsid w:val="00710FF4"/>
    <w:rsid w:val="007155A7"/>
    <w:rsid w:val="007269A3"/>
    <w:rsid w:val="007637F6"/>
    <w:rsid w:val="00767157"/>
    <w:rsid w:val="00771CBA"/>
    <w:rsid w:val="007734DE"/>
    <w:rsid w:val="00782A7E"/>
    <w:rsid w:val="007951F9"/>
    <w:rsid w:val="007960C8"/>
    <w:rsid w:val="007A3647"/>
    <w:rsid w:val="007B4D06"/>
    <w:rsid w:val="007B7195"/>
    <w:rsid w:val="007C455C"/>
    <w:rsid w:val="007E35AB"/>
    <w:rsid w:val="007E4201"/>
    <w:rsid w:val="007E64A0"/>
    <w:rsid w:val="007F6D9A"/>
    <w:rsid w:val="00800A9D"/>
    <w:rsid w:val="008078ED"/>
    <w:rsid w:val="0081239D"/>
    <w:rsid w:val="008166A9"/>
    <w:rsid w:val="008318B7"/>
    <w:rsid w:val="00831AF2"/>
    <w:rsid w:val="008444E6"/>
    <w:rsid w:val="00851186"/>
    <w:rsid w:val="00851C1D"/>
    <w:rsid w:val="008527CB"/>
    <w:rsid w:val="0086280E"/>
    <w:rsid w:val="00880475"/>
    <w:rsid w:val="00881FA7"/>
    <w:rsid w:val="00885B9F"/>
    <w:rsid w:val="008A6EAC"/>
    <w:rsid w:val="008A70DD"/>
    <w:rsid w:val="008B1BAB"/>
    <w:rsid w:val="008D10AA"/>
    <w:rsid w:val="008F52E9"/>
    <w:rsid w:val="008F7258"/>
    <w:rsid w:val="008F7E88"/>
    <w:rsid w:val="00901816"/>
    <w:rsid w:val="009070D7"/>
    <w:rsid w:val="00914E78"/>
    <w:rsid w:val="00921FB9"/>
    <w:rsid w:val="00924BD4"/>
    <w:rsid w:val="0093236D"/>
    <w:rsid w:val="00934D31"/>
    <w:rsid w:val="0094017E"/>
    <w:rsid w:val="009509F9"/>
    <w:rsid w:val="00963179"/>
    <w:rsid w:val="00967195"/>
    <w:rsid w:val="00985030"/>
    <w:rsid w:val="00994713"/>
    <w:rsid w:val="009A5494"/>
    <w:rsid w:val="009A67C3"/>
    <w:rsid w:val="009B34BD"/>
    <w:rsid w:val="009C75CF"/>
    <w:rsid w:val="009C7DEF"/>
    <w:rsid w:val="009D7DA7"/>
    <w:rsid w:val="009E7E5D"/>
    <w:rsid w:val="009F5B1F"/>
    <w:rsid w:val="00A102E9"/>
    <w:rsid w:val="00A1727A"/>
    <w:rsid w:val="00A246ED"/>
    <w:rsid w:val="00A2763C"/>
    <w:rsid w:val="00A36420"/>
    <w:rsid w:val="00A46AD0"/>
    <w:rsid w:val="00A5600D"/>
    <w:rsid w:val="00A56A4A"/>
    <w:rsid w:val="00A7065F"/>
    <w:rsid w:val="00A713D8"/>
    <w:rsid w:val="00A8077E"/>
    <w:rsid w:val="00A8112D"/>
    <w:rsid w:val="00A8638C"/>
    <w:rsid w:val="00A941F5"/>
    <w:rsid w:val="00A97080"/>
    <w:rsid w:val="00AB268E"/>
    <w:rsid w:val="00AC3552"/>
    <w:rsid w:val="00AD53C3"/>
    <w:rsid w:val="00AE1747"/>
    <w:rsid w:val="00AF27FE"/>
    <w:rsid w:val="00B031DE"/>
    <w:rsid w:val="00B30558"/>
    <w:rsid w:val="00B36344"/>
    <w:rsid w:val="00B479DD"/>
    <w:rsid w:val="00B5097A"/>
    <w:rsid w:val="00B51A47"/>
    <w:rsid w:val="00B61BBA"/>
    <w:rsid w:val="00B7202E"/>
    <w:rsid w:val="00B76A70"/>
    <w:rsid w:val="00B8562A"/>
    <w:rsid w:val="00B8594D"/>
    <w:rsid w:val="00B91840"/>
    <w:rsid w:val="00B951BF"/>
    <w:rsid w:val="00BA1B19"/>
    <w:rsid w:val="00BB1CC2"/>
    <w:rsid w:val="00BB294A"/>
    <w:rsid w:val="00BB4178"/>
    <w:rsid w:val="00BB4FC8"/>
    <w:rsid w:val="00BC1FD6"/>
    <w:rsid w:val="00BC499C"/>
    <w:rsid w:val="00BD1C23"/>
    <w:rsid w:val="00BE262F"/>
    <w:rsid w:val="00BF2B07"/>
    <w:rsid w:val="00C14136"/>
    <w:rsid w:val="00C251E1"/>
    <w:rsid w:val="00C260F8"/>
    <w:rsid w:val="00C2644F"/>
    <w:rsid w:val="00C32692"/>
    <w:rsid w:val="00C514AB"/>
    <w:rsid w:val="00C60356"/>
    <w:rsid w:val="00C64F11"/>
    <w:rsid w:val="00C66494"/>
    <w:rsid w:val="00C807AF"/>
    <w:rsid w:val="00C931E8"/>
    <w:rsid w:val="00C93DC7"/>
    <w:rsid w:val="00C96607"/>
    <w:rsid w:val="00CA372B"/>
    <w:rsid w:val="00CB358D"/>
    <w:rsid w:val="00CC0AEB"/>
    <w:rsid w:val="00CC1987"/>
    <w:rsid w:val="00CC520F"/>
    <w:rsid w:val="00CE1EAC"/>
    <w:rsid w:val="00D24285"/>
    <w:rsid w:val="00D33018"/>
    <w:rsid w:val="00D335B3"/>
    <w:rsid w:val="00D33E16"/>
    <w:rsid w:val="00D40CC3"/>
    <w:rsid w:val="00D438CA"/>
    <w:rsid w:val="00D52B43"/>
    <w:rsid w:val="00D63DD2"/>
    <w:rsid w:val="00D7059D"/>
    <w:rsid w:val="00D7612A"/>
    <w:rsid w:val="00D80EA0"/>
    <w:rsid w:val="00D81AC8"/>
    <w:rsid w:val="00D8385A"/>
    <w:rsid w:val="00D86D7C"/>
    <w:rsid w:val="00D9016B"/>
    <w:rsid w:val="00D94C64"/>
    <w:rsid w:val="00DB3EC3"/>
    <w:rsid w:val="00DC3D98"/>
    <w:rsid w:val="00DD11C2"/>
    <w:rsid w:val="00DD6042"/>
    <w:rsid w:val="00DD6483"/>
    <w:rsid w:val="00DE0A05"/>
    <w:rsid w:val="00DF7B6E"/>
    <w:rsid w:val="00DF7CD6"/>
    <w:rsid w:val="00E168FD"/>
    <w:rsid w:val="00E17A91"/>
    <w:rsid w:val="00E228BD"/>
    <w:rsid w:val="00E34354"/>
    <w:rsid w:val="00E56B86"/>
    <w:rsid w:val="00E60C94"/>
    <w:rsid w:val="00E67072"/>
    <w:rsid w:val="00E834C0"/>
    <w:rsid w:val="00E91B51"/>
    <w:rsid w:val="00EC2325"/>
    <w:rsid w:val="00EC2AB5"/>
    <w:rsid w:val="00EC671E"/>
    <w:rsid w:val="00EE5314"/>
    <w:rsid w:val="00EF003A"/>
    <w:rsid w:val="00F02AFE"/>
    <w:rsid w:val="00F03971"/>
    <w:rsid w:val="00F03C8A"/>
    <w:rsid w:val="00F13719"/>
    <w:rsid w:val="00F15D24"/>
    <w:rsid w:val="00F200CB"/>
    <w:rsid w:val="00F20868"/>
    <w:rsid w:val="00F5505A"/>
    <w:rsid w:val="00F5680F"/>
    <w:rsid w:val="00F647CF"/>
    <w:rsid w:val="00F73C0B"/>
    <w:rsid w:val="00F87D79"/>
    <w:rsid w:val="00F936C7"/>
    <w:rsid w:val="00FE2D85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2D"/>
  </w:style>
  <w:style w:type="paragraph" w:styleId="1">
    <w:name w:val="heading 1"/>
    <w:basedOn w:val="a"/>
    <w:next w:val="a"/>
    <w:link w:val="10"/>
    <w:uiPriority w:val="9"/>
    <w:qFormat/>
    <w:rsid w:val="00A7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697C"/>
  </w:style>
  <w:style w:type="paragraph" w:styleId="a3">
    <w:name w:val="header"/>
    <w:basedOn w:val="a"/>
    <w:link w:val="a4"/>
    <w:uiPriority w:val="99"/>
    <w:semiHidden/>
    <w:unhideWhenUsed/>
    <w:rsid w:val="004E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697C"/>
  </w:style>
  <w:style w:type="paragraph" w:styleId="a5">
    <w:name w:val="footer"/>
    <w:basedOn w:val="a"/>
    <w:link w:val="a6"/>
    <w:uiPriority w:val="99"/>
    <w:unhideWhenUsed/>
    <w:rsid w:val="004E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97C"/>
  </w:style>
  <w:style w:type="paragraph" w:styleId="a7">
    <w:name w:val="List Paragraph"/>
    <w:basedOn w:val="a"/>
    <w:uiPriority w:val="34"/>
    <w:qFormat/>
    <w:rsid w:val="00463017"/>
    <w:pPr>
      <w:ind w:left="720"/>
      <w:contextualSpacing/>
    </w:pPr>
  </w:style>
  <w:style w:type="character" w:styleId="a8">
    <w:name w:val="Strong"/>
    <w:basedOn w:val="a0"/>
    <w:uiPriority w:val="22"/>
    <w:qFormat/>
    <w:rsid w:val="00851C1D"/>
    <w:rPr>
      <w:b/>
      <w:bCs/>
    </w:rPr>
  </w:style>
  <w:style w:type="character" w:styleId="a9">
    <w:name w:val="Hyperlink"/>
    <w:basedOn w:val="a0"/>
    <w:uiPriority w:val="99"/>
    <w:unhideWhenUsed/>
    <w:rsid w:val="007A36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F2E42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6F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community/camelot_club/%20post372478618/" TargetMode="External"/><Relationship Id="rId18" Type="http://schemas.openxmlformats.org/officeDocument/2006/relationships/hyperlink" Target="http://www.aif.ru/culture/person/aleksey_serebryakov_v_strane_idet_tihaya_polzuchaya_grazhdanskaya_voyna" TargetMode="External"/><Relationship Id="rId26" Type="http://schemas.openxmlformats.org/officeDocument/2006/relationships/hyperlink" Target="https://www.1tv.ru/shows/pust-govoryat/vypuski-i-dramatichnye-momenty/olimpiyskiy-vypus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zvestia.ru/news/250828" TargetMode="External"/><Relationship Id="rId34" Type="http://schemas.openxmlformats.org/officeDocument/2006/relationships/hyperlink" Target="https://www.sports.ru/others/skiing/15722276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1tv.ru/shows/pust-govoryat/afftar-zhzhot" TargetMode="External"/><Relationship Id="rId17" Type="http://schemas.openxmlformats.org/officeDocument/2006/relationships/hyperlink" Target="https://www.1tv.ru/shows/pust-govoryat/vypuski-i-dramatichnye-momenty/govoryat-i-delayut-pust-govoryat-vypusk-ot-18-06-2016" TargetMode="External"/><Relationship Id="rId25" Type="http://schemas.openxmlformats.org/officeDocument/2006/relationships/hyperlink" Target="https://www.1tv.ru/shows/pust-govoryat/nadonyshke-delo-diany-shuryginoy" TargetMode="External"/><Relationship Id="rId33" Type="http://schemas.openxmlformats.org/officeDocument/2006/relationships/hyperlink" Target="https://afisha.mail.ru/%20tvshow/all/%20rus/?year=2005&amp;year=201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1tv.ru/shows/pust-govoryat/vypuski-i-dramatichnye-momenty/v-razgar-vecherinki-prodolzhenie-chast-2-pust-govoryat-vypusk-ot-21-02-2017" TargetMode="External"/><Relationship Id="rId20" Type="http://schemas.openxmlformats.org/officeDocument/2006/relationships/hyperlink" Target="http://valery-kichin.livejournal.com/293634.html" TargetMode="External"/><Relationship Id="rId29" Type="http://schemas.openxmlformats.org/officeDocument/2006/relationships/hyperlink" Target="http://www.starhit.ru/novosti/vizit-lindsi-lohan-k-andreyu-malahovu-chto-ostalos-za-kadrom-pust-govoryat-12503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shoyvopros.ru/questions/53532-afftar-zhzhot-kak-ponimat-smysl-etoj-frazy.html" TargetMode="External"/><Relationship Id="rId24" Type="http://schemas.openxmlformats.org/officeDocument/2006/relationships/hyperlink" Target="https://relga.ru/Environ/WebObjects/tgy-www/woa" TargetMode="External"/><Relationship Id="rId32" Type="http://schemas.openxmlformats.org/officeDocument/2006/relationships/hyperlink" Target="http://eb.archive.org/web/%2020160303160708/http://%20www.1tv.ru/projects/si=5673" TargetMode="External"/><Relationship Id="rId37" Type="http://schemas.openxmlformats.org/officeDocument/2006/relationships/hyperlink" Target="http://zdamsam.ru/a15654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ommersant.ru/doc/%20780876" TargetMode="External"/><Relationship Id="rId23" Type="http://schemas.openxmlformats.org/officeDocument/2006/relationships/hyperlink" Target="https://www.1tv.ru/shows/pust-govoryat/vypuski-i-dramatichnye-momenty/lyubov-i-golod-pust-govoryat-vypusk-ot-03-12-2014" TargetMode="External"/><Relationship Id="rId28" Type="http://schemas.openxmlformats.org/officeDocument/2006/relationships/hyperlink" Target="http://echo.msk.ru/blog/echomsk/761377-echo/" TargetMode="External"/><Relationship Id="rId36" Type="http://schemas.openxmlformats.org/officeDocument/2006/relationships/hyperlink" Target="http://diletant.media/articles/25922991/" TargetMode="External"/><Relationship Id="rId10" Type="http://schemas.openxmlformats.org/officeDocument/2006/relationships/hyperlink" Target="http://www.trud.ru/article/23-09-2004/77549_pjat_vecherov--i_nikakoj_stirki.html" TargetMode="External"/><Relationship Id="rId19" Type="http://schemas.openxmlformats.org/officeDocument/2006/relationships/hyperlink" Target="http://www.rosbalt.ru/moscow/2013/01/14/1081026.html" TargetMode="External"/><Relationship Id="rId31" Type="http://schemas.openxmlformats.org/officeDocument/2006/relationships/hyperlink" Target="https://www.1tv.ru/shows/pust-govory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kp.ru/online/news/1341439/" TargetMode="External"/><Relationship Id="rId22" Type="http://schemas.openxmlformats.org/officeDocument/2006/relationships/hyperlink" Target="http://izvestia.ru/news/268590" TargetMode="External"/><Relationship Id="rId27" Type="http://schemas.openxmlformats.org/officeDocument/2006/relationships/hyperlink" Target="http://studopedia.ru/6_166198_%20zhurnalistskie-professii-na-televidenii.html" TargetMode="External"/><Relationship Id="rId30" Type="http://schemas.openxmlformats.org/officeDocument/2006/relationships/hyperlink" Target="http://polit.ru/news/2012/09/12/reznik/" TargetMode="External"/><Relationship Id="rId35" Type="http://schemas.openxmlformats.org/officeDocument/2006/relationships/hyperlink" Target="http://izvestia.ru/news/293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00E5-662A-4D3D-A010-4910098D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5</Pages>
  <Words>9046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трохина</dc:creator>
  <cp:lastModifiedBy>Лена</cp:lastModifiedBy>
  <cp:revision>68</cp:revision>
  <dcterms:created xsi:type="dcterms:W3CDTF">2017-03-15T13:42:00Z</dcterms:created>
  <dcterms:modified xsi:type="dcterms:W3CDTF">2019-03-14T18:07:00Z</dcterms:modified>
</cp:coreProperties>
</file>